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743498" w14:textId="2D0593CD" w:rsidR="00CC77D9" w:rsidRDefault="006F35BE" w:rsidP="006F35BE">
      <w:pPr>
        <w:pStyle w:val="Title"/>
      </w:pPr>
      <w:r>
        <w:t>LDSC</w:t>
      </w:r>
    </w:p>
    <w:p w14:paraId="1CB53EC5" w14:textId="0E1BDD78" w:rsidR="006F35BE" w:rsidRDefault="006F35BE" w:rsidP="006F35BE">
      <w:pPr>
        <w:pStyle w:val="Heading1"/>
      </w:pPr>
      <w:r>
        <w:t>Environment</w:t>
      </w:r>
    </w:p>
    <w:p w14:paraId="5D9AA4DE" w14:textId="16BB655F" w:rsidR="006F35BE" w:rsidRDefault="006F35BE" w:rsidP="006F35BE">
      <w:pPr>
        <w:pStyle w:val="Heading2"/>
      </w:pPr>
      <w:r>
        <w:t>Anaconda</w:t>
      </w:r>
    </w:p>
    <w:p w14:paraId="2E2CB7C4" w14:textId="5A09E0DE" w:rsidR="006F35BE" w:rsidRDefault="006F35BE">
      <w:r>
        <w:t xml:space="preserve">Initialize </w:t>
      </w:r>
      <w:proofErr w:type="spellStart"/>
      <w:r>
        <w:t>conda</w:t>
      </w:r>
      <w:proofErr w:type="spellEnd"/>
      <w:r>
        <w:t>:</w:t>
      </w:r>
    </w:p>
    <w:p w14:paraId="62C6D24C" w14:textId="77777777" w:rsidR="006F35BE" w:rsidRPr="006F35BE" w:rsidRDefault="006F35BE" w:rsidP="006F35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pct15" w:color="auto" w:fill="FFFFFF"/>
          <w:lang w:eastAsia="zh-CN"/>
        </w:rPr>
      </w:pPr>
      <w:r w:rsidRPr="006F35BE">
        <w:rPr>
          <w:rFonts w:ascii="Courier New" w:eastAsia="Times New Roman" w:hAnsi="Courier New" w:cs="Courier New"/>
          <w:color w:val="C7254E"/>
          <w:sz w:val="23"/>
          <w:szCs w:val="23"/>
          <w:shd w:val="pct15" w:color="auto" w:fill="FFFFFF"/>
          <w:lang w:eastAsia="zh-CN"/>
        </w:rPr>
        <w:t>source /home1/08005/cz5959/anaconda3/bin/</w:t>
      </w:r>
      <w:proofErr w:type="gramStart"/>
      <w:r w:rsidRPr="006F35BE">
        <w:rPr>
          <w:rFonts w:ascii="Courier New" w:eastAsia="Times New Roman" w:hAnsi="Courier New" w:cs="Courier New"/>
          <w:color w:val="C7254E"/>
          <w:sz w:val="23"/>
          <w:szCs w:val="23"/>
          <w:shd w:val="pct15" w:color="auto" w:fill="FFFFFF"/>
          <w:lang w:eastAsia="zh-CN"/>
        </w:rPr>
        <w:t>activate</w:t>
      </w:r>
      <w:proofErr w:type="gramEnd"/>
    </w:p>
    <w:p w14:paraId="48047BDD" w14:textId="26E79B81" w:rsidR="006F35BE" w:rsidRPr="00F95577" w:rsidRDefault="006F35BE" w:rsidP="006F35BE">
      <w:pPr>
        <w:rPr>
          <w:shd w:val="pct15" w:color="auto" w:fill="FFFFFF"/>
        </w:rPr>
      </w:pPr>
      <w:proofErr w:type="spellStart"/>
      <w:r w:rsidRPr="00F95577">
        <w:rPr>
          <w:rFonts w:ascii="Courier New" w:eastAsia="Times New Roman" w:hAnsi="Courier New" w:cs="Courier New"/>
          <w:color w:val="C7254E"/>
          <w:sz w:val="23"/>
          <w:szCs w:val="23"/>
          <w:shd w:val="pct15" w:color="auto" w:fill="FFFFFF"/>
          <w:lang w:eastAsia="zh-CN"/>
        </w:rPr>
        <w:t>conda</w:t>
      </w:r>
      <w:proofErr w:type="spellEnd"/>
      <w:r w:rsidRPr="00F95577">
        <w:rPr>
          <w:rFonts w:ascii="Courier New" w:eastAsia="Times New Roman" w:hAnsi="Courier New" w:cs="Courier New"/>
          <w:color w:val="C7254E"/>
          <w:sz w:val="23"/>
          <w:szCs w:val="23"/>
          <w:shd w:val="pct15" w:color="auto" w:fill="FFFFFF"/>
          <w:lang w:eastAsia="zh-CN"/>
        </w:rPr>
        <w:t xml:space="preserve"> </w:t>
      </w:r>
      <w:proofErr w:type="spellStart"/>
      <w:r w:rsidRPr="00F95577">
        <w:rPr>
          <w:rFonts w:ascii="Courier New" w:eastAsia="Times New Roman" w:hAnsi="Courier New" w:cs="Courier New"/>
          <w:color w:val="C7254E"/>
          <w:sz w:val="23"/>
          <w:szCs w:val="23"/>
          <w:shd w:val="pct15" w:color="auto" w:fill="FFFFFF"/>
          <w:lang w:eastAsia="zh-CN"/>
        </w:rPr>
        <w:t>init</w:t>
      </w:r>
      <w:proofErr w:type="spellEnd"/>
    </w:p>
    <w:p w14:paraId="0F192A7B" w14:textId="36EA0C2E" w:rsidR="006F35BE" w:rsidRDefault="006F35BE">
      <w:r>
        <w:t xml:space="preserve">Activate </w:t>
      </w:r>
      <w:proofErr w:type="spellStart"/>
      <w:r>
        <w:t>conda</w:t>
      </w:r>
      <w:proofErr w:type="spellEnd"/>
      <w:r w:rsidR="002D4398">
        <w:t xml:space="preserve"> and </w:t>
      </w:r>
      <w:proofErr w:type="spellStart"/>
      <w:r w:rsidR="002D4398">
        <w:t>ldsc</w:t>
      </w:r>
      <w:proofErr w:type="spellEnd"/>
      <w:r w:rsidR="002D4398">
        <w:t xml:space="preserve"> env</w:t>
      </w:r>
      <w:r>
        <w:t>:</w:t>
      </w:r>
    </w:p>
    <w:p w14:paraId="2ABA44AF" w14:textId="4BE20AE4" w:rsidR="006F35BE" w:rsidRDefault="006F35BE">
      <w:pPr>
        <w:rPr>
          <w:rFonts w:ascii="Arial" w:hAnsi="Arial" w:cs="Arial"/>
          <w:color w:val="414042"/>
          <w:shd w:val="pct15" w:color="auto" w:fill="FFFFFF"/>
        </w:rPr>
      </w:pPr>
      <w:proofErr w:type="spellStart"/>
      <w:r w:rsidRPr="00F95577">
        <w:rPr>
          <w:rFonts w:ascii="Arial" w:hAnsi="Arial" w:cs="Arial"/>
          <w:color w:val="414042"/>
          <w:shd w:val="pct15" w:color="auto" w:fill="FFFFFF"/>
        </w:rPr>
        <w:t>conda</w:t>
      </w:r>
      <w:proofErr w:type="spellEnd"/>
      <w:r w:rsidRPr="00F95577">
        <w:rPr>
          <w:rFonts w:ascii="Arial" w:hAnsi="Arial" w:cs="Arial"/>
          <w:color w:val="414042"/>
          <w:shd w:val="pct15" w:color="auto" w:fill="FFFFFF"/>
        </w:rPr>
        <w:t xml:space="preserve"> activate /scratch1/08005/cz5959/</w:t>
      </w:r>
      <w:proofErr w:type="spellStart"/>
      <w:r w:rsidRPr="00F95577">
        <w:rPr>
          <w:rFonts w:ascii="Arial" w:hAnsi="Arial" w:cs="Arial"/>
          <w:color w:val="414042"/>
          <w:shd w:val="pct15" w:color="auto" w:fill="FFFFFF"/>
        </w:rPr>
        <w:t>ldsc</w:t>
      </w:r>
      <w:proofErr w:type="spellEnd"/>
      <w:r w:rsidRPr="00F95577">
        <w:rPr>
          <w:rFonts w:ascii="Arial" w:hAnsi="Arial" w:cs="Arial"/>
          <w:color w:val="414042"/>
          <w:shd w:val="pct15" w:color="auto" w:fill="FFFFFF"/>
        </w:rPr>
        <w:t>/</w:t>
      </w:r>
      <w:proofErr w:type="gramStart"/>
      <w:r w:rsidRPr="00F95577">
        <w:rPr>
          <w:rFonts w:ascii="Arial" w:hAnsi="Arial" w:cs="Arial"/>
          <w:color w:val="414042"/>
          <w:shd w:val="pct15" w:color="auto" w:fill="FFFFFF"/>
        </w:rPr>
        <w:t>env</w:t>
      </w:r>
      <w:proofErr w:type="gramEnd"/>
    </w:p>
    <w:p w14:paraId="39C89FED" w14:textId="3D4EFC46" w:rsidR="002D4398" w:rsidRDefault="002D4398">
      <w:pPr>
        <w:rPr>
          <w:rFonts w:ascii="Arial" w:hAnsi="Arial" w:cs="Arial"/>
          <w:color w:val="414042"/>
          <w:shd w:val="pct15" w:color="auto" w:fill="FFFFFF"/>
        </w:rPr>
      </w:pPr>
      <w:proofErr w:type="gramStart"/>
      <w:r>
        <w:rPr>
          <w:rFonts w:ascii="Arial" w:hAnsi="Arial" w:cs="Arial"/>
          <w:color w:val="414042"/>
          <w:shd w:val="pct15" w:color="auto" w:fill="FFFFFF"/>
        </w:rPr>
        <w:t>source</w:t>
      </w:r>
      <w:proofErr w:type="gramEnd"/>
      <w:r>
        <w:rPr>
          <w:rFonts w:ascii="Arial" w:hAnsi="Arial" w:cs="Arial"/>
          <w:color w:val="414042"/>
          <w:shd w:val="pct15" w:color="auto" w:fill="FFFFFF"/>
        </w:rPr>
        <w:t xml:space="preserve"> activate </w:t>
      </w:r>
      <w:proofErr w:type="spellStart"/>
      <w:r>
        <w:rPr>
          <w:rFonts w:ascii="Arial" w:hAnsi="Arial" w:cs="Arial"/>
          <w:color w:val="414042"/>
          <w:shd w:val="pct15" w:color="auto" w:fill="FFFFFF"/>
        </w:rPr>
        <w:t>ldsc</w:t>
      </w:r>
      <w:proofErr w:type="spellEnd"/>
    </w:p>
    <w:p w14:paraId="0F882989" w14:textId="077D28F0" w:rsidR="006F35BE" w:rsidRDefault="006F35BE" w:rsidP="006F35BE">
      <w:pPr>
        <w:pStyle w:val="Heading1"/>
      </w:pPr>
      <w:r>
        <w:t>Features</w:t>
      </w:r>
    </w:p>
    <w:p w14:paraId="67984205" w14:textId="6136CAE1" w:rsidR="00A604A2" w:rsidRDefault="00A604A2" w:rsidP="00A604A2">
      <w:pPr>
        <w:pStyle w:val="Heading2"/>
      </w:pPr>
      <w:r>
        <w:t>LD Scores</w:t>
      </w:r>
    </w:p>
    <w:p w14:paraId="0E12099C" w14:textId="146DD433" w:rsidR="00A604A2" w:rsidRDefault="00A604A2" w:rsidP="00A604A2">
      <w:pPr>
        <w:pStyle w:val="ListParagraph"/>
        <w:numPr>
          <w:ilvl w:val="0"/>
          <w:numId w:val="3"/>
        </w:numPr>
      </w:pPr>
      <w:r>
        <w:t xml:space="preserve">For European GWAS, no need to compute own LD scores and can instead use the pre-computed LD </w:t>
      </w:r>
      <w:proofErr w:type="gramStart"/>
      <w:r>
        <w:t>scores</w:t>
      </w:r>
      <w:proofErr w:type="gramEnd"/>
      <w:r>
        <w:t xml:space="preserve"> </w:t>
      </w:r>
    </w:p>
    <w:p w14:paraId="54725675" w14:textId="629C3E65" w:rsidR="00A604A2" w:rsidRDefault="00A604A2" w:rsidP="00A604A2">
      <w:pPr>
        <w:pStyle w:val="ListParagraph"/>
        <w:numPr>
          <w:ilvl w:val="1"/>
          <w:numId w:val="3"/>
        </w:numPr>
      </w:pPr>
      <w:r>
        <w:t xml:space="preserve">This will create a </w:t>
      </w:r>
      <w:proofErr w:type="spellStart"/>
      <w:r>
        <w:t>eur_w_ld_chr</w:t>
      </w:r>
      <w:proofErr w:type="spellEnd"/>
      <w:r>
        <w:t xml:space="preserve">/ </w:t>
      </w:r>
      <w:proofErr w:type="gramStart"/>
      <w:r>
        <w:t>directory</w:t>
      </w:r>
      <w:proofErr w:type="gramEnd"/>
    </w:p>
    <w:p w14:paraId="1F12A4ED" w14:textId="07B3F820" w:rsidR="00A604A2" w:rsidRDefault="00A604A2" w:rsidP="00A604A2">
      <w:pPr>
        <w:pStyle w:val="ListParagraph"/>
        <w:numPr>
          <w:ilvl w:val="1"/>
          <w:numId w:val="3"/>
        </w:numPr>
      </w:pPr>
      <w:r>
        <w:t xml:space="preserve">Computed using 1000 Genomes European data </w:t>
      </w:r>
    </w:p>
    <w:p w14:paraId="730BC31C" w14:textId="77777777" w:rsidR="00A604A2" w:rsidRPr="00A604A2" w:rsidRDefault="00A604A2" w:rsidP="00A604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zh-CN"/>
        </w:rPr>
      </w:pPr>
      <w:proofErr w:type="spellStart"/>
      <w:r w:rsidRPr="00A604A2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zh-CN"/>
        </w:rPr>
        <w:t>wget</w:t>
      </w:r>
      <w:proofErr w:type="spellEnd"/>
      <w:r w:rsidRPr="00A604A2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zh-CN"/>
        </w:rPr>
        <w:t xml:space="preserve"> https://data.broadinstitute.org/alkesgroup/LDSCORE/eur_w_ld_chr.tar.bz2</w:t>
      </w:r>
    </w:p>
    <w:p w14:paraId="25490FAC" w14:textId="1E428B1D" w:rsidR="00A604A2" w:rsidRDefault="00A604A2" w:rsidP="00A604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zh-CN"/>
        </w:rPr>
      </w:pPr>
      <w:r w:rsidRPr="00A604A2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zh-CN"/>
        </w:rPr>
        <w:t>tar -</w:t>
      </w:r>
      <w:proofErr w:type="spellStart"/>
      <w:r w:rsidRPr="00A604A2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zh-CN"/>
        </w:rPr>
        <w:t>jxvf</w:t>
      </w:r>
      <w:proofErr w:type="spellEnd"/>
      <w:r w:rsidRPr="00A604A2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zh-CN"/>
        </w:rPr>
        <w:t xml:space="preserve"> eur_w_ld_chr.tar.bz2</w:t>
      </w:r>
    </w:p>
    <w:p w14:paraId="34434097" w14:textId="32C90D25" w:rsidR="00A604A2" w:rsidRPr="00A604A2" w:rsidRDefault="00A604A2" w:rsidP="00A604A2">
      <w:pPr>
        <w:pStyle w:val="ListParagraph"/>
        <w:numPr>
          <w:ilvl w:val="0"/>
          <w:numId w:val="3"/>
        </w:numPr>
      </w:pPr>
      <w:r>
        <w:t xml:space="preserve">Currently, </w:t>
      </w:r>
      <w:proofErr w:type="spellStart"/>
      <w:r>
        <w:t>bulik</w:t>
      </w:r>
      <w:proofErr w:type="spellEnd"/>
      <w:r>
        <w:t xml:space="preserve"> recommends using those same LD scores for both –w-</w:t>
      </w:r>
      <w:proofErr w:type="spellStart"/>
      <w:r>
        <w:t>ld</w:t>
      </w:r>
      <w:proofErr w:type="spellEnd"/>
      <w:r>
        <w:t>-</w:t>
      </w:r>
      <w:proofErr w:type="spellStart"/>
      <w:r>
        <w:t>chr</w:t>
      </w:r>
      <w:proofErr w:type="spellEnd"/>
      <w:r>
        <w:t xml:space="preserve"> and –ref-</w:t>
      </w:r>
      <w:proofErr w:type="spellStart"/>
      <w:r>
        <w:t>ld</w:t>
      </w:r>
      <w:proofErr w:type="spellEnd"/>
      <w:r>
        <w:t>-</w:t>
      </w:r>
      <w:proofErr w:type="spellStart"/>
      <w:r>
        <w:t>chr</w:t>
      </w:r>
      <w:proofErr w:type="spellEnd"/>
      <w:r>
        <w:t xml:space="preserve"> flags for non-partitioned </w:t>
      </w:r>
      <w:proofErr w:type="spellStart"/>
      <w:proofErr w:type="gramStart"/>
      <w:r>
        <w:t>ldsc</w:t>
      </w:r>
      <w:proofErr w:type="spellEnd"/>
      <w:proofErr w:type="gramEnd"/>
    </w:p>
    <w:p w14:paraId="40FF8E3F" w14:textId="2058F3A8" w:rsidR="006F35BE" w:rsidRDefault="006F35BE" w:rsidP="006F35BE">
      <w:pPr>
        <w:pStyle w:val="Heading2"/>
      </w:pPr>
      <w:r>
        <w:t>Heritability and Genetic Correlation</w:t>
      </w:r>
    </w:p>
    <w:p w14:paraId="58503AEE" w14:textId="794346A0" w:rsidR="009066F1" w:rsidRDefault="00A274FB">
      <w:pPr>
        <w:rPr>
          <w:rStyle w:val="Hyperlink"/>
        </w:rPr>
      </w:pPr>
      <w:hyperlink r:id="rId6" w:history="1">
        <w:r w:rsidR="006F35BE" w:rsidRPr="00F95577">
          <w:rPr>
            <w:rStyle w:val="Hyperlink"/>
          </w:rPr>
          <w:t>https://github.com/bulik/ldsc/wiki/Heritability-and-Genetic-Correlation</w:t>
        </w:r>
      </w:hyperlink>
    </w:p>
    <w:p w14:paraId="101B6525" w14:textId="2C183D3F" w:rsidR="009066F1" w:rsidRDefault="009066F1" w:rsidP="009066F1">
      <w:pPr>
        <w:pStyle w:val="Heading4"/>
      </w:pPr>
      <w:r>
        <w:t>Reformatting Summary Statistics</w:t>
      </w:r>
    </w:p>
    <w:p w14:paraId="2AA91F51" w14:textId="24F96EC6" w:rsidR="00A604A2" w:rsidRDefault="00A604A2" w:rsidP="009066F1">
      <w:pPr>
        <w:pStyle w:val="ListParagraph"/>
        <w:numPr>
          <w:ilvl w:val="0"/>
          <w:numId w:val="3"/>
        </w:numPr>
      </w:pPr>
      <w:r>
        <w:t xml:space="preserve">Convert your results </w:t>
      </w:r>
      <w:proofErr w:type="gramStart"/>
      <w:r>
        <w:t>to .</w:t>
      </w:r>
      <w:proofErr w:type="spellStart"/>
      <w:r>
        <w:t>sumstats</w:t>
      </w:r>
      <w:proofErr w:type="spellEnd"/>
      <w:proofErr w:type="gramEnd"/>
      <w:r>
        <w:t xml:space="preserve"> format using munge_sumstats.py</w:t>
      </w:r>
    </w:p>
    <w:p w14:paraId="36DF8B43" w14:textId="5B46CD16" w:rsidR="00A604A2" w:rsidRDefault="00A604A2" w:rsidP="009066F1">
      <w:pPr>
        <w:pStyle w:val="ListParagraph"/>
        <w:numPr>
          <w:ilvl w:val="0"/>
          <w:numId w:val="3"/>
        </w:numPr>
      </w:pPr>
      <w:r>
        <w:t xml:space="preserve">Requires following information: </w:t>
      </w:r>
      <w:proofErr w:type="spellStart"/>
      <w:r>
        <w:t>rsid</w:t>
      </w:r>
      <w:proofErr w:type="spellEnd"/>
      <w:r>
        <w:t>; effect allele; non-effect allele; sample size; p-value; signed summary statistic (ex. beta)</w:t>
      </w:r>
    </w:p>
    <w:p w14:paraId="46369F22" w14:textId="6B46F632" w:rsidR="00420076" w:rsidRDefault="00420076" w:rsidP="009066F1">
      <w:pPr>
        <w:pStyle w:val="ListParagraph"/>
        <w:numPr>
          <w:ilvl w:val="0"/>
          <w:numId w:val="3"/>
        </w:numPr>
      </w:pPr>
      <w:r>
        <w:t>–merge-alleles makes sure that the alleles in your results match the alleles listed in the data used to estimate LD scores</w:t>
      </w:r>
    </w:p>
    <w:p w14:paraId="6D0F8B8E" w14:textId="1F0CBCE5" w:rsidR="009066F1" w:rsidRDefault="00420076" w:rsidP="009066F1">
      <w:pPr>
        <w:pStyle w:val="ListParagraph"/>
        <w:numPr>
          <w:ilvl w:val="0"/>
          <w:numId w:val="3"/>
        </w:numPr>
      </w:pPr>
      <w:r>
        <w:t xml:space="preserve">Check log file for errors </w:t>
      </w:r>
      <w:proofErr w:type="gramStart"/>
      <w:r>
        <w:t>with:</w:t>
      </w:r>
      <w:proofErr w:type="gramEnd"/>
      <w:r>
        <w:tab/>
        <w:t>grep ‘WARNING’ *log</w:t>
      </w:r>
    </w:p>
    <w:bookmarkStart w:id="0" w:name="_MON_1685191197"/>
    <w:bookmarkEnd w:id="0"/>
    <w:p w14:paraId="469877D3" w14:textId="134258C5" w:rsidR="009066F1" w:rsidRDefault="006F3FFF" w:rsidP="009066F1">
      <w:r>
        <w:object w:dxaOrig="9360" w:dyaOrig="855" w14:anchorId="03CF33F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9.05pt;height:43pt" o:ole="">
            <v:imagedata r:id="rId7" o:title=""/>
          </v:shape>
          <o:OLEObject Type="Embed" ProgID="Word.OpenDocumentText.12" ShapeID="_x0000_i1025" DrawAspect="Content" ObjectID="_1687874617" r:id="rId8"/>
        </w:object>
      </w:r>
    </w:p>
    <w:p w14:paraId="73544C77" w14:textId="52246ABE" w:rsidR="009066F1" w:rsidRDefault="009066F1" w:rsidP="009066F1">
      <w:pPr>
        <w:pStyle w:val="ListParagraph"/>
        <w:numPr>
          <w:ilvl w:val="0"/>
          <w:numId w:val="8"/>
        </w:numPr>
      </w:pPr>
      <w:r>
        <w:t>Reformat Neale Lab to use munge_sumstats.py with</w:t>
      </w:r>
    </w:p>
    <w:p w14:paraId="5A1FDE27" w14:textId="6D24EEBE" w:rsidR="009066F1" w:rsidRDefault="009066F1" w:rsidP="009066F1">
      <w:pPr>
        <w:pStyle w:val="ListParagraph"/>
        <w:numPr>
          <w:ilvl w:val="1"/>
          <w:numId w:val="8"/>
        </w:numPr>
      </w:pPr>
      <w:r>
        <w:t>Switch signs of betas is A1 != ALT; remove NA</w:t>
      </w:r>
    </w:p>
    <w:bookmarkStart w:id="1" w:name="_MON_1685348167"/>
    <w:bookmarkEnd w:id="1"/>
    <w:p w14:paraId="3CE7CEA2" w14:textId="6C266F58" w:rsidR="009066F1" w:rsidRDefault="009066F1" w:rsidP="009066F1">
      <w:r>
        <w:object w:dxaOrig="9360" w:dyaOrig="7377" w14:anchorId="4E3997DA">
          <v:shape id="_x0000_i1026" type="#_x0000_t75" style="width:469.05pt;height:368.05pt" o:ole="">
            <v:imagedata r:id="rId9" o:title=""/>
          </v:shape>
          <o:OLEObject Type="Embed" ProgID="Word.OpenDocumentText.12" ShapeID="_x0000_i1026" DrawAspect="Content" ObjectID="_1687874618" r:id="rId10"/>
        </w:object>
      </w:r>
    </w:p>
    <w:p w14:paraId="45C7B557" w14:textId="4660F4D9" w:rsidR="009066F1" w:rsidRDefault="009066F1" w:rsidP="009066F1">
      <w:pPr>
        <w:pStyle w:val="Heading4"/>
      </w:pPr>
      <w:r>
        <w:t>Estimating Heritability and LDSC Intercept</w:t>
      </w:r>
    </w:p>
    <w:p w14:paraId="78C72929" w14:textId="50E1A611" w:rsidR="00420076" w:rsidRDefault="006F3FFF" w:rsidP="006F3FFF">
      <w:pPr>
        <w:pStyle w:val="ListParagraph"/>
        <w:numPr>
          <w:ilvl w:val="0"/>
          <w:numId w:val="3"/>
        </w:numPr>
      </w:pPr>
      <w:r>
        <w:t xml:space="preserve">LDSC – get heritability and intercept </w:t>
      </w:r>
    </w:p>
    <w:bookmarkStart w:id="2" w:name="_MON_1685345806"/>
    <w:bookmarkEnd w:id="2"/>
    <w:p w14:paraId="7BACB822" w14:textId="4C398460" w:rsidR="006F3FFF" w:rsidRDefault="006F3FFF" w:rsidP="006F3FFF">
      <w:r>
        <w:object w:dxaOrig="9360" w:dyaOrig="570" w14:anchorId="3D6929B4">
          <v:shape id="_x0000_i1027" type="#_x0000_t75" style="width:469.05pt;height:28.5pt" o:ole="">
            <v:imagedata r:id="rId11" o:title=""/>
          </v:shape>
          <o:OLEObject Type="Embed" ProgID="Word.OpenDocumentText.12" ShapeID="_x0000_i1027" DrawAspect="Content" ObjectID="_1687874619" r:id="rId12"/>
        </w:object>
      </w:r>
    </w:p>
    <w:p w14:paraId="20F36617" w14:textId="243FD0A3" w:rsidR="00B816D8" w:rsidRDefault="00B816D8">
      <w:r>
        <w:br w:type="page"/>
      </w:r>
    </w:p>
    <w:p w14:paraId="3F33B14A" w14:textId="4CA0B490" w:rsidR="006F35BE" w:rsidRDefault="00B816D8" w:rsidP="00B816D8">
      <w:pPr>
        <w:pStyle w:val="Heading1"/>
      </w:pPr>
      <w:r>
        <w:lastRenderedPageBreak/>
        <w:t>Results</w:t>
      </w:r>
    </w:p>
    <w:p w14:paraId="4D169855" w14:textId="41D62BF3" w:rsidR="00175852" w:rsidRDefault="00B816D8" w:rsidP="009043E2">
      <w:pPr>
        <w:pStyle w:val="Heading4"/>
      </w:pPr>
      <w:r>
        <w:t>Heritability and Intercept of Single Phenotype</w:t>
      </w:r>
    </w:p>
    <w:tbl>
      <w:tblPr>
        <w:tblStyle w:val="PlainTable1"/>
        <w:tblW w:w="10872" w:type="dxa"/>
        <w:tblInd w:w="-759" w:type="dxa"/>
        <w:tblLook w:val="04A0" w:firstRow="1" w:lastRow="0" w:firstColumn="1" w:lastColumn="0" w:noHBand="0" w:noVBand="1"/>
      </w:tblPr>
      <w:tblGrid>
        <w:gridCol w:w="1419"/>
        <w:gridCol w:w="868"/>
        <w:gridCol w:w="1244"/>
        <w:gridCol w:w="836"/>
        <w:gridCol w:w="1061"/>
        <w:gridCol w:w="1247"/>
        <w:gridCol w:w="1061"/>
        <w:gridCol w:w="1244"/>
        <w:gridCol w:w="830"/>
        <w:gridCol w:w="1062"/>
      </w:tblGrid>
      <w:tr w:rsidR="00DC01A8" w14:paraId="10D240B3" w14:textId="77777777" w:rsidTr="00DC01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7" w:type="dxa"/>
            <w:gridSpan w:val="2"/>
          </w:tcPr>
          <w:p w14:paraId="36BFEB21" w14:textId="47BDAAA6" w:rsidR="00DC01A8" w:rsidRDefault="00DC01A8" w:rsidP="00F27BDC">
            <w:r>
              <w:t>GWAS</w:t>
            </w:r>
          </w:p>
        </w:tc>
        <w:tc>
          <w:tcPr>
            <w:tcW w:w="3175" w:type="dxa"/>
            <w:gridSpan w:val="3"/>
          </w:tcPr>
          <w:p w14:paraId="163EC0D6" w14:textId="02CA1D9E" w:rsidR="00DC01A8" w:rsidRDefault="00DC01A8" w:rsidP="00F27B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y LDSC</w:t>
            </w:r>
          </w:p>
        </w:tc>
        <w:tc>
          <w:tcPr>
            <w:tcW w:w="2333" w:type="dxa"/>
            <w:gridSpan w:val="2"/>
          </w:tcPr>
          <w:p w14:paraId="2EF6D4D7" w14:textId="71795AAA" w:rsidR="00DC01A8" w:rsidRDefault="00DC01A8" w:rsidP="00F27B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DSC Neale</w:t>
            </w:r>
          </w:p>
        </w:tc>
        <w:tc>
          <w:tcPr>
            <w:tcW w:w="3077" w:type="dxa"/>
            <w:gridSpan w:val="3"/>
          </w:tcPr>
          <w:p w14:paraId="6D6D2FDE" w14:textId="3230EC95" w:rsidR="00DC01A8" w:rsidRDefault="00DC01A8" w:rsidP="00F27B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ual Neale</w:t>
            </w:r>
          </w:p>
        </w:tc>
      </w:tr>
      <w:tr w:rsidR="00DC01A8" w14:paraId="4252800A" w14:textId="77777777" w:rsidTr="00DC0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</w:tcPr>
          <w:p w14:paraId="6D08DFFA" w14:textId="5DC70CF8" w:rsidR="00DC01A8" w:rsidRDefault="00DC01A8" w:rsidP="00F27BDC">
            <w:r>
              <w:t>Phenotype</w:t>
            </w:r>
          </w:p>
        </w:tc>
        <w:tc>
          <w:tcPr>
            <w:tcW w:w="868" w:type="dxa"/>
          </w:tcPr>
          <w:p w14:paraId="08856891" w14:textId="5B917FDC" w:rsidR="00DC01A8" w:rsidRPr="009043E2" w:rsidRDefault="00DC01A8" w:rsidP="00F27B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043E2">
              <w:rPr>
                <w:b/>
                <w:bCs/>
              </w:rPr>
              <w:t>Sex</w:t>
            </w:r>
          </w:p>
        </w:tc>
        <w:tc>
          <w:tcPr>
            <w:tcW w:w="1244" w:type="dxa"/>
          </w:tcPr>
          <w:p w14:paraId="01094823" w14:textId="3E53188A" w:rsidR="00DC01A8" w:rsidRPr="009043E2" w:rsidRDefault="00DC01A8" w:rsidP="00F27B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043E2">
              <w:rPr>
                <w:b/>
                <w:bCs/>
              </w:rPr>
              <w:t>Heritability</w:t>
            </w:r>
          </w:p>
        </w:tc>
        <w:tc>
          <w:tcPr>
            <w:tcW w:w="855" w:type="dxa"/>
          </w:tcPr>
          <w:p w14:paraId="3CBE4C51" w14:textId="350E611C" w:rsidR="00DC01A8" w:rsidRPr="009043E2" w:rsidRDefault="00DC01A8" w:rsidP="00F27B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H2 SE</w:t>
            </w:r>
          </w:p>
        </w:tc>
        <w:tc>
          <w:tcPr>
            <w:tcW w:w="1076" w:type="dxa"/>
          </w:tcPr>
          <w:p w14:paraId="5C2128CD" w14:textId="68CA8788" w:rsidR="00DC01A8" w:rsidRPr="009043E2" w:rsidRDefault="00DC01A8" w:rsidP="00F27B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043E2">
              <w:rPr>
                <w:b/>
                <w:bCs/>
              </w:rPr>
              <w:t>Intercept</w:t>
            </w:r>
          </w:p>
        </w:tc>
        <w:tc>
          <w:tcPr>
            <w:tcW w:w="1257" w:type="dxa"/>
          </w:tcPr>
          <w:p w14:paraId="7F272240" w14:textId="030C576E" w:rsidR="00DC01A8" w:rsidRPr="009043E2" w:rsidRDefault="00DC01A8" w:rsidP="00F27B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043E2">
              <w:rPr>
                <w:b/>
                <w:bCs/>
              </w:rPr>
              <w:t>Heritability</w:t>
            </w:r>
          </w:p>
        </w:tc>
        <w:tc>
          <w:tcPr>
            <w:tcW w:w="1076" w:type="dxa"/>
          </w:tcPr>
          <w:p w14:paraId="1B59FE7E" w14:textId="55E02227" w:rsidR="00DC01A8" w:rsidRPr="009043E2" w:rsidRDefault="00DC01A8" w:rsidP="00F27B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043E2">
              <w:rPr>
                <w:b/>
                <w:bCs/>
              </w:rPr>
              <w:t>Intercept</w:t>
            </w:r>
          </w:p>
        </w:tc>
        <w:tc>
          <w:tcPr>
            <w:tcW w:w="1244" w:type="dxa"/>
          </w:tcPr>
          <w:p w14:paraId="6684EA62" w14:textId="55A6D3BA" w:rsidR="00DC01A8" w:rsidRPr="009043E2" w:rsidRDefault="00DC01A8" w:rsidP="00F27B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043E2">
              <w:rPr>
                <w:b/>
                <w:bCs/>
              </w:rPr>
              <w:t>Heritability</w:t>
            </w:r>
          </w:p>
        </w:tc>
        <w:tc>
          <w:tcPr>
            <w:tcW w:w="753" w:type="dxa"/>
          </w:tcPr>
          <w:p w14:paraId="0E66D3F1" w14:textId="56443A61" w:rsidR="00DC01A8" w:rsidRPr="009043E2" w:rsidRDefault="00DC01A8" w:rsidP="00F27B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H2 SE</w:t>
            </w:r>
          </w:p>
        </w:tc>
        <w:tc>
          <w:tcPr>
            <w:tcW w:w="1080" w:type="dxa"/>
          </w:tcPr>
          <w:p w14:paraId="14209DCD" w14:textId="4A5DDFFD" w:rsidR="00DC01A8" w:rsidRPr="009043E2" w:rsidRDefault="00DC01A8" w:rsidP="00F27B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043E2">
              <w:rPr>
                <w:b/>
                <w:bCs/>
              </w:rPr>
              <w:t>Intercept</w:t>
            </w:r>
          </w:p>
        </w:tc>
      </w:tr>
      <w:tr w:rsidR="00DC01A8" w14:paraId="13A9ADD9" w14:textId="77777777" w:rsidTr="00DC0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vMerge w:val="restart"/>
          </w:tcPr>
          <w:p w14:paraId="7206CCCE" w14:textId="07B068EF" w:rsidR="00DC01A8" w:rsidRDefault="00DC01A8" w:rsidP="00F27BDC">
            <w:r>
              <w:t>Height</w:t>
            </w:r>
          </w:p>
        </w:tc>
        <w:tc>
          <w:tcPr>
            <w:tcW w:w="868" w:type="dxa"/>
          </w:tcPr>
          <w:p w14:paraId="09EBFE7D" w14:textId="3E51DC3E" w:rsidR="00DC01A8" w:rsidRDefault="00DC01A8" w:rsidP="00F27B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th</w:t>
            </w:r>
          </w:p>
        </w:tc>
        <w:tc>
          <w:tcPr>
            <w:tcW w:w="1244" w:type="dxa"/>
          </w:tcPr>
          <w:p w14:paraId="3D8EBA6E" w14:textId="3BAF7EB3" w:rsidR="00DC01A8" w:rsidRDefault="00DC01A8" w:rsidP="00F27B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19</w:t>
            </w:r>
          </w:p>
        </w:tc>
        <w:tc>
          <w:tcPr>
            <w:tcW w:w="855" w:type="dxa"/>
          </w:tcPr>
          <w:p w14:paraId="095EB87C" w14:textId="1CD1000A" w:rsidR="00DC01A8" w:rsidRDefault="00DC01A8" w:rsidP="00F27B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188</w:t>
            </w:r>
          </w:p>
        </w:tc>
        <w:tc>
          <w:tcPr>
            <w:tcW w:w="1076" w:type="dxa"/>
          </w:tcPr>
          <w:p w14:paraId="2792F092" w14:textId="6B828615" w:rsidR="00DC01A8" w:rsidRDefault="00DC01A8" w:rsidP="00F27B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6768</w:t>
            </w:r>
          </w:p>
        </w:tc>
        <w:tc>
          <w:tcPr>
            <w:tcW w:w="1257" w:type="dxa"/>
          </w:tcPr>
          <w:p w14:paraId="4B23C603" w14:textId="331022B3" w:rsidR="00DC01A8" w:rsidRDefault="00DC01A8" w:rsidP="00F27B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23</w:t>
            </w:r>
          </w:p>
        </w:tc>
        <w:tc>
          <w:tcPr>
            <w:tcW w:w="1076" w:type="dxa"/>
          </w:tcPr>
          <w:p w14:paraId="36704B0A" w14:textId="1F9993E0" w:rsidR="00DC01A8" w:rsidRDefault="00DC01A8" w:rsidP="00F27B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85</w:t>
            </w:r>
          </w:p>
        </w:tc>
        <w:tc>
          <w:tcPr>
            <w:tcW w:w="1244" w:type="dxa"/>
          </w:tcPr>
          <w:p w14:paraId="0CFB9255" w14:textId="166BA46B" w:rsidR="00DC01A8" w:rsidRDefault="00DC01A8" w:rsidP="00F27B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85</w:t>
            </w:r>
          </w:p>
        </w:tc>
        <w:tc>
          <w:tcPr>
            <w:tcW w:w="753" w:type="dxa"/>
          </w:tcPr>
          <w:p w14:paraId="5EEB2661" w14:textId="7D9D1FCB" w:rsidR="00DC01A8" w:rsidRDefault="00DC01A8" w:rsidP="00F27B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218</w:t>
            </w:r>
          </w:p>
        </w:tc>
        <w:tc>
          <w:tcPr>
            <w:tcW w:w="1080" w:type="dxa"/>
          </w:tcPr>
          <w:p w14:paraId="2A29763C" w14:textId="19DD6EAA" w:rsidR="00DC01A8" w:rsidRDefault="00DC01A8" w:rsidP="00F27B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313</w:t>
            </w:r>
          </w:p>
        </w:tc>
      </w:tr>
      <w:tr w:rsidR="00DC01A8" w14:paraId="1145BEE3" w14:textId="77777777" w:rsidTr="00DC0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vMerge/>
          </w:tcPr>
          <w:p w14:paraId="6F7F0D56" w14:textId="77777777" w:rsidR="00DC01A8" w:rsidRDefault="00DC01A8" w:rsidP="00F27BDC"/>
        </w:tc>
        <w:tc>
          <w:tcPr>
            <w:tcW w:w="868" w:type="dxa"/>
          </w:tcPr>
          <w:p w14:paraId="782F7C39" w14:textId="10ECEABA" w:rsidR="00DC01A8" w:rsidRDefault="00DC01A8" w:rsidP="00F27B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male</w:t>
            </w:r>
          </w:p>
        </w:tc>
        <w:tc>
          <w:tcPr>
            <w:tcW w:w="1244" w:type="dxa"/>
          </w:tcPr>
          <w:p w14:paraId="50BD8AC5" w14:textId="378834F7" w:rsidR="00DC01A8" w:rsidRDefault="00DC01A8" w:rsidP="00F27B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4298</w:t>
            </w:r>
          </w:p>
        </w:tc>
        <w:tc>
          <w:tcPr>
            <w:tcW w:w="855" w:type="dxa"/>
          </w:tcPr>
          <w:p w14:paraId="2E38E5C3" w14:textId="1F5843AB" w:rsidR="00DC01A8" w:rsidRDefault="00DC01A8" w:rsidP="00F27B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196</w:t>
            </w:r>
          </w:p>
        </w:tc>
        <w:tc>
          <w:tcPr>
            <w:tcW w:w="1076" w:type="dxa"/>
          </w:tcPr>
          <w:p w14:paraId="12818F58" w14:textId="11D83368" w:rsidR="00DC01A8" w:rsidRDefault="00DC01A8" w:rsidP="00F27B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3777</w:t>
            </w:r>
          </w:p>
        </w:tc>
        <w:tc>
          <w:tcPr>
            <w:tcW w:w="1257" w:type="dxa"/>
          </w:tcPr>
          <w:p w14:paraId="0F64EC67" w14:textId="3A09722D" w:rsidR="00DC01A8" w:rsidRDefault="00DC01A8" w:rsidP="00F27B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6" w:type="dxa"/>
          </w:tcPr>
          <w:p w14:paraId="2DCDDF32" w14:textId="77777777" w:rsidR="00DC01A8" w:rsidRDefault="00DC01A8" w:rsidP="00F27B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44" w:type="dxa"/>
          </w:tcPr>
          <w:p w14:paraId="4DF84858" w14:textId="77777777" w:rsidR="00DC01A8" w:rsidRDefault="00DC01A8" w:rsidP="00F27B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53" w:type="dxa"/>
          </w:tcPr>
          <w:p w14:paraId="02C7E265" w14:textId="77777777" w:rsidR="00DC01A8" w:rsidRDefault="00DC01A8" w:rsidP="00F27B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48FC473D" w14:textId="7E2C4109" w:rsidR="00DC01A8" w:rsidRDefault="00DC01A8" w:rsidP="00F27B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C01A8" w14:paraId="09ECF5B4" w14:textId="77777777" w:rsidTr="00DC0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vMerge/>
          </w:tcPr>
          <w:p w14:paraId="3BB8C822" w14:textId="77777777" w:rsidR="00DC01A8" w:rsidRDefault="00DC01A8" w:rsidP="00F27BDC"/>
        </w:tc>
        <w:tc>
          <w:tcPr>
            <w:tcW w:w="868" w:type="dxa"/>
          </w:tcPr>
          <w:p w14:paraId="3AE286A3" w14:textId="7D981768" w:rsidR="00DC01A8" w:rsidRDefault="00DC01A8" w:rsidP="00F27B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le</w:t>
            </w:r>
          </w:p>
        </w:tc>
        <w:tc>
          <w:tcPr>
            <w:tcW w:w="1244" w:type="dxa"/>
          </w:tcPr>
          <w:p w14:paraId="1F53DD3B" w14:textId="73D52DC4" w:rsidR="00DC01A8" w:rsidRDefault="00DC01A8" w:rsidP="00F27B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34</w:t>
            </w:r>
          </w:p>
        </w:tc>
        <w:tc>
          <w:tcPr>
            <w:tcW w:w="855" w:type="dxa"/>
          </w:tcPr>
          <w:p w14:paraId="5E5F8150" w14:textId="2B221FEC" w:rsidR="00DC01A8" w:rsidRDefault="00DC01A8" w:rsidP="00F27B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179</w:t>
            </w:r>
          </w:p>
        </w:tc>
        <w:tc>
          <w:tcPr>
            <w:tcW w:w="1076" w:type="dxa"/>
          </w:tcPr>
          <w:p w14:paraId="6F5AD4E1" w14:textId="57D34088" w:rsidR="00DC01A8" w:rsidRDefault="00DC01A8" w:rsidP="00F27B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309</w:t>
            </w:r>
          </w:p>
        </w:tc>
        <w:tc>
          <w:tcPr>
            <w:tcW w:w="1257" w:type="dxa"/>
          </w:tcPr>
          <w:p w14:paraId="0AA5C1A4" w14:textId="708C41B2" w:rsidR="00DC01A8" w:rsidRDefault="00DC01A8" w:rsidP="00F27B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6" w:type="dxa"/>
          </w:tcPr>
          <w:p w14:paraId="14025479" w14:textId="77777777" w:rsidR="00DC01A8" w:rsidRDefault="00DC01A8" w:rsidP="00F27B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4" w:type="dxa"/>
          </w:tcPr>
          <w:p w14:paraId="386F59A9" w14:textId="77777777" w:rsidR="00DC01A8" w:rsidRDefault="00DC01A8" w:rsidP="00F27B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53" w:type="dxa"/>
          </w:tcPr>
          <w:p w14:paraId="755F6C0D" w14:textId="77777777" w:rsidR="00DC01A8" w:rsidRDefault="00DC01A8" w:rsidP="00F27B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22CF689C" w14:textId="4944F45D" w:rsidR="00DC01A8" w:rsidRDefault="00DC01A8" w:rsidP="00F27B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01A8" w14:paraId="33D6BDC8" w14:textId="77777777" w:rsidTr="00DC0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vMerge w:val="restart"/>
          </w:tcPr>
          <w:p w14:paraId="629AA360" w14:textId="73D87C7D" w:rsidR="00DC01A8" w:rsidRDefault="00DC01A8" w:rsidP="00175852">
            <w:r>
              <w:t>Testosterone</w:t>
            </w:r>
          </w:p>
        </w:tc>
        <w:tc>
          <w:tcPr>
            <w:tcW w:w="868" w:type="dxa"/>
          </w:tcPr>
          <w:p w14:paraId="617A816D" w14:textId="3D45CB7C" w:rsidR="00DC01A8" w:rsidRDefault="00DC01A8" w:rsidP="001758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th</w:t>
            </w:r>
          </w:p>
        </w:tc>
        <w:tc>
          <w:tcPr>
            <w:tcW w:w="1244" w:type="dxa"/>
          </w:tcPr>
          <w:p w14:paraId="33C40D7D" w14:textId="5096CACD" w:rsidR="00DC01A8" w:rsidRDefault="00DC01A8" w:rsidP="001758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815</w:t>
            </w:r>
          </w:p>
        </w:tc>
        <w:tc>
          <w:tcPr>
            <w:tcW w:w="855" w:type="dxa"/>
          </w:tcPr>
          <w:p w14:paraId="0012557D" w14:textId="148BE6DD" w:rsidR="00DC01A8" w:rsidRDefault="00DC01A8" w:rsidP="001758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102</w:t>
            </w:r>
          </w:p>
        </w:tc>
        <w:tc>
          <w:tcPr>
            <w:tcW w:w="1076" w:type="dxa"/>
          </w:tcPr>
          <w:p w14:paraId="0346348E" w14:textId="10F0C716" w:rsidR="00DC01A8" w:rsidRDefault="00DC01A8" w:rsidP="001758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731</w:t>
            </w:r>
          </w:p>
        </w:tc>
        <w:tc>
          <w:tcPr>
            <w:tcW w:w="1257" w:type="dxa"/>
          </w:tcPr>
          <w:p w14:paraId="375ACB48" w14:textId="45699953" w:rsidR="00DC01A8" w:rsidRDefault="00DC01A8" w:rsidP="001758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889</w:t>
            </w:r>
          </w:p>
        </w:tc>
        <w:tc>
          <w:tcPr>
            <w:tcW w:w="1076" w:type="dxa"/>
          </w:tcPr>
          <w:p w14:paraId="31355CA1" w14:textId="52BB34D1" w:rsidR="00DC01A8" w:rsidRDefault="00DC01A8" w:rsidP="001758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464</w:t>
            </w:r>
          </w:p>
        </w:tc>
        <w:tc>
          <w:tcPr>
            <w:tcW w:w="1244" w:type="dxa"/>
          </w:tcPr>
          <w:p w14:paraId="672F644D" w14:textId="4E09C14A" w:rsidR="00DC01A8" w:rsidRDefault="00DC01A8" w:rsidP="001758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771</w:t>
            </w:r>
          </w:p>
        </w:tc>
        <w:tc>
          <w:tcPr>
            <w:tcW w:w="753" w:type="dxa"/>
          </w:tcPr>
          <w:p w14:paraId="53BC8817" w14:textId="047B5361" w:rsidR="00DC01A8" w:rsidRDefault="00DC01A8" w:rsidP="001758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075</w:t>
            </w:r>
          </w:p>
        </w:tc>
        <w:tc>
          <w:tcPr>
            <w:tcW w:w="1080" w:type="dxa"/>
          </w:tcPr>
          <w:p w14:paraId="2027D9AE" w14:textId="68C11E83" w:rsidR="00DC01A8" w:rsidRDefault="00DC01A8" w:rsidP="001758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62</w:t>
            </w:r>
          </w:p>
        </w:tc>
      </w:tr>
      <w:tr w:rsidR="00DC01A8" w14:paraId="57D5D488" w14:textId="77777777" w:rsidTr="00DC0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vMerge/>
          </w:tcPr>
          <w:p w14:paraId="503B65C4" w14:textId="77777777" w:rsidR="00DC01A8" w:rsidRDefault="00DC01A8" w:rsidP="00175852"/>
        </w:tc>
        <w:tc>
          <w:tcPr>
            <w:tcW w:w="868" w:type="dxa"/>
          </w:tcPr>
          <w:p w14:paraId="11BBEE51" w14:textId="399C3B86" w:rsidR="00DC01A8" w:rsidRDefault="00DC01A8" w:rsidP="001758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male</w:t>
            </w:r>
          </w:p>
        </w:tc>
        <w:tc>
          <w:tcPr>
            <w:tcW w:w="1244" w:type="dxa"/>
          </w:tcPr>
          <w:p w14:paraId="71B2524B" w14:textId="5EB26181" w:rsidR="00DC01A8" w:rsidRPr="00CD2DEE" w:rsidRDefault="00DC01A8" w:rsidP="001758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2DEE">
              <w:t>0.0506</w:t>
            </w:r>
          </w:p>
        </w:tc>
        <w:tc>
          <w:tcPr>
            <w:tcW w:w="855" w:type="dxa"/>
          </w:tcPr>
          <w:p w14:paraId="1F226B06" w14:textId="146EEA67" w:rsidR="00DC01A8" w:rsidRDefault="00DC01A8" w:rsidP="001758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053</w:t>
            </w:r>
          </w:p>
        </w:tc>
        <w:tc>
          <w:tcPr>
            <w:tcW w:w="1076" w:type="dxa"/>
          </w:tcPr>
          <w:p w14:paraId="610C0247" w14:textId="5A663C41" w:rsidR="00DC01A8" w:rsidRDefault="00DC01A8" w:rsidP="001758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385</w:t>
            </w:r>
          </w:p>
        </w:tc>
        <w:tc>
          <w:tcPr>
            <w:tcW w:w="1257" w:type="dxa"/>
          </w:tcPr>
          <w:p w14:paraId="24C04186" w14:textId="53AE8A12" w:rsidR="00DC01A8" w:rsidRDefault="00DC01A8" w:rsidP="001758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6" w:type="dxa"/>
          </w:tcPr>
          <w:p w14:paraId="7E9E8273" w14:textId="77777777" w:rsidR="00DC01A8" w:rsidRDefault="00DC01A8" w:rsidP="001758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4" w:type="dxa"/>
          </w:tcPr>
          <w:p w14:paraId="21FF6EA4" w14:textId="77777777" w:rsidR="00DC01A8" w:rsidRDefault="00DC01A8" w:rsidP="001758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53" w:type="dxa"/>
          </w:tcPr>
          <w:p w14:paraId="45AAB1D3" w14:textId="77777777" w:rsidR="00DC01A8" w:rsidRDefault="00DC01A8" w:rsidP="001758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5F443C9A" w14:textId="02BDC7E8" w:rsidR="00DC01A8" w:rsidRDefault="00DC01A8" w:rsidP="001758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01A8" w14:paraId="0CB0898C" w14:textId="77777777" w:rsidTr="00DC0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vMerge/>
          </w:tcPr>
          <w:p w14:paraId="41475786" w14:textId="77777777" w:rsidR="00DC01A8" w:rsidRDefault="00DC01A8" w:rsidP="00175852"/>
        </w:tc>
        <w:tc>
          <w:tcPr>
            <w:tcW w:w="868" w:type="dxa"/>
          </w:tcPr>
          <w:p w14:paraId="68F57BA8" w14:textId="39A4579A" w:rsidR="00DC01A8" w:rsidRDefault="00DC01A8" w:rsidP="001758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le</w:t>
            </w:r>
          </w:p>
        </w:tc>
        <w:tc>
          <w:tcPr>
            <w:tcW w:w="1244" w:type="dxa"/>
          </w:tcPr>
          <w:p w14:paraId="2C95BCEA" w14:textId="130CF26E" w:rsidR="00DC01A8" w:rsidRPr="00CD2DEE" w:rsidRDefault="00DC01A8" w:rsidP="001758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D2DEE">
              <w:t>0.166</w:t>
            </w:r>
          </w:p>
        </w:tc>
        <w:tc>
          <w:tcPr>
            <w:tcW w:w="855" w:type="dxa"/>
          </w:tcPr>
          <w:p w14:paraId="26A03660" w14:textId="55BCD07E" w:rsidR="00DC01A8" w:rsidRDefault="00DC01A8" w:rsidP="001758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204</w:t>
            </w:r>
          </w:p>
        </w:tc>
        <w:tc>
          <w:tcPr>
            <w:tcW w:w="1076" w:type="dxa"/>
          </w:tcPr>
          <w:p w14:paraId="077D3188" w14:textId="06708B64" w:rsidR="00DC01A8" w:rsidRDefault="00DC01A8" w:rsidP="001758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725</w:t>
            </w:r>
          </w:p>
        </w:tc>
        <w:tc>
          <w:tcPr>
            <w:tcW w:w="1257" w:type="dxa"/>
          </w:tcPr>
          <w:p w14:paraId="68E1DDAF" w14:textId="45784545" w:rsidR="00DC01A8" w:rsidRDefault="00DC01A8" w:rsidP="001758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6" w:type="dxa"/>
          </w:tcPr>
          <w:p w14:paraId="3C027404" w14:textId="77777777" w:rsidR="00DC01A8" w:rsidRDefault="00DC01A8" w:rsidP="001758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44" w:type="dxa"/>
          </w:tcPr>
          <w:p w14:paraId="45299771" w14:textId="77777777" w:rsidR="00DC01A8" w:rsidRDefault="00DC01A8" w:rsidP="001758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53" w:type="dxa"/>
          </w:tcPr>
          <w:p w14:paraId="59454CE8" w14:textId="77777777" w:rsidR="00DC01A8" w:rsidRDefault="00DC01A8" w:rsidP="001758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67A3A9A8" w14:textId="4074BB61" w:rsidR="00DC01A8" w:rsidRDefault="00DC01A8" w:rsidP="001758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C01A8" w14:paraId="4580CA15" w14:textId="77777777" w:rsidTr="00DC0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vMerge w:val="restart"/>
          </w:tcPr>
          <w:p w14:paraId="3722EAC6" w14:textId="6D53DA49" w:rsidR="00DC01A8" w:rsidRDefault="00DC01A8" w:rsidP="009043E2">
            <w:r>
              <w:t>BMI</w:t>
            </w:r>
          </w:p>
        </w:tc>
        <w:tc>
          <w:tcPr>
            <w:tcW w:w="868" w:type="dxa"/>
          </w:tcPr>
          <w:p w14:paraId="519570CD" w14:textId="35063B23" w:rsidR="00DC01A8" w:rsidRDefault="00DC01A8" w:rsidP="0090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th</w:t>
            </w:r>
          </w:p>
        </w:tc>
        <w:tc>
          <w:tcPr>
            <w:tcW w:w="1244" w:type="dxa"/>
          </w:tcPr>
          <w:p w14:paraId="6D1559E9" w14:textId="17D64D24" w:rsidR="00DC01A8" w:rsidRDefault="00DC01A8" w:rsidP="0090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2275</w:t>
            </w:r>
          </w:p>
        </w:tc>
        <w:tc>
          <w:tcPr>
            <w:tcW w:w="855" w:type="dxa"/>
          </w:tcPr>
          <w:p w14:paraId="5FA12992" w14:textId="2777EA71" w:rsidR="00DC01A8" w:rsidRDefault="00DC01A8" w:rsidP="0090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073</w:t>
            </w:r>
          </w:p>
        </w:tc>
        <w:tc>
          <w:tcPr>
            <w:tcW w:w="1076" w:type="dxa"/>
          </w:tcPr>
          <w:p w14:paraId="67273FFF" w14:textId="6B52B972" w:rsidR="00DC01A8" w:rsidRDefault="00DC01A8" w:rsidP="0090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2145</w:t>
            </w:r>
          </w:p>
        </w:tc>
        <w:tc>
          <w:tcPr>
            <w:tcW w:w="1257" w:type="dxa"/>
          </w:tcPr>
          <w:p w14:paraId="67CEF951" w14:textId="36F29DBF" w:rsidR="00DC01A8" w:rsidRDefault="00DC01A8" w:rsidP="0090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2276</w:t>
            </w:r>
          </w:p>
        </w:tc>
        <w:tc>
          <w:tcPr>
            <w:tcW w:w="1076" w:type="dxa"/>
          </w:tcPr>
          <w:p w14:paraId="0A3F96E9" w14:textId="298F4335" w:rsidR="00DC01A8" w:rsidRDefault="00DC01A8" w:rsidP="0090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1172</w:t>
            </w:r>
          </w:p>
        </w:tc>
        <w:tc>
          <w:tcPr>
            <w:tcW w:w="1244" w:type="dxa"/>
          </w:tcPr>
          <w:p w14:paraId="448D0D22" w14:textId="1F8E5670" w:rsidR="00DC01A8" w:rsidRDefault="00DC01A8" w:rsidP="0090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248</w:t>
            </w:r>
          </w:p>
        </w:tc>
        <w:tc>
          <w:tcPr>
            <w:tcW w:w="753" w:type="dxa"/>
          </w:tcPr>
          <w:p w14:paraId="02CC3820" w14:textId="73C5C09E" w:rsidR="00DC01A8" w:rsidRDefault="00DC01A8" w:rsidP="0090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084</w:t>
            </w:r>
          </w:p>
        </w:tc>
        <w:tc>
          <w:tcPr>
            <w:tcW w:w="1080" w:type="dxa"/>
          </w:tcPr>
          <w:p w14:paraId="723DBCCC" w14:textId="52A443DC" w:rsidR="00DC01A8" w:rsidRDefault="00DC01A8" w:rsidP="0090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105</w:t>
            </w:r>
          </w:p>
        </w:tc>
      </w:tr>
      <w:tr w:rsidR="00DC01A8" w14:paraId="560CB342" w14:textId="77777777" w:rsidTr="00DC0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vMerge/>
          </w:tcPr>
          <w:p w14:paraId="02059F2E" w14:textId="77777777" w:rsidR="00DC01A8" w:rsidRDefault="00DC01A8" w:rsidP="009043E2"/>
        </w:tc>
        <w:tc>
          <w:tcPr>
            <w:tcW w:w="868" w:type="dxa"/>
          </w:tcPr>
          <w:p w14:paraId="2CB8568B" w14:textId="4B1781DC" w:rsidR="00DC01A8" w:rsidRDefault="00DC01A8" w:rsidP="009043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male</w:t>
            </w:r>
          </w:p>
        </w:tc>
        <w:tc>
          <w:tcPr>
            <w:tcW w:w="1244" w:type="dxa"/>
          </w:tcPr>
          <w:p w14:paraId="36DCDA21" w14:textId="49053703" w:rsidR="00DC01A8" w:rsidRDefault="00DC01A8" w:rsidP="009043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2422</w:t>
            </w:r>
          </w:p>
        </w:tc>
        <w:tc>
          <w:tcPr>
            <w:tcW w:w="855" w:type="dxa"/>
          </w:tcPr>
          <w:p w14:paraId="4A2A1EE3" w14:textId="349853C3" w:rsidR="00DC01A8" w:rsidRDefault="00DC01A8" w:rsidP="009043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081</w:t>
            </w:r>
          </w:p>
        </w:tc>
        <w:tc>
          <w:tcPr>
            <w:tcW w:w="1076" w:type="dxa"/>
          </w:tcPr>
          <w:p w14:paraId="51A90758" w14:textId="44C4BA41" w:rsidR="00DC01A8" w:rsidRDefault="00DC01A8" w:rsidP="009043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961</w:t>
            </w:r>
          </w:p>
        </w:tc>
        <w:tc>
          <w:tcPr>
            <w:tcW w:w="1257" w:type="dxa"/>
          </w:tcPr>
          <w:p w14:paraId="5C8B8F43" w14:textId="02E52664" w:rsidR="00DC01A8" w:rsidRDefault="00DC01A8" w:rsidP="009043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6" w:type="dxa"/>
          </w:tcPr>
          <w:p w14:paraId="7103E470" w14:textId="77777777" w:rsidR="00DC01A8" w:rsidRDefault="00DC01A8" w:rsidP="009043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44" w:type="dxa"/>
          </w:tcPr>
          <w:p w14:paraId="3D5F9A7E" w14:textId="77777777" w:rsidR="00DC01A8" w:rsidRDefault="00DC01A8" w:rsidP="009043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53" w:type="dxa"/>
          </w:tcPr>
          <w:p w14:paraId="49185091" w14:textId="77777777" w:rsidR="00DC01A8" w:rsidRDefault="00DC01A8" w:rsidP="009043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17B6ACB7" w14:textId="6F91D7FF" w:rsidR="00DC01A8" w:rsidRDefault="00DC01A8" w:rsidP="009043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C01A8" w14:paraId="739A4386" w14:textId="77777777" w:rsidTr="00DC0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vMerge/>
          </w:tcPr>
          <w:p w14:paraId="68BF1540" w14:textId="77777777" w:rsidR="00DC01A8" w:rsidRDefault="00DC01A8" w:rsidP="009043E2"/>
        </w:tc>
        <w:tc>
          <w:tcPr>
            <w:tcW w:w="868" w:type="dxa"/>
          </w:tcPr>
          <w:p w14:paraId="059F19CF" w14:textId="5FDDAE16" w:rsidR="00DC01A8" w:rsidRDefault="00DC01A8" w:rsidP="0090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le</w:t>
            </w:r>
          </w:p>
        </w:tc>
        <w:tc>
          <w:tcPr>
            <w:tcW w:w="1244" w:type="dxa"/>
          </w:tcPr>
          <w:p w14:paraId="43ADE0B5" w14:textId="32284305" w:rsidR="00DC01A8" w:rsidRDefault="00DC01A8" w:rsidP="0090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2563</w:t>
            </w:r>
          </w:p>
        </w:tc>
        <w:tc>
          <w:tcPr>
            <w:tcW w:w="855" w:type="dxa"/>
          </w:tcPr>
          <w:p w14:paraId="264D6A5F" w14:textId="7FFD0F9E" w:rsidR="00DC01A8" w:rsidRDefault="00DC01A8" w:rsidP="0090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099</w:t>
            </w:r>
          </w:p>
        </w:tc>
        <w:tc>
          <w:tcPr>
            <w:tcW w:w="1076" w:type="dxa"/>
          </w:tcPr>
          <w:p w14:paraId="009256AD" w14:textId="4CEFCB0C" w:rsidR="00DC01A8" w:rsidRDefault="00DC01A8" w:rsidP="0090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774</w:t>
            </w:r>
          </w:p>
        </w:tc>
        <w:tc>
          <w:tcPr>
            <w:tcW w:w="1257" w:type="dxa"/>
          </w:tcPr>
          <w:p w14:paraId="0913D2F0" w14:textId="5AC03571" w:rsidR="00DC01A8" w:rsidRDefault="00DC01A8" w:rsidP="0090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6" w:type="dxa"/>
          </w:tcPr>
          <w:p w14:paraId="588FFB7B" w14:textId="77777777" w:rsidR="00DC01A8" w:rsidRDefault="00DC01A8" w:rsidP="0090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4" w:type="dxa"/>
          </w:tcPr>
          <w:p w14:paraId="26AF8F2A" w14:textId="77777777" w:rsidR="00DC01A8" w:rsidRDefault="00DC01A8" w:rsidP="0090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53" w:type="dxa"/>
          </w:tcPr>
          <w:p w14:paraId="2189D9B6" w14:textId="77777777" w:rsidR="00DC01A8" w:rsidRDefault="00DC01A8" w:rsidP="0090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38140896" w14:textId="44D7B00E" w:rsidR="00DC01A8" w:rsidRDefault="00DC01A8" w:rsidP="0090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01A8" w14:paraId="64769075" w14:textId="77777777" w:rsidTr="00DC0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vMerge w:val="restart"/>
          </w:tcPr>
          <w:p w14:paraId="2A964986" w14:textId="1D1DE81C" w:rsidR="00DC01A8" w:rsidRDefault="00DC01A8" w:rsidP="00FA5A2C">
            <w:r>
              <w:t>IGF-1</w:t>
            </w:r>
          </w:p>
        </w:tc>
        <w:tc>
          <w:tcPr>
            <w:tcW w:w="868" w:type="dxa"/>
          </w:tcPr>
          <w:p w14:paraId="628F5339" w14:textId="49A6222B" w:rsidR="00DC01A8" w:rsidRDefault="00DC01A8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th</w:t>
            </w:r>
          </w:p>
        </w:tc>
        <w:tc>
          <w:tcPr>
            <w:tcW w:w="1244" w:type="dxa"/>
          </w:tcPr>
          <w:p w14:paraId="2F789EBB" w14:textId="7D1F5DF0" w:rsidR="00DC01A8" w:rsidRDefault="00DC01A8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1987</w:t>
            </w:r>
          </w:p>
        </w:tc>
        <w:tc>
          <w:tcPr>
            <w:tcW w:w="855" w:type="dxa"/>
          </w:tcPr>
          <w:p w14:paraId="4557335F" w14:textId="6CE101DA" w:rsidR="00DC01A8" w:rsidRDefault="00DC01A8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127</w:t>
            </w:r>
          </w:p>
        </w:tc>
        <w:tc>
          <w:tcPr>
            <w:tcW w:w="1076" w:type="dxa"/>
          </w:tcPr>
          <w:p w14:paraId="416E2A6D" w14:textId="02F67E48" w:rsidR="00DC01A8" w:rsidRDefault="00DC01A8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2771</w:t>
            </w:r>
          </w:p>
        </w:tc>
        <w:tc>
          <w:tcPr>
            <w:tcW w:w="1257" w:type="dxa"/>
          </w:tcPr>
          <w:p w14:paraId="3A5E5DCE" w14:textId="18476D20" w:rsidR="00DC01A8" w:rsidRDefault="00DC01A8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201</w:t>
            </w:r>
          </w:p>
        </w:tc>
        <w:tc>
          <w:tcPr>
            <w:tcW w:w="1076" w:type="dxa"/>
          </w:tcPr>
          <w:p w14:paraId="5141893E" w14:textId="0842B0EB" w:rsidR="00DC01A8" w:rsidRDefault="00DC01A8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1818</w:t>
            </w:r>
          </w:p>
        </w:tc>
        <w:tc>
          <w:tcPr>
            <w:tcW w:w="1244" w:type="dxa"/>
          </w:tcPr>
          <w:p w14:paraId="5A3AEE75" w14:textId="7E0C725B" w:rsidR="00DC01A8" w:rsidRDefault="00DC01A8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253</w:t>
            </w:r>
          </w:p>
        </w:tc>
        <w:tc>
          <w:tcPr>
            <w:tcW w:w="753" w:type="dxa"/>
          </w:tcPr>
          <w:p w14:paraId="6B9ED167" w14:textId="7E3DD305" w:rsidR="00DC01A8" w:rsidRDefault="00DC01A8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185</w:t>
            </w:r>
          </w:p>
        </w:tc>
        <w:tc>
          <w:tcPr>
            <w:tcW w:w="1080" w:type="dxa"/>
          </w:tcPr>
          <w:p w14:paraId="21DADDAA" w14:textId="4071DFAD" w:rsidR="00DC01A8" w:rsidRDefault="00DC01A8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125</w:t>
            </w:r>
          </w:p>
        </w:tc>
      </w:tr>
      <w:tr w:rsidR="00DC01A8" w14:paraId="6FDC6B5F" w14:textId="77777777" w:rsidTr="00DC0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vMerge/>
          </w:tcPr>
          <w:p w14:paraId="2485A869" w14:textId="77777777" w:rsidR="00DC01A8" w:rsidRDefault="00DC01A8" w:rsidP="00FA5A2C"/>
        </w:tc>
        <w:tc>
          <w:tcPr>
            <w:tcW w:w="868" w:type="dxa"/>
          </w:tcPr>
          <w:p w14:paraId="369A7D8A" w14:textId="0579B01B" w:rsidR="00DC01A8" w:rsidRDefault="00DC01A8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male</w:t>
            </w:r>
          </w:p>
        </w:tc>
        <w:tc>
          <w:tcPr>
            <w:tcW w:w="1244" w:type="dxa"/>
          </w:tcPr>
          <w:p w14:paraId="5FCEF637" w14:textId="46FCEA64" w:rsidR="00DC01A8" w:rsidRDefault="00DC01A8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2032</w:t>
            </w:r>
          </w:p>
        </w:tc>
        <w:tc>
          <w:tcPr>
            <w:tcW w:w="855" w:type="dxa"/>
          </w:tcPr>
          <w:p w14:paraId="5A7595CC" w14:textId="71E07541" w:rsidR="00DC01A8" w:rsidRDefault="00DC01A8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151</w:t>
            </w:r>
          </w:p>
        </w:tc>
        <w:tc>
          <w:tcPr>
            <w:tcW w:w="1076" w:type="dxa"/>
          </w:tcPr>
          <w:p w14:paraId="21C88914" w14:textId="3D5AAB97" w:rsidR="00DC01A8" w:rsidRDefault="00DC01A8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1672</w:t>
            </w:r>
          </w:p>
        </w:tc>
        <w:tc>
          <w:tcPr>
            <w:tcW w:w="1257" w:type="dxa"/>
          </w:tcPr>
          <w:p w14:paraId="253F89BA" w14:textId="2A996F2D" w:rsidR="00DC01A8" w:rsidRDefault="00DC01A8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6" w:type="dxa"/>
          </w:tcPr>
          <w:p w14:paraId="119366A9" w14:textId="77777777" w:rsidR="00DC01A8" w:rsidRDefault="00DC01A8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4" w:type="dxa"/>
          </w:tcPr>
          <w:p w14:paraId="5ED61CD0" w14:textId="77777777" w:rsidR="00DC01A8" w:rsidRDefault="00DC01A8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53" w:type="dxa"/>
          </w:tcPr>
          <w:p w14:paraId="590C72E0" w14:textId="77777777" w:rsidR="00DC01A8" w:rsidRDefault="00DC01A8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571C32F9" w14:textId="46D4494A" w:rsidR="00DC01A8" w:rsidRDefault="00DC01A8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01A8" w14:paraId="7491ECB3" w14:textId="77777777" w:rsidTr="00DC0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vMerge/>
          </w:tcPr>
          <w:p w14:paraId="18AABA37" w14:textId="77777777" w:rsidR="00DC01A8" w:rsidRDefault="00DC01A8" w:rsidP="00FA5A2C"/>
        </w:tc>
        <w:tc>
          <w:tcPr>
            <w:tcW w:w="868" w:type="dxa"/>
          </w:tcPr>
          <w:p w14:paraId="68B6906B" w14:textId="28659F2D" w:rsidR="00DC01A8" w:rsidRDefault="00DC01A8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le</w:t>
            </w:r>
          </w:p>
        </w:tc>
        <w:tc>
          <w:tcPr>
            <w:tcW w:w="1244" w:type="dxa"/>
          </w:tcPr>
          <w:p w14:paraId="3ECF3ACE" w14:textId="215FDEEB" w:rsidR="00DC01A8" w:rsidRDefault="00DC01A8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2382</w:t>
            </w:r>
          </w:p>
        </w:tc>
        <w:tc>
          <w:tcPr>
            <w:tcW w:w="855" w:type="dxa"/>
          </w:tcPr>
          <w:p w14:paraId="6E232151" w14:textId="55C7876C" w:rsidR="00DC01A8" w:rsidRDefault="00DC01A8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163</w:t>
            </w:r>
          </w:p>
        </w:tc>
        <w:tc>
          <w:tcPr>
            <w:tcW w:w="1076" w:type="dxa"/>
          </w:tcPr>
          <w:p w14:paraId="2F0FB3D3" w14:textId="6C009A0F" w:rsidR="00DC01A8" w:rsidRDefault="00DC01A8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1193</w:t>
            </w:r>
          </w:p>
        </w:tc>
        <w:tc>
          <w:tcPr>
            <w:tcW w:w="1257" w:type="dxa"/>
          </w:tcPr>
          <w:p w14:paraId="087267F8" w14:textId="610B6631" w:rsidR="00DC01A8" w:rsidRDefault="00DC01A8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6" w:type="dxa"/>
          </w:tcPr>
          <w:p w14:paraId="280B3F0E" w14:textId="77777777" w:rsidR="00DC01A8" w:rsidRDefault="00DC01A8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44" w:type="dxa"/>
          </w:tcPr>
          <w:p w14:paraId="527ECB22" w14:textId="77777777" w:rsidR="00DC01A8" w:rsidRDefault="00DC01A8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53" w:type="dxa"/>
          </w:tcPr>
          <w:p w14:paraId="0719D849" w14:textId="77777777" w:rsidR="00DC01A8" w:rsidRDefault="00DC01A8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6543C964" w14:textId="4D9FD0CB" w:rsidR="00DC01A8" w:rsidRDefault="00DC01A8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C01A8" w14:paraId="32C297C0" w14:textId="77777777" w:rsidTr="00DC0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vMerge w:val="restart"/>
          </w:tcPr>
          <w:p w14:paraId="6C9EBB34" w14:textId="77777777" w:rsidR="00DC01A8" w:rsidRDefault="00DC01A8" w:rsidP="00FA5A2C">
            <w:pPr>
              <w:rPr>
                <w:b w:val="0"/>
                <w:bCs w:val="0"/>
              </w:rPr>
            </w:pPr>
            <w:r>
              <w:t xml:space="preserve">Total </w:t>
            </w:r>
          </w:p>
          <w:p w14:paraId="46C031CF" w14:textId="2080B7B3" w:rsidR="00DC01A8" w:rsidRDefault="00DC01A8" w:rsidP="00FA5A2C">
            <w:r>
              <w:t>Bilirubin</w:t>
            </w:r>
          </w:p>
        </w:tc>
        <w:tc>
          <w:tcPr>
            <w:tcW w:w="868" w:type="dxa"/>
          </w:tcPr>
          <w:p w14:paraId="5643B7BA" w14:textId="4EF4A6B4" w:rsidR="00DC01A8" w:rsidRDefault="00DC01A8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th</w:t>
            </w:r>
          </w:p>
        </w:tc>
        <w:tc>
          <w:tcPr>
            <w:tcW w:w="1244" w:type="dxa"/>
          </w:tcPr>
          <w:p w14:paraId="7EEC3920" w14:textId="1B4231A4" w:rsidR="00DC01A8" w:rsidRDefault="00DC01A8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commentRangeStart w:id="3"/>
            <w:r>
              <w:t>0.0786</w:t>
            </w:r>
            <w:commentRangeEnd w:id="3"/>
            <w:r>
              <w:rPr>
                <w:rStyle w:val="CommentReference"/>
              </w:rPr>
              <w:commentReference w:id="3"/>
            </w:r>
          </w:p>
        </w:tc>
        <w:tc>
          <w:tcPr>
            <w:tcW w:w="855" w:type="dxa"/>
          </w:tcPr>
          <w:p w14:paraId="31C487C7" w14:textId="7C2A0A1A" w:rsidR="00DC01A8" w:rsidRDefault="00DC01A8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299</w:t>
            </w:r>
          </w:p>
        </w:tc>
        <w:tc>
          <w:tcPr>
            <w:tcW w:w="1076" w:type="dxa"/>
          </w:tcPr>
          <w:p w14:paraId="475889AB" w14:textId="54C2019B" w:rsidR="00DC01A8" w:rsidRDefault="00DC01A8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891</w:t>
            </w:r>
          </w:p>
        </w:tc>
        <w:tc>
          <w:tcPr>
            <w:tcW w:w="1257" w:type="dxa"/>
          </w:tcPr>
          <w:p w14:paraId="2AA64781" w14:textId="26C5EAF8" w:rsidR="00DC01A8" w:rsidRDefault="00DC01A8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835</w:t>
            </w:r>
          </w:p>
        </w:tc>
        <w:tc>
          <w:tcPr>
            <w:tcW w:w="1076" w:type="dxa"/>
          </w:tcPr>
          <w:p w14:paraId="4811E64C" w14:textId="49A8A946" w:rsidR="00DC01A8" w:rsidRDefault="00DC01A8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36</w:t>
            </w:r>
          </w:p>
        </w:tc>
        <w:tc>
          <w:tcPr>
            <w:tcW w:w="1244" w:type="dxa"/>
          </w:tcPr>
          <w:p w14:paraId="71BCC18E" w14:textId="377C7ACD" w:rsidR="00DC01A8" w:rsidRDefault="00DC01A8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543</w:t>
            </w:r>
          </w:p>
        </w:tc>
        <w:tc>
          <w:tcPr>
            <w:tcW w:w="753" w:type="dxa"/>
          </w:tcPr>
          <w:p w14:paraId="469DE1B6" w14:textId="2404D17F" w:rsidR="00DC01A8" w:rsidRDefault="00DC01A8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61</w:t>
            </w:r>
          </w:p>
        </w:tc>
        <w:tc>
          <w:tcPr>
            <w:tcW w:w="1080" w:type="dxa"/>
          </w:tcPr>
          <w:p w14:paraId="715A5D84" w14:textId="058B2883" w:rsidR="00DC01A8" w:rsidRDefault="00DC01A8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77</w:t>
            </w:r>
          </w:p>
        </w:tc>
      </w:tr>
      <w:tr w:rsidR="00DC01A8" w14:paraId="0F89A3A4" w14:textId="77777777" w:rsidTr="00DC0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vMerge/>
          </w:tcPr>
          <w:p w14:paraId="570FA465" w14:textId="7E3C5BE7" w:rsidR="00DC01A8" w:rsidRDefault="00DC01A8" w:rsidP="00FA5A2C"/>
        </w:tc>
        <w:tc>
          <w:tcPr>
            <w:tcW w:w="868" w:type="dxa"/>
          </w:tcPr>
          <w:p w14:paraId="0E228A9D" w14:textId="2E577FEE" w:rsidR="00DC01A8" w:rsidRDefault="00DC01A8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male</w:t>
            </w:r>
          </w:p>
        </w:tc>
        <w:tc>
          <w:tcPr>
            <w:tcW w:w="1244" w:type="dxa"/>
          </w:tcPr>
          <w:p w14:paraId="5E2C6D4B" w14:textId="1A59C981" w:rsidR="00DC01A8" w:rsidRDefault="00DC01A8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944</w:t>
            </w:r>
          </w:p>
        </w:tc>
        <w:tc>
          <w:tcPr>
            <w:tcW w:w="855" w:type="dxa"/>
          </w:tcPr>
          <w:p w14:paraId="31055CB1" w14:textId="133DC3CB" w:rsidR="00DC01A8" w:rsidRDefault="00DC01A8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405</w:t>
            </w:r>
          </w:p>
        </w:tc>
        <w:tc>
          <w:tcPr>
            <w:tcW w:w="1076" w:type="dxa"/>
          </w:tcPr>
          <w:p w14:paraId="6969C24A" w14:textId="5B99A96B" w:rsidR="00DC01A8" w:rsidRDefault="00DC01A8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56</w:t>
            </w:r>
          </w:p>
        </w:tc>
        <w:tc>
          <w:tcPr>
            <w:tcW w:w="1257" w:type="dxa"/>
          </w:tcPr>
          <w:p w14:paraId="194F8E3E" w14:textId="099C058C" w:rsidR="00DC01A8" w:rsidRDefault="00DC01A8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6" w:type="dxa"/>
          </w:tcPr>
          <w:p w14:paraId="1C108F95" w14:textId="77777777" w:rsidR="00DC01A8" w:rsidRDefault="00DC01A8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44" w:type="dxa"/>
          </w:tcPr>
          <w:p w14:paraId="4260FD4D" w14:textId="77777777" w:rsidR="00DC01A8" w:rsidRDefault="00DC01A8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53" w:type="dxa"/>
          </w:tcPr>
          <w:p w14:paraId="4DB95171" w14:textId="77777777" w:rsidR="00DC01A8" w:rsidRDefault="00DC01A8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1DE25954" w14:textId="31E8DED5" w:rsidR="00DC01A8" w:rsidRDefault="00DC01A8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C01A8" w14:paraId="2D440A71" w14:textId="77777777" w:rsidTr="00DC0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vMerge/>
          </w:tcPr>
          <w:p w14:paraId="58AE3850" w14:textId="77777777" w:rsidR="00DC01A8" w:rsidRDefault="00DC01A8" w:rsidP="00FA5A2C"/>
        </w:tc>
        <w:tc>
          <w:tcPr>
            <w:tcW w:w="868" w:type="dxa"/>
          </w:tcPr>
          <w:p w14:paraId="2EB34349" w14:textId="265154B7" w:rsidR="00DC01A8" w:rsidRDefault="00DC01A8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le</w:t>
            </w:r>
          </w:p>
        </w:tc>
        <w:tc>
          <w:tcPr>
            <w:tcW w:w="1244" w:type="dxa"/>
          </w:tcPr>
          <w:p w14:paraId="2E29026A" w14:textId="6C453AAB" w:rsidR="00DC01A8" w:rsidRDefault="00DC01A8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942</w:t>
            </w:r>
          </w:p>
        </w:tc>
        <w:tc>
          <w:tcPr>
            <w:tcW w:w="855" w:type="dxa"/>
          </w:tcPr>
          <w:p w14:paraId="64B90A28" w14:textId="43E40CD8" w:rsidR="00DC01A8" w:rsidRDefault="00DC01A8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381</w:t>
            </w:r>
          </w:p>
        </w:tc>
        <w:tc>
          <w:tcPr>
            <w:tcW w:w="1076" w:type="dxa"/>
          </w:tcPr>
          <w:p w14:paraId="764E6D81" w14:textId="35C1BE94" w:rsidR="00DC01A8" w:rsidRDefault="00DC01A8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458</w:t>
            </w:r>
          </w:p>
        </w:tc>
        <w:tc>
          <w:tcPr>
            <w:tcW w:w="1257" w:type="dxa"/>
          </w:tcPr>
          <w:p w14:paraId="39CBD544" w14:textId="6F93D2CC" w:rsidR="00DC01A8" w:rsidRDefault="00DC01A8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6" w:type="dxa"/>
          </w:tcPr>
          <w:p w14:paraId="5BC15EA7" w14:textId="77777777" w:rsidR="00DC01A8" w:rsidRDefault="00DC01A8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4" w:type="dxa"/>
          </w:tcPr>
          <w:p w14:paraId="24591B6A" w14:textId="77777777" w:rsidR="00DC01A8" w:rsidRDefault="00DC01A8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53" w:type="dxa"/>
          </w:tcPr>
          <w:p w14:paraId="28BBC975" w14:textId="77777777" w:rsidR="00DC01A8" w:rsidRDefault="00DC01A8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097D76D2" w14:textId="59764181" w:rsidR="00DC01A8" w:rsidRDefault="00DC01A8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01A8" w14:paraId="4A681CC7" w14:textId="77777777" w:rsidTr="00DC0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vMerge w:val="restart"/>
          </w:tcPr>
          <w:p w14:paraId="3A47C30B" w14:textId="1689FCD5" w:rsidR="00DC01A8" w:rsidRDefault="00DC01A8" w:rsidP="00FA5A2C">
            <w:r>
              <w:t>Creatinine</w:t>
            </w:r>
          </w:p>
        </w:tc>
        <w:tc>
          <w:tcPr>
            <w:tcW w:w="868" w:type="dxa"/>
          </w:tcPr>
          <w:p w14:paraId="6E125EA0" w14:textId="065C6407" w:rsidR="00DC01A8" w:rsidRDefault="00DC01A8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th</w:t>
            </w:r>
          </w:p>
        </w:tc>
        <w:tc>
          <w:tcPr>
            <w:tcW w:w="1244" w:type="dxa"/>
          </w:tcPr>
          <w:p w14:paraId="51C513F7" w14:textId="104145E0" w:rsidR="00DC01A8" w:rsidRDefault="00DC01A8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954</w:t>
            </w:r>
          </w:p>
        </w:tc>
        <w:tc>
          <w:tcPr>
            <w:tcW w:w="855" w:type="dxa"/>
          </w:tcPr>
          <w:p w14:paraId="6729A39A" w14:textId="07B8DAAA" w:rsidR="00DC01A8" w:rsidRDefault="00DC01A8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054</w:t>
            </w:r>
          </w:p>
        </w:tc>
        <w:tc>
          <w:tcPr>
            <w:tcW w:w="1076" w:type="dxa"/>
          </w:tcPr>
          <w:p w14:paraId="109BBDAE" w14:textId="29C78AEE" w:rsidR="00DC01A8" w:rsidRDefault="00DC01A8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1313</w:t>
            </w:r>
          </w:p>
        </w:tc>
        <w:tc>
          <w:tcPr>
            <w:tcW w:w="1257" w:type="dxa"/>
          </w:tcPr>
          <w:p w14:paraId="41C8729C" w14:textId="57DBD279" w:rsidR="00DC01A8" w:rsidRDefault="00DC01A8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</w:t>
            </w:r>
            <w:commentRangeStart w:id="4"/>
            <w:r>
              <w:t>1022</w:t>
            </w:r>
            <w:commentRangeEnd w:id="4"/>
            <w:r>
              <w:rPr>
                <w:rStyle w:val="CommentReference"/>
              </w:rPr>
              <w:commentReference w:id="4"/>
            </w:r>
          </w:p>
        </w:tc>
        <w:tc>
          <w:tcPr>
            <w:tcW w:w="1076" w:type="dxa"/>
          </w:tcPr>
          <w:p w14:paraId="41E19F91" w14:textId="347ABD35" w:rsidR="00DC01A8" w:rsidRDefault="00DC01A8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757</w:t>
            </w:r>
          </w:p>
        </w:tc>
        <w:tc>
          <w:tcPr>
            <w:tcW w:w="1244" w:type="dxa"/>
          </w:tcPr>
          <w:p w14:paraId="07B34FCD" w14:textId="3E7DEC56" w:rsidR="00DC01A8" w:rsidRDefault="00DC01A8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211</w:t>
            </w:r>
          </w:p>
        </w:tc>
        <w:tc>
          <w:tcPr>
            <w:tcW w:w="753" w:type="dxa"/>
          </w:tcPr>
          <w:p w14:paraId="09B6F87C" w14:textId="0F782C69" w:rsidR="00DC01A8" w:rsidRDefault="00DC01A8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126</w:t>
            </w:r>
          </w:p>
        </w:tc>
        <w:tc>
          <w:tcPr>
            <w:tcW w:w="1080" w:type="dxa"/>
          </w:tcPr>
          <w:p w14:paraId="050921F3" w14:textId="472C4DF1" w:rsidR="00DC01A8" w:rsidRDefault="00DC01A8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93</w:t>
            </w:r>
          </w:p>
        </w:tc>
      </w:tr>
      <w:tr w:rsidR="00DC01A8" w14:paraId="10EFA47E" w14:textId="77777777" w:rsidTr="00DC0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vMerge/>
          </w:tcPr>
          <w:p w14:paraId="643BE6BA" w14:textId="77777777" w:rsidR="00DC01A8" w:rsidRDefault="00DC01A8" w:rsidP="00FA5A2C"/>
        </w:tc>
        <w:tc>
          <w:tcPr>
            <w:tcW w:w="868" w:type="dxa"/>
          </w:tcPr>
          <w:p w14:paraId="690F6B26" w14:textId="548632D7" w:rsidR="00DC01A8" w:rsidRDefault="00DC01A8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male</w:t>
            </w:r>
          </w:p>
        </w:tc>
        <w:tc>
          <w:tcPr>
            <w:tcW w:w="1244" w:type="dxa"/>
          </w:tcPr>
          <w:p w14:paraId="0F8E7B22" w14:textId="527EFBD9" w:rsidR="00DC01A8" w:rsidRDefault="00DC01A8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1264</w:t>
            </w:r>
          </w:p>
        </w:tc>
        <w:tc>
          <w:tcPr>
            <w:tcW w:w="855" w:type="dxa"/>
          </w:tcPr>
          <w:p w14:paraId="27DB1445" w14:textId="3C571FCF" w:rsidR="00DC01A8" w:rsidRDefault="00DC01A8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074</w:t>
            </w:r>
          </w:p>
        </w:tc>
        <w:tc>
          <w:tcPr>
            <w:tcW w:w="1076" w:type="dxa"/>
          </w:tcPr>
          <w:p w14:paraId="68167129" w14:textId="43762E4D" w:rsidR="00DC01A8" w:rsidRDefault="00DC01A8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819</w:t>
            </w:r>
          </w:p>
        </w:tc>
        <w:tc>
          <w:tcPr>
            <w:tcW w:w="1257" w:type="dxa"/>
          </w:tcPr>
          <w:p w14:paraId="4000195F" w14:textId="03F701C6" w:rsidR="00DC01A8" w:rsidRDefault="00DC01A8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6" w:type="dxa"/>
          </w:tcPr>
          <w:p w14:paraId="5EDA256E" w14:textId="77777777" w:rsidR="00DC01A8" w:rsidRDefault="00DC01A8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4" w:type="dxa"/>
          </w:tcPr>
          <w:p w14:paraId="71DAD795" w14:textId="77777777" w:rsidR="00DC01A8" w:rsidRDefault="00DC01A8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53" w:type="dxa"/>
          </w:tcPr>
          <w:p w14:paraId="5A41CB94" w14:textId="77777777" w:rsidR="00DC01A8" w:rsidRDefault="00DC01A8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738D5B2C" w14:textId="4B677008" w:rsidR="00DC01A8" w:rsidRDefault="00DC01A8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01A8" w14:paraId="3722FF8C" w14:textId="77777777" w:rsidTr="00DC0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vMerge/>
          </w:tcPr>
          <w:p w14:paraId="06658D27" w14:textId="77777777" w:rsidR="00DC01A8" w:rsidRDefault="00DC01A8" w:rsidP="00FA5A2C"/>
        </w:tc>
        <w:tc>
          <w:tcPr>
            <w:tcW w:w="868" w:type="dxa"/>
          </w:tcPr>
          <w:p w14:paraId="00E4B9C9" w14:textId="54B27C31" w:rsidR="00DC01A8" w:rsidRDefault="00DC01A8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le</w:t>
            </w:r>
          </w:p>
        </w:tc>
        <w:tc>
          <w:tcPr>
            <w:tcW w:w="1244" w:type="dxa"/>
          </w:tcPr>
          <w:p w14:paraId="61B7F25D" w14:textId="4A44CAA3" w:rsidR="00DC01A8" w:rsidRDefault="00DC01A8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909</w:t>
            </w:r>
          </w:p>
        </w:tc>
        <w:tc>
          <w:tcPr>
            <w:tcW w:w="855" w:type="dxa"/>
          </w:tcPr>
          <w:p w14:paraId="54BFC547" w14:textId="6FF13A90" w:rsidR="00DC01A8" w:rsidRDefault="00DC01A8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066</w:t>
            </w:r>
          </w:p>
        </w:tc>
        <w:tc>
          <w:tcPr>
            <w:tcW w:w="1076" w:type="dxa"/>
          </w:tcPr>
          <w:p w14:paraId="68D9C947" w14:textId="1AA55BCF" w:rsidR="00DC01A8" w:rsidRDefault="00DC01A8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629</w:t>
            </w:r>
          </w:p>
        </w:tc>
        <w:tc>
          <w:tcPr>
            <w:tcW w:w="1257" w:type="dxa"/>
          </w:tcPr>
          <w:p w14:paraId="060B98E4" w14:textId="7C6A0663" w:rsidR="00DC01A8" w:rsidRDefault="00DC01A8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6" w:type="dxa"/>
          </w:tcPr>
          <w:p w14:paraId="05F50C1E" w14:textId="77777777" w:rsidR="00DC01A8" w:rsidRDefault="00DC01A8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44" w:type="dxa"/>
          </w:tcPr>
          <w:p w14:paraId="24DE9199" w14:textId="77777777" w:rsidR="00DC01A8" w:rsidRDefault="00DC01A8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53" w:type="dxa"/>
          </w:tcPr>
          <w:p w14:paraId="13C1A831" w14:textId="77777777" w:rsidR="00DC01A8" w:rsidRDefault="00DC01A8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098464FD" w14:textId="292BE374" w:rsidR="00DC01A8" w:rsidRDefault="00DC01A8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C01A8" w14:paraId="37E5ACC7" w14:textId="77777777" w:rsidTr="00DC0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vMerge w:val="restart"/>
          </w:tcPr>
          <w:p w14:paraId="22912959" w14:textId="64D26F93" w:rsidR="00DC01A8" w:rsidRPr="00CD2DEE" w:rsidRDefault="00DC01A8" w:rsidP="00FA5A2C">
            <w:pPr>
              <w:rPr>
                <w:b w:val="0"/>
                <w:bCs w:val="0"/>
              </w:rPr>
            </w:pPr>
            <w:r>
              <w:t>RBC Count</w:t>
            </w:r>
          </w:p>
        </w:tc>
        <w:tc>
          <w:tcPr>
            <w:tcW w:w="868" w:type="dxa"/>
          </w:tcPr>
          <w:p w14:paraId="35EC02E4" w14:textId="43C8FD12" w:rsidR="00DC01A8" w:rsidRDefault="00DC01A8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th</w:t>
            </w:r>
          </w:p>
        </w:tc>
        <w:tc>
          <w:tcPr>
            <w:tcW w:w="1244" w:type="dxa"/>
          </w:tcPr>
          <w:p w14:paraId="3A37AA36" w14:textId="7F1CADF5" w:rsidR="00DC01A8" w:rsidRDefault="00DC01A8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1839</w:t>
            </w:r>
          </w:p>
        </w:tc>
        <w:tc>
          <w:tcPr>
            <w:tcW w:w="855" w:type="dxa"/>
          </w:tcPr>
          <w:p w14:paraId="0918D035" w14:textId="5D939F4A" w:rsidR="00DC01A8" w:rsidRDefault="00DC01A8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129</w:t>
            </w:r>
          </w:p>
        </w:tc>
        <w:tc>
          <w:tcPr>
            <w:tcW w:w="1076" w:type="dxa"/>
          </w:tcPr>
          <w:p w14:paraId="0489BB1A" w14:textId="5C000DA8" w:rsidR="00DC01A8" w:rsidRDefault="00DC01A8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3098</w:t>
            </w:r>
          </w:p>
        </w:tc>
        <w:tc>
          <w:tcPr>
            <w:tcW w:w="1257" w:type="dxa"/>
          </w:tcPr>
          <w:p w14:paraId="32DB93FC" w14:textId="066CCE44" w:rsidR="00DC01A8" w:rsidRDefault="00DC01A8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6" w:type="dxa"/>
          </w:tcPr>
          <w:p w14:paraId="2CC90596" w14:textId="77777777" w:rsidR="00DC01A8" w:rsidRDefault="00DC01A8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4" w:type="dxa"/>
          </w:tcPr>
          <w:p w14:paraId="36E81991" w14:textId="77D8576D" w:rsidR="00DC01A8" w:rsidRDefault="00DC01A8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234</w:t>
            </w:r>
          </w:p>
        </w:tc>
        <w:tc>
          <w:tcPr>
            <w:tcW w:w="753" w:type="dxa"/>
          </w:tcPr>
          <w:p w14:paraId="42B6D2B1" w14:textId="480F8902" w:rsidR="00DC01A8" w:rsidRDefault="00DC01A8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233</w:t>
            </w:r>
          </w:p>
        </w:tc>
        <w:tc>
          <w:tcPr>
            <w:tcW w:w="1080" w:type="dxa"/>
          </w:tcPr>
          <w:p w14:paraId="0129B3DC" w14:textId="075E2B7B" w:rsidR="00DC01A8" w:rsidRDefault="00DC01A8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156</w:t>
            </w:r>
          </w:p>
        </w:tc>
      </w:tr>
      <w:tr w:rsidR="00DC01A8" w14:paraId="1F268586" w14:textId="77777777" w:rsidTr="00DC0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vMerge/>
          </w:tcPr>
          <w:p w14:paraId="3B1B7902" w14:textId="77777777" w:rsidR="00DC01A8" w:rsidRDefault="00DC01A8" w:rsidP="00FA5A2C"/>
        </w:tc>
        <w:tc>
          <w:tcPr>
            <w:tcW w:w="868" w:type="dxa"/>
          </w:tcPr>
          <w:p w14:paraId="27FE14D3" w14:textId="23DD200D" w:rsidR="00DC01A8" w:rsidRDefault="00DC01A8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male</w:t>
            </w:r>
          </w:p>
        </w:tc>
        <w:tc>
          <w:tcPr>
            <w:tcW w:w="1244" w:type="dxa"/>
          </w:tcPr>
          <w:p w14:paraId="5971A6FC" w14:textId="057AD123" w:rsidR="00DC01A8" w:rsidRDefault="00DC01A8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2026</w:t>
            </w:r>
          </w:p>
        </w:tc>
        <w:tc>
          <w:tcPr>
            <w:tcW w:w="855" w:type="dxa"/>
          </w:tcPr>
          <w:p w14:paraId="2A420221" w14:textId="141F8153" w:rsidR="00DC01A8" w:rsidRDefault="00DC01A8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154</w:t>
            </w:r>
          </w:p>
        </w:tc>
        <w:tc>
          <w:tcPr>
            <w:tcW w:w="1076" w:type="dxa"/>
          </w:tcPr>
          <w:p w14:paraId="7820048F" w14:textId="17F8437E" w:rsidR="00DC01A8" w:rsidRDefault="00DC01A8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1803</w:t>
            </w:r>
          </w:p>
        </w:tc>
        <w:tc>
          <w:tcPr>
            <w:tcW w:w="1257" w:type="dxa"/>
          </w:tcPr>
          <w:p w14:paraId="7F5BDB2E" w14:textId="682AFA9E" w:rsidR="00DC01A8" w:rsidRDefault="00DC01A8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6" w:type="dxa"/>
          </w:tcPr>
          <w:p w14:paraId="01F47005" w14:textId="77777777" w:rsidR="00DC01A8" w:rsidRDefault="00DC01A8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44" w:type="dxa"/>
          </w:tcPr>
          <w:p w14:paraId="197A307B" w14:textId="77777777" w:rsidR="00DC01A8" w:rsidRDefault="00DC01A8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53" w:type="dxa"/>
          </w:tcPr>
          <w:p w14:paraId="5AE1457B" w14:textId="77777777" w:rsidR="00DC01A8" w:rsidRDefault="00DC01A8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7FA2AF28" w14:textId="7ABDB54D" w:rsidR="00DC01A8" w:rsidRDefault="00DC01A8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C01A8" w14:paraId="20857589" w14:textId="77777777" w:rsidTr="00DC0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vMerge/>
          </w:tcPr>
          <w:p w14:paraId="30CDA49A" w14:textId="77777777" w:rsidR="00DC01A8" w:rsidRDefault="00DC01A8" w:rsidP="00FA5A2C"/>
        </w:tc>
        <w:tc>
          <w:tcPr>
            <w:tcW w:w="868" w:type="dxa"/>
          </w:tcPr>
          <w:p w14:paraId="5C3062E0" w14:textId="3AFABE0B" w:rsidR="00DC01A8" w:rsidRDefault="00DC01A8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le</w:t>
            </w:r>
          </w:p>
        </w:tc>
        <w:tc>
          <w:tcPr>
            <w:tcW w:w="1244" w:type="dxa"/>
          </w:tcPr>
          <w:p w14:paraId="474E130A" w14:textId="1F34C04D" w:rsidR="00DC01A8" w:rsidRDefault="00DC01A8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1831</w:t>
            </w:r>
          </w:p>
        </w:tc>
        <w:tc>
          <w:tcPr>
            <w:tcW w:w="855" w:type="dxa"/>
          </w:tcPr>
          <w:p w14:paraId="7B131332" w14:textId="644ED282" w:rsidR="00DC01A8" w:rsidRDefault="00DC01A8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145</w:t>
            </w:r>
          </w:p>
        </w:tc>
        <w:tc>
          <w:tcPr>
            <w:tcW w:w="1076" w:type="dxa"/>
          </w:tcPr>
          <w:p w14:paraId="193D38C2" w14:textId="41587F29" w:rsidR="00DC01A8" w:rsidRDefault="00DC01A8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1162</w:t>
            </w:r>
          </w:p>
        </w:tc>
        <w:tc>
          <w:tcPr>
            <w:tcW w:w="1257" w:type="dxa"/>
          </w:tcPr>
          <w:p w14:paraId="5CB720F3" w14:textId="6E7BA1E8" w:rsidR="00DC01A8" w:rsidRDefault="00DC01A8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6" w:type="dxa"/>
          </w:tcPr>
          <w:p w14:paraId="7877E623" w14:textId="77777777" w:rsidR="00DC01A8" w:rsidRDefault="00DC01A8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4" w:type="dxa"/>
          </w:tcPr>
          <w:p w14:paraId="2AC4C115" w14:textId="77777777" w:rsidR="00DC01A8" w:rsidRDefault="00DC01A8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53" w:type="dxa"/>
          </w:tcPr>
          <w:p w14:paraId="3FE73C63" w14:textId="77777777" w:rsidR="00DC01A8" w:rsidRDefault="00DC01A8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592FF98D" w14:textId="0F3358ED" w:rsidR="00DC01A8" w:rsidRDefault="00DC01A8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05F69D9" w14:textId="5EE8CF89" w:rsidR="00175852" w:rsidRDefault="00175852" w:rsidP="00F27BDC"/>
    <w:tbl>
      <w:tblPr>
        <w:tblStyle w:val="PlainTable1"/>
        <w:tblW w:w="9355" w:type="dxa"/>
        <w:tblInd w:w="-5" w:type="dxa"/>
        <w:tblLook w:val="04A0" w:firstRow="1" w:lastRow="0" w:firstColumn="1" w:lastColumn="0" w:noHBand="0" w:noVBand="1"/>
      </w:tblPr>
      <w:tblGrid>
        <w:gridCol w:w="1379"/>
        <w:gridCol w:w="868"/>
        <w:gridCol w:w="1244"/>
        <w:gridCol w:w="1014"/>
        <w:gridCol w:w="1056"/>
        <w:gridCol w:w="1244"/>
        <w:gridCol w:w="1197"/>
        <w:gridCol w:w="1353"/>
      </w:tblGrid>
      <w:tr w:rsidR="00DC01A8" w14:paraId="0F26ED13" w14:textId="77777777" w:rsidTr="005E68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7" w:type="dxa"/>
            <w:gridSpan w:val="2"/>
          </w:tcPr>
          <w:p w14:paraId="4452F34C" w14:textId="77777777" w:rsidR="00DC01A8" w:rsidRDefault="00DC01A8" w:rsidP="001A7BD0">
            <w:r>
              <w:t>GWAS</w:t>
            </w:r>
          </w:p>
        </w:tc>
        <w:tc>
          <w:tcPr>
            <w:tcW w:w="3314" w:type="dxa"/>
            <w:gridSpan w:val="3"/>
          </w:tcPr>
          <w:p w14:paraId="3D4C7FBA" w14:textId="7BFC5608" w:rsidR="00DC01A8" w:rsidRDefault="00DC01A8" w:rsidP="001A7B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y LDSC</w:t>
            </w:r>
          </w:p>
        </w:tc>
        <w:tc>
          <w:tcPr>
            <w:tcW w:w="3794" w:type="dxa"/>
            <w:gridSpan w:val="3"/>
          </w:tcPr>
          <w:p w14:paraId="622A630E" w14:textId="05B4B5ED" w:rsidR="00DC01A8" w:rsidRDefault="00DC01A8" w:rsidP="001A7B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eale</w:t>
            </w:r>
          </w:p>
        </w:tc>
      </w:tr>
      <w:tr w:rsidR="00DC01A8" w14:paraId="5BA2A8BC" w14:textId="77777777" w:rsidTr="00DC0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dxa"/>
          </w:tcPr>
          <w:p w14:paraId="6361B556" w14:textId="77777777" w:rsidR="00DC01A8" w:rsidRDefault="00DC01A8" w:rsidP="001A7BD0">
            <w:r>
              <w:t>Phenotype</w:t>
            </w:r>
          </w:p>
        </w:tc>
        <w:tc>
          <w:tcPr>
            <w:tcW w:w="868" w:type="dxa"/>
          </w:tcPr>
          <w:p w14:paraId="3676905D" w14:textId="77777777" w:rsidR="00DC01A8" w:rsidRPr="009043E2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043E2">
              <w:rPr>
                <w:b/>
                <w:bCs/>
              </w:rPr>
              <w:t>Sex</w:t>
            </w:r>
          </w:p>
        </w:tc>
        <w:tc>
          <w:tcPr>
            <w:tcW w:w="1244" w:type="dxa"/>
          </w:tcPr>
          <w:p w14:paraId="7D8D1DBE" w14:textId="77777777" w:rsidR="00DC01A8" w:rsidRPr="009043E2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043E2">
              <w:rPr>
                <w:b/>
                <w:bCs/>
              </w:rPr>
              <w:t>Heritability</w:t>
            </w:r>
          </w:p>
        </w:tc>
        <w:tc>
          <w:tcPr>
            <w:tcW w:w="1014" w:type="dxa"/>
          </w:tcPr>
          <w:p w14:paraId="115C9EE5" w14:textId="751F6EF8" w:rsidR="00DC01A8" w:rsidRPr="009043E2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H2 SE</w:t>
            </w:r>
          </w:p>
        </w:tc>
        <w:tc>
          <w:tcPr>
            <w:tcW w:w="1056" w:type="dxa"/>
          </w:tcPr>
          <w:p w14:paraId="29BAF9B0" w14:textId="5874BBFC" w:rsidR="00DC01A8" w:rsidRPr="009043E2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043E2">
              <w:rPr>
                <w:b/>
                <w:bCs/>
              </w:rPr>
              <w:t>Intercept</w:t>
            </w:r>
          </w:p>
        </w:tc>
        <w:tc>
          <w:tcPr>
            <w:tcW w:w="1244" w:type="dxa"/>
          </w:tcPr>
          <w:p w14:paraId="44AA4982" w14:textId="77777777" w:rsidR="00DC01A8" w:rsidRPr="009043E2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043E2">
              <w:rPr>
                <w:b/>
                <w:bCs/>
              </w:rPr>
              <w:t>Heritability</w:t>
            </w:r>
          </w:p>
        </w:tc>
        <w:tc>
          <w:tcPr>
            <w:tcW w:w="1197" w:type="dxa"/>
          </w:tcPr>
          <w:p w14:paraId="731F4D49" w14:textId="14DF3D2F" w:rsidR="00DC01A8" w:rsidRPr="009043E2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H2 SE</w:t>
            </w:r>
          </w:p>
        </w:tc>
        <w:tc>
          <w:tcPr>
            <w:tcW w:w="1353" w:type="dxa"/>
          </w:tcPr>
          <w:p w14:paraId="53D2DE30" w14:textId="11E401A2" w:rsidR="00DC01A8" w:rsidRPr="009043E2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043E2">
              <w:rPr>
                <w:b/>
                <w:bCs/>
              </w:rPr>
              <w:t>Intercept</w:t>
            </w:r>
          </w:p>
        </w:tc>
      </w:tr>
      <w:tr w:rsidR="00DC01A8" w14:paraId="6F4FEDD9" w14:textId="77777777" w:rsidTr="00DC0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dxa"/>
            <w:vMerge w:val="restart"/>
          </w:tcPr>
          <w:p w14:paraId="0A301136" w14:textId="163F3274" w:rsidR="00DC01A8" w:rsidRDefault="00DC01A8" w:rsidP="001A7BD0">
            <w:r>
              <w:t>Weight</w:t>
            </w:r>
          </w:p>
        </w:tc>
        <w:tc>
          <w:tcPr>
            <w:tcW w:w="868" w:type="dxa"/>
          </w:tcPr>
          <w:p w14:paraId="71110115" w14:textId="77777777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th</w:t>
            </w:r>
          </w:p>
        </w:tc>
        <w:tc>
          <w:tcPr>
            <w:tcW w:w="1244" w:type="dxa"/>
          </w:tcPr>
          <w:p w14:paraId="346372DF" w14:textId="5F478B0B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2353</w:t>
            </w:r>
          </w:p>
        </w:tc>
        <w:tc>
          <w:tcPr>
            <w:tcW w:w="1014" w:type="dxa"/>
          </w:tcPr>
          <w:p w14:paraId="5DF10899" w14:textId="74D92A03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08</w:t>
            </w:r>
          </w:p>
        </w:tc>
        <w:tc>
          <w:tcPr>
            <w:tcW w:w="1056" w:type="dxa"/>
          </w:tcPr>
          <w:p w14:paraId="663AB2BF" w14:textId="294883B2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2583</w:t>
            </w:r>
          </w:p>
        </w:tc>
        <w:tc>
          <w:tcPr>
            <w:tcW w:w="1244" w:type="dxa"/>
          </w:tcPr>
          <w:p w14:paraId="2F1B407A" w14:textId="76DF2903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266</w:t>
            </w:r>
          </w:p>
        </w:tc>
        <w:tc>
          <w:tcPr>
            <w:tcW w:w="1197" w:type="dxa"/>
          </w:tcPr>
          <w:p w14:paraId="7172F0A9" w14:textId="0C132C9C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098</w:t>
            </w:r>
          </w:p>
        </w:tc>
        <w:tc>
          <w:tcPr>
            <w:tcW w:w="1353" w:type="dxa"/>
          </w:tcPr>
          <w:p w14:paraId="438563BC" w14:textId="12E4E006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116</w:t>
            </w:r>
          </w:p>
        </w:tc>
      </w:tr>
      <w:tr w:rsidR="00DC01A8" w14:paraId="0E460F56" w14:textId="77777777" w:rsidTr="00DC0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dxa"/>
            <w:vMerge/>
          </w:tcPr>
          <w:p w14:paraId="686493C4" w14:textId="77777777" w:rsidR="00DC01A8" w:rsidRDefault="00DC01A8" w:rsidP="001A7BD0"/>
        </w:tc>
        <w:tc>
          <w:tcPr>
            <w:tcW w:w="868" w:type="dxa"/>
          </w:tcPr>
          <w:p w14:paraId="7585C2CE" w14:textId="77777777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male</w:t>
            </w:r>
          </w:p>
        </w:tc>
        <w:tc>
          <w:tcPr>
            <w:tcW w:w="1244" w:type="dxa"/>
          </w:tcPr>
          <w:p w14:paraId="278F5BAA" w14:textId="551BC376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2472</w:t>
            </w:r>
          </w:p>
        </w:tc>
        <w:tc>
          <w:tcPr>
            <w:tcW w:w="1014" w:type="dxa"/>
          </w:tcPr>
          <w:p w14:paraId="746E8CA9" w14:textId="58D1979C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089</w:t>
            </w:r>
          </w:p>
        </w:tc>
        <w:tc>
          <w:tcPr>
            <w:tcW w:w="1056" w:type="dxa"/>
          </w:tcPr>
          <w:p w14:paraId="41BC41EE" w14:textId="02E3B39F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1058</w:t>
            </w:r>
          </w:p>
        </w:tc>
        <w:tc>
          <w:tcPr>
            <w:tcW w:w="1244" w:type="dxa"/>
          </w:tcPr>
          <w:p w14:paraId="1E051842" w14:textId="77777777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26C1F70D" w14:textId="77777777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3" w:type="dxa"/>
          </w:tcPr>
          <w:p w14:paraId="44806F99" w14:textId="61878338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C01A8" w14:paraId="0A9B250E" w14:textId="77777777" w:rsidTr="00DC0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dxa"/>
            <w:vMerge/>
          </w:tcPr>
          <w:p w14:paraId="30C7060C" w14:textId="77777777" w:rsidR="00DC01A8" w:rsidRDefault="00DC01A8" w:rsidP="001A7BD0"/>
        </w:tc>
        <w:tc>
          <w:tcPr>
            <w:tcW w:w="868" w:type="dxa"/>
          </w:tcPr>
          <w:p w14:paraId="5E3FCFDA" w14:textId="77777777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le</w:t>
            </w:r>
          </w:p>
        </w:tc>
        <w:tc>
          <w:tcPr>
            <w:tcW w:w="1244" w:type="dxa"/>
          </w:tcPr>
          <w:p w14:paraId="5115C1B3" w14:textId="76A9C4A3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2593</w:t>
            </w:r>
          </w:p>
        </w:tc>
        <w:tc>
          <w:tcPr>
            <w:tcW w:w="1014" w:type="dxa"/>
          </w:tcPr>
          <w:p w14:paraId="2461AB12" w14:textId="67D628BC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103</w:t>
            </w:r>
          </w:p>
        </w:tc>
        <w:tc>
          <w:tcPr>
            <w:tcW w:w="1056" w:type="dxa"/>
          </w:tcPr>
          <w:p w14:paraId="4AB4D242" w14:textId="50172E8D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1217</w:t>
            </w:r>
          </w:p>
        </w:tc>
        <w:tc>
          <w:tcPr>
            <w:tcW w:w="1244" w:type="dxa"/>
          </w:tcPr>
          <w:p w14:paraId="44C7B3A5" w14:textId="77777777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0BCC985C" w14:textId="77777777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3" w:type="dxa"/>
          </w:tcPr>
          <w:p w14:paraId="3C43A845" w14:textId="7A2F834A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01A8" w14:paraId="2F2433FA" w14:textId="77777777" w:rsidTr="00DC0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dxa"/>
            <w:vMerge w:val="restart"/>
          </w:tcPr>
          <w:p w14:paraId="7CE93039" w14:textId="3EC7CB29" w:rsidR="00DC01A8" w:rsidRDefault="00DC01A8" w:rsidP="001A7BD0">
            <w:r>
              <w:t>Calcium</w:t>
            </w:r>
          </w:p>
        </w:tc>
        <w:tc>
          <w:tcPr>
            <w:tcW w:w="868" w:type="dxa"/>
          </w:tcPr>
          <w:p w14:paraId="18EBE602" w14:textId="77777777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th</w:t>
            </w:r>
          </w:p>
        </w:tc>
        <w:tc>
          <w:tcPr>
            <w:tcW w:w="1244" w:type="dxa"/>
          </w:tcPr>
          <w:p w14:paraId="2CE39266" w14:textId="6D098656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1031</w:t>
            </w:r>
          </w:p>
        </w:tc>
        <w:tc>
          <w:tcPr>
            <w:tcW w:w="1014" w:type="dxa"/>
          </w:tcPr>
          <w:p w14:paraId="7B304B2E" w14:textId="3C4F6A6C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097</w:t>
            </w:r>
          </w:p>
        </w:tc>
        <w:tc>
          <w:tcPr>
            <w:tcW w:w="1056" w:type="dxa"/>
          </w:tcPr>
          <w:p w14:paraId="31742B52" w14:textId="51EC8ED4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1499</w:t>
            </w:r>
          </w:p>
        </w:tc>
        <w:tc>
          <w:tcPr>
            <w:tcW w:w="1244" w:type="dxa"/>
          </w:tcPr>
          <w:p w14:paraId="08016FD2" w14:textId="1E17C4CA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135</w:t>
            </w:r>
          </w:p>
        </w:tc>
        <w:tc>
          <w:tcPr>
            <w:tcW w:w="1197" w:type="dxa"/>
          </w:tcPr>
          <w:p w14:paraId="1AB865BA" w14:textId="29F8A8AE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131</w:t>
            </w:r>
          </w:p>
        </w:tc>
        <w:tc>
          <w:tcPr>
            <w:tcW w:w="1353" w:type="dxa"/>
          </w:tcPr>
          <w:p w14:paraId="3A2B6DE8" w14:textId="42FDB93E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97</w:t>
            </w:r>
          </w:p>
        </w:tc>
      </w:tr>
      <w:tr w:rsidR="00DC01A8" w14:paraId="6E0D1AD8" w14:textId="77777777" w:rsidTr="00DC0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dxa"/>
            <w:vMerge/>
          </w:tcPr>
          <w:p w14:paraId="1AEAB75E" w14:textId="77777777" w:rsidR="00DC01A8" w:rsidRDefault="00DC01A8" w:rsidP="001A7BD0"/>
        </w:tc>
        <w:tc>
          <w:tcPr>
            <w:tcW w:w="868" w:type="dxa"/>
          </w:tcPr>
          <w:p w14:paraId="398957CE" w14:textId="77777777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male</w:t>
            </w:r>
          </w:p>
        </w:tc>
        <w:tc>
          <w:tcPr>
            <w:tcW w:w="1244" w:type="dxa"/>
          </w:tcPr>
          <w:p w14:paraId="64FA5EB0" w14:textId="16B2AB08" w:rsidR="00DC01A8" w:rsidRPr="00CD2DEE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1074</w:t>
            </w:r>
          </w:p>
        </w:tc>
        <w:tc>
          <w:tcPr>
            <w:tcW w:w="1014" w:type="dxa"/>
          </w:tcPr>
          <w:p w14:paraId="3A0FFF3E" w14:textId="2939C610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137</w:t>
            </w:r>
          </w:p>
        </w:tc>
        <w:tc>
          <w:tcPr>
            <w:tcW w:w="1056" w:type="dxa"/>
          </w:tcPr>
          <w:p w14:paraId="740F7281" w14:textId="06C120B2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10887</w:t>
            </w:r>
          </w:p>
        </w:tc>
        <w:tc>
          <w:tcPr>
            <w:tcW w:w="1244" w:type="dxa"/>
          </w:tcPr>
          <w:p w14:paraId="1AD8E52E" w14:textId="77777777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7B519FD9" w14:textId="77777777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3" w:type="dxa"/>
          </w:tcPr>
          <w:p w14:paraId="0DDCE36A" w14:textId="2F23611F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01A8" w14:paraId="3534267D" w14:textId="77777777" w:rsidTr="00DC0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dxa"/>
            <w:vMerge/>
          </w:tcPr>
          <w:p w14:paraId="07CBB94C" w14:textId="77777777" w:rsidR="00DC01A8" w:rsidRDefault="00DC01A8" w:rsidP="001A7BD0"/>
        </w:tc>
        <w:tc>
          <w:tcPr>
            <w:tcW w:w="868" w:type="dxa"/>
          </w:tcPr>
          <w:p w14:paraId="2D905095" w14:textId="77777777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le</w:t>
            </w:r>
          </w:p>
        </w:tc>
        <w:tc>
          <w:tcPr>
            <w:tcW w:w="1244" w:type="dxa"/>
          </w:tcPr>
          <w:p w14:paraId="147031E8" w14:textId="6E486DBE" w:rsidR="00DC01A8" w:rsidRPr="00CD2DEE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1203</w:t>
            </w:r>
          </w:p>
        </w:tc>
        <w:tc>
          <w:tcPr>
            <w:tcW w:w="1014" w:type="dxa"/>
          </w:tcPr>
          <w:p w14:paraId="600E4673" w14:textId="34AC31BB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15</w:t>
            </w:r>
          </w:p>
        </w:tc>
        <w:tc>
          <w:tcPr>
            <w:tcW w:w="1056" w:type="dxa"/>
          </w:tcPr>
          <w:p w14:paraId="2F375997" w14:textId="12BFB84E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655</w:t>
            </w:r>
          </w:p>
        </w:tc>
        <w:tc>
          <w:tcPr>
            <w:tcW w:w="1244" w:type="dxa"/>
          </w:tcPr>
          <w:p w14:paraId="48BE3BD5" w14:textId="77777777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74947E94" w14:textId="77777777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3" w:type="dxa"/>
          </w:tcPr>
          <w:p w14:paraId="450A3F88" w14:textId="056E53E0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C01A8" w14:paraId="05ED5DBD" w14:textId="77777777" w:rsidTr="00DC0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dxa"/>
            <w:vMerge w:val="restart"/>
          </w:tcPr>
          <w:p w14:paraId="2CB55A56" w14:textId="6E9D9BF3" w:rsidR="00DC01A8" w:rsidRDefault="00DC01A8" w:rsidP="001A7BD0">
            <w:r>
              <w:t>Total Protein</w:t>
            </w:r>
          </w:p>
        </w:tc>
        <w:tc>
          <w:tcPr>
            <w:tcW w:w="868" w:type="dxa"/>
          </w:tcPr>
          <w:p w14:paraId="44574F50" w14:textId="77777777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th</w:t>
            </w:r>
          </w:p>
        </w:tc>
        <w:tc>
          <w:tcPr>
            <w:tcW w:w="1244" w:type="dxa"/>
          </w:tcPr>
          <w:p w14:paraId="648A8122" w14:textId="1AFA33C4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1281</w:t>
            </w:r>
          </w:p>
        </w:tc>
        <w:tc>
          <w:tcPr>
            <w:tcW w:w="1014" w:type="dxa"/>
          </w:tcPr>
          <w:p w14:paraId="1E68CFAA" w14:textId="1382C575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083</w:t>
            </w:r>
          </w:p>
        </w:tc>
        <w:tc>
          <w:tcPr>
            <w:tcW w:w="1056" w:type="dxa"/>
          </w:tcPr>
          <w:p w14:paraId="3088E3B9" w14:textId="1EB199DF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2189</w:t>
            </w:r>
          </w:p>
        </w:tc>
        <w:tc>
          <w:tcPr>
            <w:tcW w:w="1244" w:type="dxa"/>
          </w:tcPr>
          <w:p w14:paraId="43C8671E" w14:textId="61A86549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167</w:t>
            </w:r>
          </w:p>
        </w:tc>
        <w:tc>
          <w:tcPr>
            <w:tcW w:w="1197" w:type="dxa"/>
          </w:tcPr>
          <w:p w14:paraId="5C6695B4" w14:textId="3F145632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129</w:t>
            </w:r>
          </w:p>
        </w:tc>
        <w:tc>
          <w:tcPr>
            <w:tcW w:w="1353" w:type="dxa"/>
          </w:tcPr>
          <w:p w14:paraId="7A28AFCE" w14:textId="7FC8FB88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230</w:t>
            </w:r>
          </w:p>
        </w:tc>
      </w:tr>
      <w:tr w:rsidR="00DC01A8" w14:paraId="20FD818E" w14:textId="77777777" w:rsidTr="00DC0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dxa"/>
            <w:vMerge/>
          </w:tcPr>
          <w:p w14:paraId="7E31BE59" w14:textId="77777777" w:rsidR="00DC01A8" w:rsidRDefault="00DC01A8" w:rsidP="001A7BD0"/>
        </w:tc>
        <w:tc>
          <w:tcPr>
            <w:tcW w:w="868" w:type="dxa"/>
          </w:tcPr>
          <w:p w14:paraId="5560605B" w14:textId="77777777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male</w:t>
            </w:r>
          </w:p>
        </w:tc>
        <w:tc>
          <w:tcPr>
            <w:tcW w:w="1244" w:type="dxa"/>
          </w:tcPr>
          <w:p w14:paraId="6D5D5EFE" w14:textId="25BD830D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1258</w:t>
            </w:r>
          </w:p>
        </w:tc>
        <w:tc>
          <w:tcPr>
            <w:tcW w:w="1014" w:type="dxa"/>
          </w:tcPr>
          <w:p w14:paraId="553B49E8" w14:textId="2B88BBA0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081</w:t>
            </w:r>
          </w:p>
        </w:tc>
        <w:tc>
          <w:tcPr>
            <w:tcW w:w="1056" w:type="dxa"/>
          </w:tcPr>
          <w:p w14:paraId="3212319B" w14:textId="35F36375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124</w:t>
            </w:r>
          </w:p>
        </w:tc>
        <w:tc>
          <w:tcPr>
            <w:tcW w:w="1244" w:type="dxa"/>
          </w:tcPr>
          <w:p w14:paraId="2FD212BC" w14:textId="77777777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563A43CB" w14:textId="77777777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3" w:type="dxa"/>
          </w:tcPr>
          <w:p w14:paraId="29258F77" w14:textId="6689F99F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C01A8" w14:paraId="247758A8" w14:textId="77777777" w:rsidTr="00DC0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dxa"/>
            <w:vMerge/>
          </w:tcPr>
          <w:p w14:paraId="385FD657" w14:textId="77777777" w:rsidR="00DC01A8" w:rsidRDefault="00DC01A8" w:rsidP="001A7BD0"/>
        </w:tc>
        <w:tc>
          <w:tcPr>
            <w:tcW w:w="868" w:type="dxa"/>
          </w:tcPr>
          <w:p w14:paraId="4FAE9275" w14:textId="77777777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le</w:t>
            </w:r>
          </w:p>
        </w:tc>
        <w:tc>
          <w:tcPr>
            <w:tcW w:w="1244" w:type="dxa"/>
          </w:tcPr>
          <w:p w14:paraId="77357DF3" w14:textId="72985191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1355</w:t>
            </w:r>
          </w:p>
        </w:tc>
        <w:tc>
          <w:tcPr>
            <w:tcW w:w="1014" w:type="dxa"/>
          </w:tcPr>
          <w:p w14:paraId="3662757E" w14:textId="28C0D258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104</w:t>
            </w:r>
          </w:p>
        </w:tc>
        <w:tc>
          <w:tcPr>
            <w:tcW w:w="1056" w:type="dxa"/>
          </w:tcPr>
          <w:p w14:paraId="5A2DBF3F" w14:textId="5E8F3148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958</w:t>
            </w:r>
          </w:p>
        </w:tc>
        <w:tc>
          <w:tcPr>
            <w:tcW w:w="1244" w:type="dxa"/>
          </w:tcPr>
          <w:p w14:paraId="6C754825" w14:textId="77777777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1BC4A75B" w14:textId="77777777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3" w:type="dxa"/>
          </w:tcPr>
          <w:p w14:paraId="6A5D9DB0" w14:textId="1447A654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01A8" w14:paraId="6BA30A1E" w14:textId="77777777" w:rsidTr="00DC0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dxa"/>
            <w:vMerge w:val="restart"/>
          </w:tcPr>
          <w:p w14:paraId="1190F834" w14:textId="67C6890A" w:rsidR="00DC01A8" w:rsidRDefault="00DC01A8" w:rsidP="001A7BD0">
            <w:r>
              <w:t>Urea</w:t>
            </w:r>
          </w:p>
        </w:tc>
        <w:tc>
          <w:tcPr>
            <w:tcW w:w="868" w:type="dxa"/>
          </w:tcPr>
          <w:p w14:paraId="018EAE33" w14:textId="77777777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th</w:t>
            </w:r>
          </w:p>
        </w:tc>
        <w:tc>
          <w:tcPr>
            <w:tcW w:w="1244" w:type="dxa"/>
          </w:tcPr>
          <w:p w14:paraId="59BD7CB2" w14:textId="71963AE0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93</w:t>
            </w:r>
            <w:r w:rsidR="007F6F81">
              <w:t>0</w:t>
            </w:r>
          </w:p>
        </w:tc>
        <w:tc>
          <w:tcPr>
            <w:tcW w:w="1014" w:type="dxa"/>
          </w:tcPr>
          <w:p w14:paraId="584D5987" w14:textId="10D5B874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056</w:t>
            </w:r>
          </w:p>
        </w:tc>
        <w:tc>
          <w:tcPr>
            <w:tcW w:w="1056" w:type="dxa"/>
          </w:tcPr>
          <w:p w14:paraId="55658BE9" w14:textId="7A42308C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1072</w:t>
            </w:r>
          </w:p>
        </w:tc>
        <w:tc>
          <w:tcPr>
            <w:tcW w:w="1244" w:type="dxa"/>
          </w:tcPr>
          <w:p w14:paraId="6DCA978C" w14:textId="027A1F72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119</w:t>
            </w:r>
          </w:p>
        </w:tc>
        <w:tc>
          <w:tcPr>
            <w:tcW w:w="1197" w:type="dxa"/>
          </w:tcPr>
          <w:p w14:paraId="724B34E3" w14:textId="46CB3E73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081</w:t>
            </w:r>
          </w:p>
        </w:tc>
        <w:tc>
          <w:tcPr>
            <w:tcW w:w="1353" w:type="dxa"/>
          </w:tcPr>
          <w:p w14:paraId="1024B792" w14:textId="6255026F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80</w:t>
            </w:r>
          </w:p>
        </w:tc>
      </w:tr>
      <w:tr w:rsidR="00DC01A8" w14:paraId="2E3389A3" w14:textId="77777777" w:rsidTr="00DC0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dxa"/>
            <w:vMerge/>
          </w:tcPr>
          <w:p w14:paraId="68C815EF" w14:textId="77777777" w:rsidR="00DC01A8" w:rsidRDefault="00DC01A8" w:rsidP="001A7BD0"/>
        </w:tc>
        <w:tc>
          <w:tcPr>
            <w:tcW w:w="868" w:type="dxa"/>
          </w:tcPr>
          <w:p w14:paraId="5EFE6789" w14:textId="77777777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male</w:t>
            </w:r>
          </w:p>
        </w:tc>
        <w:tc>
          <w:tcPr>
            <w:tcW w:w="1244" w:type="dxa"/>
          </w:tcPr>
          <w:p w14:paraId="60D6DA52" w14:textId="567197ED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1029</w:t>
            </w:r>
          </w:p>
        </w:tc>
        <w:tc>
          <w:tcPr>
            <w:tcW w:w="1014" w:type="dxa"/>
          </w:tcPr>
          <w:p w14:paraId="373E81E5" w14:textId="2799986C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063</w:t>
            </w:r>
          </w:p>
        </w:tc>
        <w:tc>
          <w:tcPr>
            <w:tcW w:w="1056" w:type="dxa"/>
          </w:tcPr>
          <w:p w14:paraId="2D8256AE" w14:textId="2A7074D3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426</w:t>
            </w:r>
          </w:p>
        </w:tc>
        <w:tc>
          <w:tcPr>
            <w:tcW w:w="1244" w:type="dxa"/>
          </w:tcPr>
          <w:p w14:paraId="5A7E12A8" w14:textId="77777777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02880DCA" w14:textId="77777777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3" w:type="dxa"/>
          </w:tcPr>
          <w:p w14:paraId="319EA52D" w14:textId="4A38DD21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01A8" w14:paraId="26F95BB5" w14:textId="77777777" w:rsidTr="00DC0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dxa"/>
            <w:vMerge/>
          </w:tcPr>
          <w:p w14:paraId="0A340756" w14:textId="77777777" w:rsidR="00DC01A8" w:rsidRDefault="00DC01A8" w:rsidP="001A7BD0"/>
        </w:tc>
        <w:tc>
          <w:tcPr>
            <w:tcW w:w="868" w:type="dxa"/>
          </w:tcPr>
          <w:p w14:paraId="090A2EE9" w14:textId="77777777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le</w:t>
            </w:r>
          </w:p>
        </w:tc>
        <w:tc>
          <w:tcPr>
            <w:tcW w:w="1244" w:type="dxa"/>
          </w:tcPr>
          <w:p w14:paraId="66B64AC1" w14:textId="41EC937E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913</w:t>
            </w:r>
          </w:p>
        </w:tc>
        <w:tc>
          <w:tcPr>
            <w:tcW w:w="1014" w:type="dxa"/>
          </w:tcPr>
          <w:p w14:paraId="3BE39A9E" w14:textId="43E0511A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075</w:t>
            </w:r>
          </w:p>
        </w:tc>
        <w:tc>
          <w:tcPr>
            <w:tcW w:w="1056" w:type="dxa"/>
          </w:tcPr>
          <w:p w14:paraId="7A5EAB19" w14:textId="7409ED5A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656</w:t>
            </w:r>
          </w:p>
        </w:tc>
        <w:tc>
          <w:tcPr>
            <w:tcW w:w="1244" w:type="dxa"/>
          </w:tcPr>
          <w:p w14:paraId="15DE4BE3" w14:textId="77777777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7A5E899B" w14:textId="77777777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3" w:type="dxa"/>
          </w:tcPr>
          <w:p w14:paraId="0C11EE8D" w14:textId="3885A6D8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C01A8" w14:paraId="0AFBD402" w14:textId="77777777" w:rsidTr="00DC0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dxa"/>
            <w:vMerge w:val="restart"/>
          </w:tcPr>
          <w:p w14:paraId="7EB33F98" w14:textId="6EF67F56" w:rsidR="00DC01A8" w:rsidRPr="006B62E6" w:rsidRDefault="00DC01A8" w:rsidP="001A7BD0">
            <w:r w:rsidRPr="006B62E6">
              <w:t>SHBG</w:t>
            </w:r>
          </w:p>
        </w:tc>
        <w:tc>
          <w:tcPr>
            <w:tcW w:w="868" w:type="dxa"/>
          </w:tcPr>
          <w:p w14:paraId="3D9BA720" w14:textId="77777777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th</w:t>
            </w:r>
          </w:p>
        </w:tc>
        <w:tc>
          <w:tcPr>
            <w:tcW w:w="1244" w:type="dxa"/>
          </w:tcPr>
          <w:p w14:paraId="176748AD" w14:textId="35BA8BDC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142</w:t>
            </w:r>
          </w:p>
        </w:tc>
        <w:tc>
          <w:tcPr>
            <w:tcW w:w="1014" w:type="dxa"/>
          </w:tcPr>
          <w:p w14:paraId="5923DB50" w14:textId="3473CCD3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16</w:t>
            </w:r>
          </w:p>
        </w:tc>
        <w:tc>
          <w:tcPr>
            <w:tcW w:w="1056" w:type="dxa"/>
          </w:tcPr>
          <w:p w14:paraId="705BC459" w14:textId="25AF823B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1572</w:t>
            </w:r>
          </w:p>
        </w:tc>
        <w:tc>
          <w:tcPr>
            <w:tcW w:w="1244" w:type="dxa"/>
          </w:tcPr>
          <w:p w14:paraId="0E184259" w14:textId="16E868B2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230</w:t>
            </w:r>
          </w:p>
        </w:tc>
        <w:tc>
          <w:tcPr>
            <w:tcW w:w="1197" w:type="dxa"/>
          </w:tcPr>
          <w:p w14:paraId="6AB1FF76" w14:textId="0B72AE74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421</w:t>
            </w:r>
          </w:p>
        </w:tc>
        <w:tc>
          <w:tcPr>
            <w:tcW w:w="1353" w:type="dxa"/>
          </w:tcPr>
          <w:p w14:paraId="53B612CB" w14:textId="17D1E7B0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245</w:t>
            </w:r>
          </w:p>
        </w:tc>
      </w:tr>
      <w:tr w:rsidR="00DC01A8" w14:paraId="53EDE0F7" w14:textId="77777777" w:rsidTr="00DC0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dxa"/>
            <w:vMerge/>
          </w:tcPr>
          <w:p w14:paraId="7A011788" w14:textId="77777777" w:rsidR="00DC01A8" w:rsidRDefault="00DC01A8" w:rsidP="001A7BD0"/>
        </w:tc>
        <w:tc>
          <w:tcPr>
            <w:tcW w:w="868" w:type="dxa"/>
          </w:tcPr>
          <w:p w14:paraId="16F0AF33" w14:textId="77777777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male</w:t>
            </w:r>
          </w:p>
        </w:tc>
        <w:tc>
          <w:tcPr>
            <w:tcW w:w="1244" w:type="dxa"/>
          </w:tcPr>
          <w:p w14:paraId="2A7DF57F" w14:textId="2601DC58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1603</w:t>
            </w:r>
          </w:p>
        </w:tc>
        <w:tc>
          <w:tcPr>
            <w:tcW w:w="1014" w:type="dxa"/>
          </w:tcPr>
          <w:p w14:paraId="7E5EDA1F" w14:textId="6724273C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188</w:t>
            </w:r>
          </w:p>
        </w:tc>
        <w:tc>
          <w:tcPr>
            <w:tcW w:w="1056" w:type="dxa"/>
          </w:tcPr>
          <w:p w14:paraId="3D3FC4EE" w14:textId="4FA169A6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1013</w:t>
            </w:r>
          </w:p>
        </w:tc>
        <w:tc>
          <w:tcPr>
            <w:tcW w:w="1244" w:type="dxa"/>
          </w:tcPr>
          <w:p w14:paraId="1344592D" w14:textId="77777777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6F595A91" w14:textId="77777777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3" w:type="dxa"/>
          </w:tcPr>
          <w:p w14:paraId="401DD7D5" w14:textId="49A2385E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C01A8" w14:paraId="777354DF" w14:textId="77777777" w:rsidTr="00DC0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dxa"/>
            <w:vMerge/>
          </w:tcPr>
          <w:p w14:paraId="67DC54B8" w14:textId="77777777" w:rsidR="00DC01A8" w:rsidRDefault="00DC01A8" w:rsidP="001A7BD0"/>
        </w:tc>
        <w:tc>
          <w:tcPr>
            <w:tcW w:w="868" w:type="dxa"/>
          </w:tcPr>
          <w:p w14:paraId="0AAB13C1" w14:textId="77777777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le</w:t>
            </w:r>
          </w:p>
        </w:tc>
        <w:tc>
          <w:tcPr>
            <w:tcW w:w="1244" w:type="dxa"/>
          </w:tcPr>
          <w:p w14:paraId="60217EB8" w14:textId="0A596713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2087</w:t>
            </w:r>
          </w:p>
        </w:tc>
        <w:tc>
          <w:tcPr>
            <w:tcW w:w="1014" w:type="dxa"/>
          </w:tcPr>
          <w:p w14:paraId="723D5B53" w14:textId="1F4CAD1C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289</w:t>
            </w:r>
          </w:p>
        </w:tc>
        <w:tc>
          <w:tcPr>
            <w:tcW w:w="1056" w:type="dxa"/>
          </w:tcPr>
          <w:p w14:paraId="00074E1C" w14:textId="17E2C8C8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753</w:t>
            </w:r>
          </w:p>
        </w:tc>
        <w:tc>
          <w:tcPr>
            <w:tcW w:w="1244" w:type="dxa"/>
          </w:tcPr>
          <w:p w14:paraId="2741A8DF" w14:textId="77777777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280D708E" w14:textId="77777777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3" w:type="dxa"/>
          </w:tcPr>
          <w:p w14:paraId="1CF82A16" w14:textId="51F46682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01A8" w14:paraId="24DC1853" w14:textId="77777777" w:rsidTr="00DC0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dxa"/>
            <w:vMerge w:val="restart"/>
          </w:tcPr>
          <w:p w14:paraId="1E8BE8C6" w14:textId="6A905537" w:rsidR="00DC01A8" w:rsidRDefault="00DC01A8" w:rsidP="001A7BD0">
            <w:r>
              <w:t>Whole Body Fat Mass</w:t>
            </w:r>
          </w:p>
        </w:tc>
        <w:tc>
          <w:tcPr>
            <w:tcW w:w="868" w:type="dxa"/>
          </w:tcPr>
          <w:p w14:paraId="786DADD9" w14:textId="77777777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th</w:t>
            </w:r>
          </w:p>
        </w:tc>
        <w:tc>
          <w:tcPr>
            <w:tcW w:w="1244" w:type="dxa"/>
          </w:tcPr>
          <w:p w14:paraId="22B34755" w14:textId="2046FA54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2163</w:t>
            </w:r>
          </w:p>
        </w:tc>
        <w:tc>
          <w:tcPr>
            <w:tcW w:w="1014" w:type="dxa"/>
          </w:tcPr>
          <w:p w14:paraId="18DE6B3A" w14:textId="48E2B5AD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068</w:t>
            </w:r>
          </w:p>
        </w:tc>
        <w:tc>
          <w:tcPr>
            <w:tcW w:w="1056" w:type="dxa"/>
          </w:tcPr>
          <w:p w14:paraId="52C45820" w14:textId="36E5619C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2081</w:t>
            </w:r>
          </w:p>
        </w:tc>
        <w:tc>
          <w:tcPr>
            <w:tcW w:w="1244" w:type="dxa"/>
          </w:tcPr>
          <w:p w14:paraId="64DACA3D" w14:textId="58385A5D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239</w:t>
            </w:r>
          </w:p>
        </w:tc>
        <w:tc>
          <w:tcPr>
            <w:tcW w:w="1197" w:type="dxa"/>
          </w:tcPr>
          <w:p w14:paraId="72AC568A" w14:textId="7E51CFAD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080</w:t>
            </w:r>
          </w:p>
        </w:tc>
        <w:tc>
          <w:tcPr>
            <w:tcW w:w="1353" w:type="dxa"/>
          </w:tcPr>
          <w:p w14:paraId="388D6EB0" w14:textId="26A3BD92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96</w:t>
            </w:r>
          </w:p>
        </w:tc>
      </w:tr>
      <w:tr w:rsidR="00DC01A8" w14:paraId="440FD00A" w14:textId="77777777" w:rsidTr="00DC0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dxa"/>
            <w:vMerge/>
          </w:tcPr>
          <w:p w14:paraId="2A9DFF72" w14:textId="77777777" w:rsidR="00DC01A8" w:rsidRDefault="00DC01A8" w:rsidP="001A7BD0"/>
        </w:tc>
        <w:tc>
          <w:tcPr>
            <w:tcW w:w="868" w:type="dxa"/>
          </w:tcPr>
          <w:p w14:paraId="0A5D8359" w14:textId="77777777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male</w:t>
            </w:r>
          </w:p>
        </w:tc>
        <w:tc>
          <w:tcPr>
            <w:tcW w:w="1244" w:type="dxa"/>
          </w:tcPr>
          <w:p w14:paraId="40849305" w14:textId="6AC73727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2351</w:t>
            </w:r>
          </w:p>
        </w:tc>
        <w:tc>
          <w:tcPr>
            <w:tcW w:w="1014" w:type="dxa"/>
          </w:tcPr>
          <w:p w14:paraId="2F5D43A9" w14:textId="7C492AAD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08</w:t>
            </w:r>
          </w:p>
        </w:tc>
        <w:tc>
          <w:tcPr>
            <w:tcW w:w="1056" w:type="dxa"/>
          </w:tcPr>
          <w:p w14:paraId="39090EAB" w14:textId="27C44379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998</w:t>
            </w:r>
          </w:p>
        </w:tc>
        <w:tc>
          <w:tcPr>
            <w:tcW w:w="1244" w:type="dxa"/>
          </w:tcPr>
          <w:p w14:paraId="4F1414CC" w14:textId="77777777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61D574FF" w14:textId="77777777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3" w:type="dxa"/>
          </w:tcPr>
          <w:p w14:paraId="506EC1DB" w14:textId="5880D76E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01A8" w14:paraId="1F8BA0DE" w14:textId="77777777" w:rsidTr="00DC0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dxa"/>
            <w:vMerge/>
          </w:tcPr>
          <w:p w14:paraId="2DACF589" w14:textId="77777777" w:rsidR="00DC01A8" w:rsidRDefault="00DC01A8" w:rsidP="001A7BD0"/>
        </w:tc>
        <w:tc>
          <w:tcPr>
            <w:tcW w:w="868" w:type="dxa"/>
          </w:tcPr>
          <w:p w14:paraId="5F5463CE" w14:textId="77777777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le</w:t>
            </w:r>
          </w:p>
        </w:tc>
        <w:tc>
          <w:tcPr>
            <w:tcW w:w="1244" w:type="dxa"/>
          </w:tcPr>
          <w:p w14:paraId="4385CA46" w14:textId="15F1D085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2353</w:t>
            </w:r>
          </w:p>
        </w:tc>
        <w:tc>
          <w:tcPr>
            <w:tcW w:w="1014" w:type="dxa"/>
          </w:tcPr>
          <w:p w14:paraId="2ADF9D22" w14:textId="142FF8E2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087</w:t>
            </w:r>
          </w:p>
        </w:tc>
        <w:tc>
          <w:tcPr>
            <w:tcW w:w="1056" w:type="dxa"/>
          </w:tcPr>
          <w:p w14:paraId="7EADC39B" w14:textId="27F987E8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766</w:t>
            </w:r>
          </w:p>
        </w:tc>
        <w:tc>
          <w:tcPr>
            <w:tcW w:w="1244" w:type="dxa"/>
          </w:tcPr>
          <w:p w14:paraId="3F51FE01" w14:textId="77777777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040BA0B6" w14:textId="77777777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3" w:type="dxa"/>
          </w:tcPr>
          <w:p w14:paraId="478A4BD2" w14:textId="54F632E7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C01A8" w14:paraId="3A2EEFAB" w14:textId="77777777" w:rsidTr="00DC0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dxa"/>
            <w:vMerge w:val="restart"/>
          </w:tcPr>
          <w:p w14:paraId="4AA71580" w14:textId="55889FFF" w:rsidR="00DC01A8" w:rsidRPr="00CD2DEE" w:rsidRDefault="00DC01A8" w:rsidP="001A7BD0">
            <w:pPr>
              <w:rPr>
                <w:b w:val="0"/>
                <w:bCs w:val="0"/>
              </w:rPr>
            </w:pPr>
            <w:r>
              <w:t>FVC (best measure)</w:t>
            </w:r>
          </w:p>
        </w:tc>
        <w:tc>
          <w:tcPr>
            <w:tcW w:w="868" w:type="dxa"/>
          </w:tcPr>
          <w:p w14:paraId="06F0B9D4" w14:textId="77777777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th</w:t>
            </w:r>
          </w:p>
        </w:tc>
        <w:tc>
          <w:tcPr>
            <w:tcW w:w="1244" w:type="dxa"/>
          </w:tcPr>
          <w:p w14:paraId="5C15A3D3" w14:textId="0DE555E8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1935</w:t>
            </w:r>
          </w:p>
        </w:tc>
        <w:tc>
          <w:tcPr>
            <w:tcW w:w="1014" w:type="dxa"/>
          </w:tcPr>
          <w:p w14:paraId="7C6B0AB4" w14:textId="24D575D5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073</w:t>
            </w:r>
          </w:p>
        </w:tc>
        <w:tc>
          <w:tcPr>
            <w:tcW w:w="1056" w:type="dxa"/>
          </w:tcPr>
          <w:p w14:paraId="453ABD21" w14:textId="5F9BF0A0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2027</w:t>
            </w:r>
          </w:p>
        </w:tc>
        <w:tc>
          <w:tcPr>
            <w:tcW w:w="1244" w:type="dxa"/>
          </w:tcPr>
          <w:p w14:paraId="6E881E09" w14:textId="29DA216C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238</w:t>
            </w:r>
          </w:p>
        </w:tc>
        <w:tc>
          <w:tcPr>
            <w:tcW w:w="1197" w:type="dxa"/>
          </w:tcPr>
          <w:p w14:paraId="0B46FDBA" w14:textId="22353361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093</w:t>
            </w:r>
          </w:p>
        </w:tc>
        <w:tc>
          <w:tcPr>
            <w:tcW w:w="1353" w:type="dxa"/>
          </w:tcPr>
          <w:p w14:paraId="76F54397" w14:textId="4D2122F5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147</w:t>
            </w:r>
          </w:p>
        </w:tc>
      </w:tr>
      <w:tr w:rsidR="00DC01A8" w14:paraId="49FBA055" w14:textId="77777777" w:rsidTr="00DC0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dxa"/>
            <w:vMerge/>
          </w:tcPr>
          <w:p w14:paraId="35AD37AE" w14:textId="77777777" w:rsidR="00DC01A8" w:rsidRDefault="00DC01A8" w:rsidP="001A7BD0"/>
        </w:tc>
        <w:tc>
          <w:tcPr>
            <w:tcW w:w="868" w:type="dxa"/>
          </w:tcPr>
          <w:p w14:paraId="513DEFC4" w14:textId="77777777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male</w:t>
            </w:r>
          </w:p>
        </w:tc>
        <w:tc>
          <w:tcPr>
            <w:tcW w:w="1244" w:type="dxa"/>
          </w:tcPr>
          <w:p w14:paraId="50241F13" w14:textId="33A7F367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2068</w:t>
            </w:r>
          </w:p>
        </w:tc>
        <w:tc>
          <w:tcPr>
            <w:tcW w:w="1014" w:type="dxa"/>
          </w:tcPr>
          <w:p w14:paraId="14D23EF8" w14:textId="443197A4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088</w:t>
            </w:r>
          </w:p>
        </w:tc>
        <w:tc>
          <w:tcPr>
            <w:tcW w:w="1056" w:type="dxa"/>
          </w:tcPr>
          <w:p w14:paraId="14C8F2D2" w14:textId="3186A0C4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1201</w:t>
            </w:r>
          </w:p>
        </w:tc>
        <w:tc>
          <w:tcPr>
            <w:tcW w:w="1244" w:type="dxa"/>
          </w:tcPr>
          <w:p w14:paraId="3110408E" w14:textId="77777777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085CA4EB" w14:textId="77777777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3" w:type="dxa"/>
          </w:tcPr>
          <w:p w14:paraId="5789512A" w14:textId="3D80918D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C01A8" w14:paraId="33BB34EA" w14:textId="77777777" w:rsidTr="00DC0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dxa"/>
            <w:vMerge/>
          </w:tcPr>
          <w:p w14:paraId="5542C22E" w14:textId="77777777" w:rsidR="00DC01A8" w:rsidRDefault="00DC01A8" w:rsidP="001A7BD0"/>
        </w:tc>
        <w:tc>
          <w:tcPr>
            <w:tcW w:w="868" w:type="dxa"/>
          </w:tcPr>
          <w:p w14:paraId="7D204EBA" w14:textId="77777777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le</w:t>
            </w:r>
          </w:p>
        </w:tc>
        <w:tc>
          <w:tcPr>
            <w:tcW w:w="1244" w:type="dxa"/>
          </w:tcPr>
          <w:p w14:paraId="5B79249D" w14:textId="7007C946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2099</w:t>
            </w:r>
          </w:p>
        </w:tc>
        <w:tc>
          <w:tcPr>
            <w:tcW w:w="1014" w:type="dxa"/>
          </w:tcPr>
          <w:p w14:paraId="3936A38F" w14:textId="1AE83D39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103</w:t>
            </w:r>
          </w:p>
        </w:tc>
        <w:tc>
          <w:tcPr>
            <w:tcW w:w="1056" w:type="dxa"/>
          </w:tcPr>
          <w:p w14:paraId="517E7C5E" w14:textId="60C679AC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877</w:t>
            </w:r>
          </w:p>
        </w:tc>
        <w:tc>
          <w:tcPr>
            <w:tcW w:w="1244" w:type="dxa"/>
          </w:tcPr>
          <w:p w14:paraId="5763D853" w14:textId="77777777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6B0AF207" w14:textId="77777777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3" w:type="dxa"/>
          </w:tcPr>
          <w:p w14:paraId="2C6EDA58" w14:textId="652F84EA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01A8" w14:paraId="5388EC06" w14:textId="77777777" w:rsidTr="00DC0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dxa"/>
            <w:vMerge w:val="restart"/>
          </w:tcPr>
          <w:p w14:paraId="47242FA8" w14:textId="0B3F00AE" w:rsidR="00DC01A8" w:rsidRDefault="00DC01A8" w:rsidP="001A7BD0">
            <w:r>
              <w:t>HbA1c</w:t>
            </w:r>
          </w:p>
        </w:tc>
        <w:tc>
          <w:tcPr>
            <w:tcW w:w="868" w:type="dxa"/>
          </w:tcPr>
          <w:p w14:paraId="52451406" w14:textId="000BE95F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th</w:t>
            </w:r>
          </w:p>
        </w:tc>
        <w:tc>
          <w:tcPr>
            <w:tcW w:w="1244" w:type="dxa"/>
          </w:tcPr>
          <w:p w14:paraId="3F1E1BC5" w14:textId="4D0C68C6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1066</w:t>
            </w:r>
          </w:p>
        </w:tc>
        <w:tc>
          <w:tcPr>
            <w:tcW w:w="1014" w:type="dxa"/>
          </w:tcPr>
          <w:p w14:paraId="6E1DA944" w14:textId="27D54564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069</w:t>
            </w:r>
          </w:p>
        </w:tc>
        <w:tc>
          <w:tcPr>
            <w:tcW w:w="1056" w:type="dxa"/>
          </w:tcPr>
          <w:p w14:paraId="011C3C7F" w14:textId="002D8A42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1622</w:t>
            </w:r>
          </w:p>
        </w:tc>
        <w:tc>
          <w:tcPr>
            <w:tcW w:w="1244" w:type="dxa"/>
          </w:tcPr>
          <w:p w14:paraId="6BBE5540" w14:textId="77777777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2F349E6A" w14:textId="77777777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3" w:type="dxa"/>
          </w:tcPr>
          <w:p w14:paraId="7FD96F1F" w14:textId="1DF3DB66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C01A8" w14:paraId="28B9A92A" w14:textId="77777777" w:rsidTr="00DC0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dxa"/>
            <w:vMerge/>
          </w:tcPr>
          <w:p w14:paraId="46D39472" w14:textId="77777777" w:rsidR="00DC01A8" w:rsidRDefault="00DC01A8" w:rsidP="001A7BD0"/>
        </w:tc>
        <w:tc>
          <w:tcPr>
            <w:tcW w:w="868" w:type="dxa"/>
          </w:tcPr>
          <w:p w14:paraId="3DF2B354" w14:textId="37C8C283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male</w:t>
            </w:r>
          </w:p>
        </w:tc>
        <w:tc>
          <w:tcPr>
            <w:tcW w:w="1244" w:type="dxa"/>
          </w:tcPr>
          <w:p w14:paraId="22D67628" w14:textId="13321C32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112</w:t>
            </w:r>
          </w:p>
        </w:tc>
        <w:tc>
          <w:tcPr>
            <w:tcW w:w="1014" w:type="dxa"/>
          </w:tcPr>
          <w:p w14:paraId="533882F4" w14:textId="01D26360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079</w:t>
            </w:r>
          </w:p>
        </w:tc>
        <w:tc>
          <w:tcPr>
            <w:tcW w:w="1056" w:type="dxa"/>
          </w:tcPr>
          <w:p w14:paraId="187FB1CD" w14:textId="02F384C1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833</w:t>
            </w:r>
          </w:p>
        </w:tc>
        <w:tc>
          <w:tcPr>
            <w:tcW w:w="1244" w:type="dxa"/>
          </w:tcPr>
          <w:p w14:paraId="1243E717" w14:textId="77777777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00E1BF1B" w14:textId="77777777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3" w:type="dxa"/>
          </w:tcPr>
          <w:p w14:paraId="520519C0" w14:textId="10AE117E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01A8" w14:paraId="14E25F2A" w14:textId="77777777" w:rsidTr="00DC0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dxa"/>
            <w:vMerge/>
          </w:tcPr>
          <w:p w14:paraId="759B7A49" w14:textId="77777777" w:rsidR="00DC01A8" w:rsidRDefault="00DC01A8" w:rsidP="001A7BD0"/>
        </w:tc>
        <w:tc>
          <w:tcPr>
            <w:tcW w:w="868" w:type="dxa"/>
          </w:tcPr>
          <w:p w14:paraId="68AF2E0A" w14:textId="72515B2B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le</w:t>
            </w:r>
          </w:p>
        </w:tc>
        <w:tc>
          <w:tcPr>
            <w:tcW w:w="1244" w:type="dxa"/>
          </w:tcPr>
          <w:p w14:paraId="238628A6" w14:textId="573B98CC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1159</w:t>
            </w:r>
          </w:p>
        </w:tc>
        <w:tc>
          <w:tcPr>
            <w:tcW w:w="1014" w:type="dxa"/>
          </w:tcPr>
          <w:p w14:paraId="61D02CB5" w14:textId="4DB4E122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081</w:t>
            </w:r>
          </w:p>
        </w:tc>
        <w:tc>
          <w:tcPr>
            <w:tcW w:w="1056" w:type="dxa"/>
          </w:tcPr>
          <w:p w14:paraId="6CD23B2C" w14:textId="3A04B63E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766</w:t>
            </w:r>
          </w:p>
        </w:tc>
        <w:tc>
          <w:tcPr>
            <w:tcW w:w="1244" w:type="dxa"/>
          </w:tcPr>
          <w:p w14:paraId="47BE2B56" w14:textId="77777777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49B1F1B8" w14:textId="77777777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3" w:type="dxa"/>
          </w:tcPr>
          <w:p w14:paraId="65915E7A" w14:textId="6F6D285A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46EA8EB" w14:textId="77777777" w:rsidR="006B62E6" w:rsidRPr="00F27BDC" w:rsidRDefault="006B62E6" w:rsidP="00F27BDC"/>
    <w:p w14:paraId="661EEE46" w14:textId="79733DD2" w:rsidR="00B816D8" w:rsidRDefault="00255F1D" w:rsidP="00A4074F">
      <w:pPr>
        <w:pStyle w:val="Heading4"/>
      </w:pPr>
      <w:r>
        <w:t>Correlation Between Male and Female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646"/>
        <w:gridCol w:w="1457"/>
        <w:gridCol w:w="1106"/>
        <w:gridCol w:w="1598"/>
        <w:gridCol w:w="1598"/>
        <w:gridCol w:w="986"/>
        <w:gridCol w:w="959"/>
      </w:tblGrid>
      <w:tr w:rsidR="00C919D3" w14:paraId="6D1F87EC" w14:textId="312BBEB5" w:rsidTr="004A58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6" w:type="dxa"/>
          </w:tcPr>
          <w:p w14:paraId="2A9A5761" w14:textId="15D788D5" w:rsidR="00C919D3" w:rsidRDefault="00C919D3"/>
        </w:tc>
        <w:tc>
          <w:tcPr>
            <w:tcW w:w="7704" w:type="dxa"/>
            <w:gridSpan w:val="6"/>
          </w:tcPr>
          <w:p w14:paraId="763FFB18" w14:textId="1DA4E720" w:rsidR="00C919D3" w:rsidRDefault="00C919D3" w:rsidP="00255F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rrelation</w:t>
            </w:r>
          </w:p>
        </w:tc>
      </w:tr>
      <w:tr w:rsidR="00C919D3" w14:paraId="32BC99BD" w14:textId="0F90C3A7" w:rsidTr="00C91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6" w:type="dxa"/>
          </w:tcPr>
          <w:p w14:paraId="6DAE62A4" w14:textId="048BAF6A" w:rsidR="00C919D3" w:rsidRDefault="00C919D3">
            <w:r>
              <w:t>Phenotype</w:t>
            </w:r>
          </w:p>
        </w:tc>
        <w:tc>
          <w:tcPr>
            <w:tcW w:w="1457" w:type="dxa"/>
          </w:tcPr>
          <w:p w14:paraId="560B1BCC" w14:textId="110626EC" w:rsidR="00C919D3" w:rsidRPr="00D815E0" w:rsidRDefault="00C919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D815E0">
              <w:rPr>
                <w:b/>
                <w:bCs/>
              </w:rPr>
              <w:t>Genetic</w:t>
            </w:r>
          </w:p>
        </w:tc>
        <w:tc>
          <w:tcPr>
            <w:tcW w:w="1106" w:type="dxa"/>
          </w:tcPr>
          <w:p w14:paraId="4855A7F9" w14:textId="7FAF4C29" w:rsidR="00C919D3" w:rsidRPr="00D815E0" w:rsidRDefault="00C919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Genetic SE</w:t>
            </w:r>
          </w:p>
        </w:tc>
        <w:tc>
          <w:tcPr>
            <w:tcW w:w="1598" w:type="dxa"/>
          </w:tcPr>
          <w:p w14:paraId="03364272" w14:textId="6AEAAF58" w:rsidR="00C919D3" w:rsidRPr="00D815E0" w:rsidRDefault="00C919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D815E0">
              <w:rPr>
                <w:b/>
                <w:bCs/>
              </w:rPr>
              <w:t>Baseline Enrichments</w:t>
            </w:r>
          </w:p>
        </w:tc>
        <w:tc>
          <w:tcPr>
            <w:tcW w:w="1598" w:type="dxa"/>
          </w:tcPr>
          <w:p w14:paraId="539FC104" w14:textId="3DCC46FD" w:rsidR="00C919D3" w:rsidRPr="00D815E0" w:rsidRDefault="00C919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D815E0">
              <w:rPr>
                <w:b/>
                <w:bCs/>
              </w:rPr>
              <w:t>Cell Type Enrichments</w:t>
            </w:r>
          </w:p>
        </w:tc>
        <w:tc>
          <w:tcPr>
            <w:tcW w:w="986" w:type="dxa"/>
          </w:tcPr>
          <w:p w14:paraId="78CF5461" w14:textId="0A267702" w:rsidR="00C919D3" w:rsidRPr="00D815E0" w:rsidRDefault="00C919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Cahoy</w:t>
            </w:r>
          </w:p>
        </w:tc>
        <w:tc>
          <w:tcPr>
            <w:tcW w:w="959" w:type="dxa"/>
          </w:tcPr>
          <w:p w14:paraId="3FAEA1EE" w14:textId="2DA6C529" w:rsidR="00C919D3" w:rsidRPr="00D815E0" w:rsidRDefault="00C919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GTEx Brain</w:t>
            </w:r>
          </w:p>
        </w:tc>
      </w:tr>
      <w:tr w:rsidR="00C919D3" w14:paraId="0315D2EF" w14:textId="2986ED25" w:rsidTr="00C919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6" w:type="dxa"/>
          </w:tcPr>
          <w:p w14:paraId="0862A5A1" w14:textId="02E64B0E" w:rsidR="00C919D3" w:rsidRPr="00255F1D" w:rsidRDefault="00C919D3">
            <w:pPr>
              <w:rPr>
                <w:b w:val="0"/>
                <w:bCs w:val="0"/>
              </w:rPr>
            </w:pPr>
            <w:r>
              <w:t>Height</w:t>
            </w:r>
          </w:p>
        </w:tc>
        <w:tc>
          <w:tcPr>
            <w:tcW w:w="1457" w:type="dxa"/>
          </w:tcPr>
          <w:p w14:paraId="4B78CD48" w14:textId="08B0169E" w:rsidR="00C919D3" w:rsidRDefault="00C919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723</w:t>
            </w:r>
          </w:p>
        </w:tc>
        <w:tc>
          <w:tcPr>
            <w:tcW w:w="1106" w:type="dxa"/>
          </w:tcPr>
          <w:p w14:paraId="0E3E201D" w14:textId="61EBB0B6" w:rsidR="00C919D3" w:rsidRDefault="004271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077</w:t>
            </w:r>
          </w:p>
        </w:tc>
        <w:tc>
          <w:tcPr>
            <w:tcW w:w="1598" w:type="dxa"/>
          </w:tcPr>
          <w:p w14:paraId="74681B0B" w14:textId="1919CF9B" w:rsidR="00C919D3" w:rsidRDefault="00C919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79</w:t>
            </w:r>
          </w:p>
        </w:tc>
        <w:tc>
          <w:tcPr>
            <w:tcW w:w="1598" w:type="dxa"/>
          </w:tcPr>
          <w:p w14:paraId="58E277AB" w14:textId="17ED6AA4" w:rsidR="00C919D3" w:rsidRDefault="00C919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81</w:t>
            </w:r>
          </w:p>
        </w:tc>
        <w:tc>
          <w:tcPr>
            <w:tcW w:w="986" w:type="dxa"/>
          </w:tcPr>
          <w:p w14:paraId="1EFCFF5C" w14:textId="7A09614D" w:rsidR="00C919D3" w:rsidRDefault="00C919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41</w:t>
            </w:r>
          </w:p>
        </w:tc>
        <w:tc>
          <w:tcPr>
            <w:tcW w:w="959" w:type="dxa"/>
          </w:tcPr>
          <w:p w14:paraId="38447B6F" w14:textId="58F96C66" w:rsidR="00C919D3" w:rsidRDefault="00C919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75</w:t>
            </w:r>
          </w:p>
        </w:tc>
      </w:tr>
      <w:tr w:rsidR="00C919D3" w14:paraId="7CC6ABC1" w14:textId="364026BE" w:rsidTr="00C91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6" w:type="dxa"/>
          </w:tcPr>
          <w:p w14:paraId="7749DF4E" w14:textId="030759C7" w:rsidR="00C919D3" w:rsidRDefault="00C919D3">
            <w:r>
              <w:t>Testosterone</w:t>
            </w:r>
          </w:p>
        </w:tc>
        <w:tc>
          <w:tcPr>
            <w:tcW w:w="1457" w:type="dxa"/>
          </w:tcPr>
          <w:p w14:paraId="6808B44A" w14:textId="47B01BE3" w:rsidR="00C919D3" w:rsidRDefault="00C919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commentRangeStart w:id="5"/>
            <w:r>
              <w:t>0.0156</w:t>
            </w:r>
            <w:commentRangeEnd w:id="5"/>
            <w:r>
              <w:rPr>
                <w:rStyle w:val="CommentReference"/>
              </w:rPr>
              <w:commentReference w:id="5"/>
            </w:r>
          </w:p>
        </w:tc>
        <w:tc>
          <w:tcPr>
            <w:tcW w:w="1106" w:type="dxa"/>
          </w:tcPr>
          <w:p w14:paraId="654DF6AC" w14:textId="01E886F2" w:rsidR="00C919D3" w:rsidRDefault="004271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476</w:t>
            </w:r>
          </w:p>
        </w:tc>
        <w:tc>
          <w:tcPr>
            <w:tcW w:w="1598" w:type="dxa"/>
          </w:tcPr>
          <w:p w14:paraId="30F95C84" w14:textId="0062B1DC" w:rsidR="00C919D3" w:rsidRDefault="00C919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805</w:t>
            </w:r>
          </w:p>
        </w:tc>
        <w:tc>
          <w:tcPr>
            <w:tcW w:w="1598" w:type="dxa"/>
          </w:tcPr>
          <w:p w14:paraId="695F016D" w14:textId="64465EEB" w:rsidR="00C919D3" w:rsidRDefault="00C919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812</w:t>
            </w:r>
          </w:p>
        </w:tc>
        <w:tc>
          <w:tcPr>
            <w:tcW w:w="986" w:type="dxa"/>
          </w:tcPr>
          <w:p w14:paraId="418A9BCD" w14:textId="5B04E1C4" w:rsidR="00C919D3" w:rsidRDefault="00C919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965</w:t>
            </w:r>
          </w:p>
        </w:tc>
        <w:tc>
          <w:tcPr>
            <w:tcW w:w="959" w:type="dxa"/>
          </w:tcPr>
          <w:p w14:paraId="561B238F" w14:textId="37FBC240" w:rsidR="00C919D3" w:rsidRDefault="00C919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746</w:t>
            </w:r>
          </w:p>
        </w:tc>
      </w:tr>
      <w:tr w:rsidR="00C919D3" w14:paraId="39ADE17A" w14:textId="6A300B4D" w:rsidTr="00C919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6" w:type="dxa"/>
          </w:tcPr>
          <w:p w14:paraId="6CB8004C" w14:textId="3C53CB9D" w:rsidR="00C919D3" w:rsidRDefault="00C919D3">
            <w:r>
              <w:t>BMI</w:t>
            </w:r>
          </w:p>
        </w:tc>
        <w:tc>
          <w:tcPr>
            <w:tcW w:w="1457" w:type="dxa"/>
          </w:tcPr>
          <w:p w14:paraId="69F0671B" w14:textId="7667132E" w:rsidR="00C919D3" w:rsidRDefault="00C919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272</w:t>
            </w:r>
          </w:p>
        </w:tc>
        <w:tc>
          <w:tcPr>
            <w:tcW w:w="1106" w:type="dxa"/>
          </w:tcPr>
          <w:p w14:paraId="5A366DDC" w14:textId="215C8E84" w:rsidR="00C919D3" w:rsidRDefault="004271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118</w:t>
            </w:r>
          </w:p>
        </w:tc>
        <w:tc>
          <w:tcPr>
            <w:tcW w:w="1598" w:type="dxa"/>
          </w:tcPr>
          <w:p w14:paraId="46B06E9E" w14:textId="7AFD15B3" w:rsidR="00C919D3" w:rsidRDefault="00C919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70</w:t>
            </w:r>
          </w:p>
        </w:tc>
        <w:tc>
          <w:tcPr>
            <w:tcW w:w="1598" w:type="dxa"/>
          </w:tcPr>
          <w:p w14:paraId="79908E3E" w14:textId="30EBA073" w:rsidR="00C919D3" w:rsidRDefault="00C919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52</w:t>
            </w:r>
          </w:p>
        </w:tc>
        <w:tc>
          <w:tcPr>
            <w:tcW w:w="986" w:type="dxa"/>
          </w:tcPr>
          <w:p w14:paraId="62DB34B6" w14:textId="55CAE1DF" w:rsidR="00C919D3" w:rsidRDefault="00C919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98</w:t>
            </w:r>
          </w:p>
        </w:tc>
        <w:tc>
          <w:tcPr>
            <w:tcW w:w="959" w:type="dxa"/>
          </w:tcPr>
          <w:p w14:paraId="502E6775" w14:textId="1EBFD51B" w:rsidR="00C919D3" w:rsidRDefault="00C919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63</w:t>
            </w:r>
          </w:p>
        </w:tc>
      </w:tr>
      <w:tr w:rsidR="00C919D3" w14:paraId="47690DA2" w14:textId="1F43CF38" w:rsidTr="00C91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6" w:type="dxa"/>
          </w:tcPr>
          <w:p w14:paraId="5EAFD006" w14:textId="6478D5B2" w:rsidR="00C919D3" w:rsidRDefault="00C919D3">
            <w:r>
              <w:t>IGF-1</w:t>
            </w:r>
          </w:p>
        </w:tc>
        <w:tc>
          <w:tcPr>
            <w:tcW w:w="1457" w:type="dxa"/>
          </w:tcPr>
          <w:p w14:paraId="19CC53B1" w14:textId="2B25C7C1" w:rsidR="00C919D3" w:rsidRDefault="00C919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8919</w:t>
            </w:r>
          </w:p>
        </w:tc>
        <w:tc>
          <w:tcPr>
            <w:tcW w:w="1106" w:type="dxa"/>
          </w:tcPr>
          <w:p w14:paraId="200EF53C" w14:textId="619CEDCF" w:rsidR="00C919D3" w:rsidRDefault="004271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178</w:t>
            </w:r>
          </w:p>
        </w:tc>
        <w:tc>
          <w:tcPr>
            <w:tcW w:w="1598" w:type="dxa"/>
          </w:tcPr>
          <w:p w14:paraId="4EB37B27" w14:textId="7521783F" w:rsidR="00C919D3" w:rsidRDefault="00C919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942</w:t>
            </w:r>
          </w:p>
        </w:tc>
        <w:tc>
          <w:tcPr>
            <w:tcW w:w="1598" w:type="dxa"/>
          </w:tcPr>
          <w:p w14:paraId="56885671" w14:textId="7C813108" w:rsidR="00C919D3" w:rsidRDefault="00C919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982</w:t>
            </w:r>
          </w:p>
        </w:tc>
        <w:tc>
          <w:tcPr>
            <w:tcW w:w="986" w:type="dxa"/>
          </w:tcPr>
          <w:p w14:paraId="31DAE642" w14:textId="73662CA9" w:rsidR="00C919D3" w:rsidRDefault="00C919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968</w:t>
            </w:r>
          </w:p>
        </w:tc>
        <w:tc>
          <w:tcPr>
            <w:tcW w:w="959" w:type="dxa"/>
          </w:tcPr>
          <w:p w14:paraId="07715769" w14:textId="71D6A949" w:rsidR="00C919D3" w:rsidRDefault="00C919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973</w:t>
            </w:r>
          </w:p>
        </w:tc>
      </w:tr>
      <w:tr w:rsidR="00C919D3" w14:paraId="21924BAA" w14:textId="2233163C" w:rsidTr="00C919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6" w:type="dxa"/>
          </w:tcPr>
          <w:p w14:paraId="243CDEDD" w14:textId="46FC1726" w:rsidR="00C919D3" w:rsidRDefault="00C919D3">
            <w:r>
              <w:t>Total Bilirubin</w:t>
            </w:r>
          </w:p>
        </w:tc>
        <w:tc>
          <w:tcPr>
            <w:tcW w:w="1457" w:type="dxa"/>
          </w:tcPr>
          <w:p w14:paraId="4E3E840C" w14:textId="720603DC" w:rsidR="00C919D3" w:rsidRDefault="00C919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815</w:t>
            </w:r>
          </w:p>
        </w:tc>
        <w:tc>
          <w:tcPr>
            <w:tcW w:w="1106" w:type="dxa"/>
          </w:tcPr>
          <w:p w14:paraId="2FA3CDA6" w14:textId="2AEDCB24" w:rsidR="00C919D3" w:rsidRDefault="004271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33</w:t>
            </w:r>
          </w:p>
        </w:tc>
        <w:tc>
          <w:tcPr>
            <w:tcW w:w="1598" w:type="dxa"/>
          </w:tcPr>
          <w:p w14:paraId="4F5CB04D" w14:textId="78E2CB72" w:rsidR="00C919D3" w:rsidRDefault="00C919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848</w:t>
            </w:r>
          </w:p>
        </w:tc>
        <w:tc>
          <w:tcPr>
            <w:tcW w:w="1598" w:type="dxa"/>
          </w:tcPr>
          <w:p w14:paraId="31E4620D" w14:textId="7DCE5467" w:rsidR="00C919D3" w:rsidRDefault="00C919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89</w:t>
            </w:r>
          </w:p>
        </w:tc>
        <w:tc>
          <w:tcPr>
            <w:tcW w:w="986" w:type="dxa"/>
          </w:tcPr>
          <w:p w14:paraId="2918D16A" w14:textId="672E7472" w:rsidR="00C919D3" w:rsidRDefault="00C919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77</w:t>
            </w:r>
          </w:p>
        </w:tc>
        <w:tc>
          <w:tcPr>
            <w:tcW w:w="959" w:type="dxa"/>
          </w:tcPr>
          <w:p w14:paraId="1CE8D364" w14:textId="18E96713" w:rsidR="00C919D3" w:rsidRDefault="00C919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42</w:t>
            </w:r>
          </w:p>
        </w:tc>
      </w:tr>
      <w:tr w:rsidR="00C919D3" w14:paraId="33B1B4C7" w14:textId="2B0263C5" w:rsidTr="00C91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6" w:type="dxa"/>
          </w:tcPr>
          <w:p w14:paraId="046D826B" w14:textId="485475D6" w:rsidR="00C919D3" w:rsidRDefault="00C919D3">
            <w:r>
              <w:t>Creatinine</w:t>
            </w:r>
          </w:p>
        </w:tc>
        <w:tc>
          <w:tcPr>
            <w:tcW w:w="1457" w:type="dxa"/>
          </w:tcPr>
          <w:p w14:paraId="7830E52F" w14:textId="6EA6C6DE" w:rsidR="00C919D3" w:rsidRDefault="00C919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897</w:t>
            </w:r>
          </w:p>
        </w:tc>
        <w:tc>
          <w:tcPr>
            <w:tcW w:w="1106" w:type="dxa"/>
          </w:tcPr>
          <w:p w14:paraId="59C26AD6" w14:textId="4807185E" w:rsidR="00C919D3" w:rsidRDefault="004271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244</w:t>
            </w:r>
          </w:p>
        </w:tc>
        <w:tc>
          <w:tcPr>
            <w:tcW w:w="1598" w:type="dxa"/>
          </w:tcPr>
          <w:p w14:paraId="06D543A0" w14:textId="3A152F40" w:rsidR="00C919D3" w:rsidRDefault="00C919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867</w:t>
            </w:r>
          </w:p>
        </w:tc>
        <w:tc>
          <w:tcPr>
            <w:tcW w:w="1598" w:type="dxa"/>
          </w:tcPr>
          <w:p w14:paraId="3E8FF4DE" w14:textId="62C93F61" w:rsidR="00C919D3" w:rsidRDefault="00C919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996</w:t>
            </w:r>
          </w:p>
        </w:tc>
        <w:tc>
          <w:tcPr>
            <w:tcW w:w="986" w:type="dxa"/>
          </w:tcPr>
          <w:p w14:paraId="3D839548" w14:textId="0E779DAE" w:rsidR="00C919D3" w:rsidRDefault="00C919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858</w:t>
            </w:r>
          </w:p>
        </w:tc>
        <w:tc>
          <w:tcPr>
            <w:tcW w:w="959" w:type="dxa"/>
          </w:tcPr>
          <w:p w14:paraId="15BA3823" w14:textId="399C3F1A" w:rsidR="00C919D3" w:rsidRDefault="00C919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949</w:t>
            </w:r>
          </w:p>
        </w:tc>
      </w:tr>
      <w:tr w:rsidR="00C919D3" w14:paraId="0F33C01D" w14:textId="240859B4" w:rsidTr="00C919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6" w:type="dxa"/>
          </w:tcPr>
          <w:p w14:paraId="5C4E5108" w14:textId="7FD517A4" w:rsidR="00C919D3" w:rsidRDefault="00C919D3">
            <w:r>
              <w:t>RBC Count</w:t>
            </w:r>
          </w:p>
        </w:tc>
        <w:tc>
          <w:tcPr>
            <w:tcW w:w="1457" w:type="dxa"/>
          </w:tcPr>
          <w:p w14:paraId="43878403" w14:textId="0D7CBC1E" w:rsidR="00C919D3" w:rsidRDefault="00C919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51</w:t>
            </w:r>
          </w:p>
        </w:tc>
        <w:tc>
          <w:tcPr>
            <w:tcW w:w="1106" w:type="dxa"/>
          </w:tcPr>
          <w:p w14:paraId="408AD8C7" w14:textId="6D2B9942" w:rsidR="00C919D3" w:rsidRDefault="004271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166</w:t>
            </w:r>
          </w:p>
        </w:tc>
        <w:tc>
          <w:tcPr>
            <w:tcW w:w="1598" w:type="dxa"/>
          </w:tcPr>
          <w:p w14:paraId="40E03457" w14:textId="1289839D" w:rsidR="00C919D3" w:rsidRDefault="00C919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77</w:t>
            </w:r>
          </w:p>
        </w:tc>
        <w:tc>
          <w:tcPr>
            <w:tcW w:w="1598" w:type="dxa"/>
          </w:tcPr>
          <w:p w14:paraId="7444D1DB" w14:textId="2621606B" w:rsidR="00C919D3" w:rsidRDefault="00C919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97</w:t>
            </w:r>
          </w:p>
        </w:tc>
        <w:tc>
          <w:tcPr>
            <w:tcW w:w="986" w:type="dxa"/>
          </w:tcPr>
          <w:p w14:paraId="1083055D" w14:textId="12A69706" w:rsidR="00C919D3" w:rsidRDefault="00C919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53</w:t>
            </w:r>
          </w:p>
        </w:tc>
        <w:tc>
          <w:tcPr>
            <w:tcW w:w="959" w:type="dxa"/>
          </w:tcPr>
          <w:p w14:paraId="6F6610B3" w14:textId="2281E574" w:rsidR="00C919D3" w:rsidRDefault="00C919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81</w:t>
            </w:r>
          </w:p>
        </w:tc>
      </w:tr>
    </w:tbl>
    <w:p w14:paraId="5517A204" w14:textId="77777777" w:rsidR="00255F1D" w:rsidRDefault="00255F1D"/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235"/>
        <w:gridCol w:w="1261"/>
        <w:gridCol w:w="1261"/>
      </w:tblGrid>
      <w:tr w:rsidR="00C919D3" w14:paraId="0C4D01D7" w14:textId="021897DF" w:rsidTr="00F831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29AF8177" w14:textId="77777777" w:rsidR="00C919D3" w:rsidRPr="004863B0" w:rsidRDefault="00C919D3" w:rsidP="001A7BD0"/>
        </w:tc>
        <w:tc>
          <w:tcPr>
            <w:tcW w:w="2522" w:type="dxa"/>
            <w:gridSpan w:val="2"/>
          </w:tcPr>
          <w:p w14:paraId="0486E868" w14:textId="51BF90EC" w:rsidR="00C919D3" w:rsidRPr="004863B0" w:rsidRDefault="00C919D3" w:rsidP="001A7B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863B0">
              <w:t>Correlation</w:t>
            </w:r>
          </w:p>
        </w:tc>
      </w:tr>
      <w:tr w:rsidR="00C919D3" w14:paraId="0EA534F4" w14:textId="468E9F92" w:rsidTr="00B331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4969DD7C" w14:textId="77777777" w:rsidR="00C919D3" w:rsidRDefault="00C919D3" w:rsidP="001A7BD0">
            <w:r>
              <w:t>Phenotype</w:t>
            </w:r>
          </w:p>
        </w:tc>
        <w:tc>
          <w:tcPr>
            <w:tcW w:w="1261" w:type="dxa"/>
          </w:tcPr>
          <w:p w14:paraId="7D62BC61" w14:textId="77777777" w:rsidR="00C919D3" w:rsidRPr="00D815E0" w:rsidRDefault="00C919D3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D815E0">
              <w:rPr>
                <w:b/>
                <w:bCs/>
              </w:rPr>
              <w:t>Genetic</w:t>
            </w:r>
          </w:p>
        </w:tc>
        <w:tc>
          <w:tcPr>
            <w:tcW w:w="1261" w:type="dxa"/>
          </w:tcPr>
          <w:p w14:paraId="688C80F0" w14:textId="7FDBCD73" w:rsidR="00C919D3" w:rsidRPr="00D815E0" w:rsidRDefault="00C919D3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Genetic SE</w:t>
            </w:r>
          </w:p>
        </w:tc>
      </w:tr>
      <w:tr w:rsidR="00C919D3" w14:paraId="1380FC5B" w14:textId="713B7118" w:rsidTr="00B331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72ED256B" w14:textId="059980D8" w:rsidR="00C919D3" w:rsidRPr="00255F1D" w:rsidRDefault="00C919D3" w:rsidP="001A7BD0">
            <w:pPr>
              <w:rPr>
                <w:b w:val="0"/>
                <w:bCs w:val="0"/>
              </w:rPr>
            </w:pPr>
            <w:r>
              <w:t>Weight</w:t>
            </w:r>
          </w:p>
        </w:tc>
        <w:tc>
          <w:tcPr>
            <w:tcW w:w="1261" w:type="dxa"/>
          </w:tcPr>
          <w:p w14:paraId="0EC15D3B" w14:textId="6B2C835F" w:rsidR="00C919D3" w:rsidRDefault="00C919D3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383</w:t>
            </w:r>
          </w:p>
        </w:tc>
        <w:tc>
          <w:tcPr>
            <w:tcW w:w="1261" w:type="dxa"/>
          </w:tcPr>
          <w:p w14:paraId="106E93DE" w14:textId="0CAA7DE5" w:rsidR="00C919D3" w:rsidRDefault="004271A6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118</w:t>
            </w:r>
          </w:p>
        </w:tc>
      </w:tr>
      <w:tr w:rsidR="00C919D3" w14:paraId="321DD042" w14:textId="7D2B5FB8" w:rsidTr="00B331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565DEE72" w14:textId="7E231CD1" w:rsidR="00C919D3" w:rsidRDefault="00C919D3" w:rsidP="001A7BD0">
            <w:r>
              <w:t>Calcium</w:t>
            </w:r>
          </w:p>
        </w:tc>
        <w:tc>
          <w:tcPr>
            <w:tcW w:w="1261" w:type="dxa"/>
          </w:tcPr>
          <w:p w14:paraId="6C917EE0" w14:textId="06B6718E" w:rsidR="00C919D3" w:rsidRDefault="00C919D3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9668</w:t>
            </w:r>
          </w:p>
        </w:tc>
        <w:tc>
          <w:tcPr>
            <w:tcW w:w="1261" w:type="dxa"/>
          </w:tcPr>
          <w:p w14:paraId="04041F44" w14:textId="3E67A1F5" w:rsidR="00C919D3" w:rsidRDefault="004271A6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238</w:t>
            </w:r>
          </w:p>
        </w:tc>
      </w:tr>
      <w:tr w:rsidR="00C919D3" w14:paraId="79CACAAF" w14:textId="2D302C47" w:rsidTr="00B331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3CCB505D" w14:textId="7516CD84" w:rsidR="00C919D3" w:rsidRDefault="00C919D3" w:rsidP="001A7BD0">
            <w:r>
              <w:t>Total Protein</w:t>
            </w:r>
          </w:p>
        </w:tc>
        <w:tc>
          <w:tcPr>
            <w:tcW w:w="1261" w:type="dxa"/>
          </w:tcPr>
          <w:p w14:paraId="5ED6D833" w14:textId="248F32B1" w:rsidR="00C919D3" w:rsidRDefault="00C919D3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54</w:t>
            </w:r>
          </w:p>
        </w:tc>
        <w:tc>
          <w:tcPr>
            <w:tcW w:w="1261" w:type="dxa"/>
          </w:tcPr>
          <w:p w14:paraId="2C1F5897" w14:textId="5721940C" w:rsidR="00C919D3" w:rsidRDefault="004271A6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23</w:t>
            </w:r>
          </w:p>
        </w:tc>
      </w:tr>
      <w:tr w:rsidR="00C919D3" w14:paraId="2D039BD4" w14:textId="4996668E" w:rsidTr="00B331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73CEA657" w14:textId="4F07DAF4" w:rsidR="00C919D3" w:rsidRDefault="00C919D3" w:rsidP="001A7BD0">
            <w:r>
              <w:t>Urea</w:t>
            </w:r>
          </w:p>
        </w:tc>
        <w:tc>
          <w:tcPr>
            <w:tcW w:w="1261" w:type="dxa"/>
          </w:tcPr>
          <w:p w14:paraId="59D040BB" w14:textId="6CEA70A0" w:rsidR="00C919D3" w:rsidRDefault="00C919D3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9598</w:t>
            </w:r>
          </w:p>
        </w:tc>
        <w:tc>
          <w:tcPr>
            <w:tcW w:w="1261" w:type="dxa"/>
          </w:tcPr>
          <w:p w14:paraId="29E93D4A" w14:textId="6E719215" w:rsidR="00C919D3" w:rsidRDefault="004271A6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266</w:t>
            </w:r>
          </w:p>
        </w:tc>
      </w:tr>
      <w:tr w:rsidR="00C919D3" w14:paraId="517E2B1B" w14:textId="73E10257" w:rsidTr="00B331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7E7DDECA" w14:textId="64181129" w:rsidR="00C919D3" w:rsidRDefault="00C919D3" w:rsidP="001A7BD0">
            <w:r>
              <w:t>SHBG</w:t>
            </w:r>
          </w:p>
        </w:tc>
        <w:tc>
          <w:tcPr>
            <w:tcW w:w="1261" w:type="dxa"/>
          </w:tcPr>
          <w:p w14:paraId="3DD8F63A" w14:textId="05C9BC34" w:rsidR="00C919D3" w:rsidRDefault="00C919D3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8354</w:t>
            </w:r>
          </w:p>
        </w:tc>
        <w:tc>
          <w:tcPr>
            <w:tcW w:w="1261" w:type="dxa"/>
          </w:tcPr>
          <w:p w14:paraId="1A23C83B" w14:textId="6E4A5DB7" w:rsidR="00C919D3" w:rsidRDefault="004271A6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222</w:t>
            </w:r>
          </w:p>
        </w:tc>
      </w:tr>
      <w:tr w:rsidR="00C919D3" w14:paraId="5636CF37" w14:textId="69C54663" w:rsidTr="00B331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70488279" w14:textId="04A15BCC" w:rsidR="00C919D3" w:rsidRDefault="00C919D3" w:rsidP="001A7BD0">
            <w:r>
              <w:t>Whole Body Fat Mass</w:t>
            </w:r>
          </w:p>
        </w:tc>
        <w:tc>
          <w:tcPr>
            <w:tcW w:w="1261" w:type="dxa"/>
          </w:tcPr>
          <w:p w14:paraId="28C249BB" w14:textId="2B6B78AC" w:rsidR="00C919D3" w:rsidRDefault="00C919D3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9191</w:t>
            </w:r>
          </w:p>
        </w:tc>
        <w:tc>
          <w:tcPr>
            <w:tcW w:w="1261" w:type="dxa"/>
          </w:tcPr>
          <w:p w14:paraId="502A44B1" w14:textId="5C68D87B" w:rsidR="00C919D3" w:rsidRDefault="004271A6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124</w:t>
            </w:r>
          </w:p>
        </w:tc>
      </w:tr>
      <w:tr w:rsidR="00C919D3" w14:paraId="5526743D" w14:textId="009A1664" w:rsidTr="00B331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0FB85F0E" w14:textId="2DF9A4F1" w:rsidR="00C919D3" w:rsidRDefault="00C919D3" w:rsidP="001A7BD0">
            <w:r>
              <w:t>FVC (best measure)</w:t>
            </w:r>
          </w:p>
        </w:tc>
        <w:tc>
          <w:tcPr>
            <w:tcW w:w="1261" w:type="dxa"/>
          </w:tcPr>
          <w:p w14:paraId="2F23490B" w14:textId="6DD8F0A9" w:rsidR="00C919D3" w:rsidRDefault="00C919D3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767</w:t>
            </w:r>
          </w:p>
        </w:tc>
        <w:tc>
          <w:tcPr>
            <w:tcW w:w="1261" w:type="dxa"/>
          </w:tcPr>
          <w:p w14:paraId="3259B6DF" w14:textId="3CBC5DB6" w:rsidR="00C919D3" w:rsidRDefault="004271A6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175</w:t>
            </w:r>
          </w:p>
        </w:tc>
      </w:tr>
      <w:tr w:rsidR="00C919D3" w14:paraId="089094A8" w14:textId="36C959DD" w:rsidTr="00B331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42D98600" w14:textId="7416C23A" w:rsidR="00C919D3" w:rsidRDefault="00C919D3" w:rsidP="001A7BD0">
            <w:r>
              <w:t>HbA1c</w:t>
            </w:r>
          </w:p>
        </w:tc>
        <w:tc>
          <w:tcPr>
            <w:tcW w:w="1261" w:type="dxa"/>
          </w:tcPr>
          <w:p w14:paraId="2DF6982D" w14:textId="64151480" w:rsidR="00C919D3" w:rsidRDefault="00C919D3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9471</w:t>
            </w:r>
          </w:p>
        </w:tc>
        <w:tc>
          <w:tcPr>
            <w:tcW w:w="1261" w:type="dxa"/>
          </w:tcPr>
          <w:p w14:paraId="658931E3" w14:textId="5C572981" w:rsidR="00C919D3" w:rsidRDefault="004271A6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242</w:t>
            </w:r>
          </w:p>
        </w:tc>
      </w:tr>
    </w:tbl>
    <w:p w14:paraId="753F9B90" w14:textId="4BBD2ECD" w:rsidR="00B816D8" w:rsidRDefault="00B816D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A03F7D0" w14:textId="11DD6385" w:rsidR="006F35BE" w:rsidRDefault="006F35BE" w:rsidP="006F35BE">
      <w:pPr>
        <w:pStyle w:val="Heading1"/>
      </w:pPr>
      <w:r>
        <w:lastRenderedPageBreak/>
        <w:t>Log</w:t>
      </w:r>
    </w:p>
    <w:p w14:paraId="6A8349F0" w14:textId="13972FAA" w:rsidR="006F35BE" w:rsidRDefault="006F35BE" w:rsidP="00234666">
      <w:pPr>
        <w:pStyle w:val="Heading3"/>
      </w:pPr>
      <w:r>
        <w:t>6/10/2021</w:t>
      </w:r>
    </w:p>
    <w:p w14:paraId="1557BB7F" w14:textId="21A32120" w:rsidR="00F70E82" w:rsidRPr="00F70E82" w:rsidRDefault="00F70E82" w:rsidP="00F70E82">
      <w:pPr>
        <w:pStyle w:val="ListParagraph"/>
        <w:numPr>
          <w:ilvl w:val="0"/>
          <w:numId w:val="3"/>
        </w:numPr>
      </w:pPr>
      <w:r>
        <w:t xml:space="preserve">Set up environment by downloading anaconda for linux </w:t>
      </w:r>
      <w:hyperlink r:id="rId17" w:anchor="readme" w:history="1">
        <w:r w:rsidRPr="00BF39E1">
          <w:rPr>
            <w:rStyle w:val="Hyperlink"/>
          </w:rPr>
          <w:t>https://github.com/bulik/ldsc#readme</w:t>
        </w:r>
      </w:hyperlink>
    </w:p>
    <w:p w14:paraId="13474376" w14:textId="104EEF35" w:rsidR="00F95577" w:rsidRDefault="00F95577" w:rsidP="00234666">
      <w:pPr>
        <w:pStyle w:val="ListParagraph"/>
        <w:numPr>
          <w:ilvl w:val="0"/>
          <w:numId w:val="2"/>
        </w:numPr>
      </w:pPr>
      <w:r>
        <w:t>Neale Lab Header</w:t>
      </w:r>
    </w:p>
    <w:p w14:paraId="3F3B8EBC" w14:textId="15A8F0CA" w:rsidR="005A5693" w:rsidRDefault="005A5693" w:rsidP="005A5693">
      <w:r w:rsidRPr="005A5693">
        <w:rPr>
          <w:noProof/>
        </w:rPr>
        <w:drawing>
          <wp:inline distT="0" distB="0" distL="0" distR="0" wp14:anchorId="4B843952" wp14:editId="797F57DE">
            <wp:extent cx="5943600" cy="400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A21F8" w14:textId="2FF838A4" w:rsidR="005A5693" w:rsidRDefault="005A5693" w:rsidP="005A5693">
      <w:pPr>
        <w:pStyle w:val="ListParagraph"/>
        <w:numPr>
          <w:ilvl w:val="1"/>
          <w:numId w:val="1"/>
        </w:numPr>
      </w:pPr>
      <w:r>
        <w:t>Neale doesn’t have rsid included; I can try to match with plink2 results</w:t>
      </w:r>
    </w:p>
    <w:p w14:paraId="276D80D9" w14:textId="7E91D71E" w:rsidR="005A5693" w:rsidRDefault="005A5693" w:rsidP="00234666">
      <w:pPr>
        <w:pStyle w:val="ListParagraph"/>
        <w:numPr>
          <w:ilvl w:val="0"/>
          <w:numId w:val="1"/>
        </w:numPr>
      </w:pPr>
      <w:r>
        <w:t>Plink2 Header</w:t>
      </w:r>
    </w:p>
    <w:p w14:paraId="0D31A066" w14:textId="02C20969" w:rsidR="005A5693" w:rsidRDefault="005A5693" w:rsidP="005A5693">
      <w:r w:rsidRPr="005A5693">
        <w:rPr>
          <w:noProof/>
        </w:rPr>
        <w:drawing>
          <wp:inline distT="0" distB="0" distL="0" distR="0" wp14:anchorId="7B8E76B6" wp14:editId="0DABDF7A">
            <wp:extent cx="5943600" cy="4451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FBECF" w14:textId="22499FB0" w:rsidR="00FB2730" w:rsidRDefault="00FB2730" w:rsidP="00234666">
      <w:pPr>
        <w:pStyle w:val="Heading3"/>
      </w:pPr>
      <w:r>
        <w:t>6/11/2021</w:t>
      </w:r>
    </w:p>
    <w:p w14:paraId="0FC2B4F4" w14:textId="47B55BFF" w:rsidR="00F70E82" w:rsidRDefault="00F70E82" w:rsidP="00FB2730">
      <w:pPr>
        <w:pStyle w:val="ListParagraph"/>
        <w:numPr>
          <w:ilvl w:val="0"/>
          <w:numId w:val="1"/>
        </w:numPr>
      </w:pPr>
      <w:r>
        <w:t>Download LD scores and alleles used to compute LD scores</w:t>
      </w:r>
    </w:p>
    <w:p w14:paraId="7D7FF954" w14:textId="3E098F14" w:rsidR="00FB2730" w:rsidRDefault="00FB2730" w:rsidP="00FB2730">
      <w:pPr>
        <w:pStyle w:val="ListParagraph"/>
        <w:numPr>
          <w:ilvl w:val="0"/>
          <w:numId w:val="1"/>
        </w:numPr>
      </w:pPr>
      <w:r>
        <w:t>Create sumstats file format from results</w:t>
      </w:r>
    </w:p>
    <w:bookmarkStart w:id="6" w:name="_MON_1684930688"/>
    <w:bookmarkEnd w:id="6"/>
    <w:p w14:paraId="4017346E" w14:textId="4CDF220C" w:rsidR="00FB2730" w:rsidRDefault="00347C35" w:rsidP="00FB2730">
      <w:r>
        <w:object w:dxaOrig="9360" w:dyaOrig="855" w14:anchorId="77849D60">
          <v:shape id="_x0000_i1028" type="#_x0000_t75" style="width:469.05pt;height:43pt" o:ole="">
            <v:imagedata r:id="rId20" o:title=""/>
          </v:shape>
          <o:OLEObject Type="Embed" ProgID="Word.OpenDocumentText.12" ShapeID="_x0000_i1028" DrawAspect="Content" ObjectID="_1687874620" r:id="rId21"/>
        </w:object>
      </w:r>
    </w:p>
    <w:p w14:paraId="272A0DB0" w14:textId="7550F084" w:rsidR="00F70E82" w:rsidRDefault="00F70E82" w:rsidP="00151653">
      <w:pPr>
        <w:pStyle w:val="Heading3"/>
      </w:pPr>
      <w:r>
        <w:t>6/14/2021</w:t>
      </w:r>
    </w:p>
    <w:p w14:paraId="3D27E1AD" w14:textId="4DE1846B" w:rsidR="00F70E82" w:rsidRDefault="00406914" w:rsidP="00406914">
      <w:pPr>
        <w:pStyle w:val="ListParagraph"/>
        <w:numPr>
          <w:ilvl w:val="0"/>
          <w:numId w:val="4"/>
        </w:numPr>
      </w:pPr>
      <w:r>
        <w:t>Calculate heritability and ldsc intercept for height</w:t>
      </w:r>
    </w:p>
    <w:p w14:paraId="7C2FC4F2" w14:textId="31C0DB9F" w:rsidR="008E3B47" w:rsidRDefault="008E3B47" w:rsidP="008E3B47">
      <w:pPr>
        <w:pStyle w:val="ListParagraph"/>
        <w:numPr>
          <w:ilvl w:val="0"/>
          <w:numId w:val="4"/>
        </w:numPr>
      </w:pPr>
      <w:r>
        <w:t>Error</w:t>
      </w:r>
      <w:r w:rsidR="00865CC1">
        <w:t>: IndexError while reading LD Scores</w:t>
      </w:r>
    </w:p>
    <w:p w14:paraId="4EB62ED0" w14:textId="01754E23" w:rsidR="00865CC1" w:rsidRDefault="00865CC1" w:rsidP="00865CC1">
      <w:pPr>
        <w:pStyle w:val="ListParagraph"/>
        <w:numPr>
          <w:ilvl w:val="1"/>
          <w:numId w:val="4"/>
        </w:numPr>
      </w:pPr>
      <w:r>
        <w:t>Forgot to add the “/” after eur_w_ld_chr</w:t>
      </w:r>
    </w:p>
    <w:p w14:paraId="0C4352FC" w14:textId="6362F0F1" w:rsidR="001D75B9" w:rsidRDefault="001D75B9" w:rsidP="001D75B9">
      <w:pPr>
        <w:pStyle w:val="ListParagraph"/>
        <w:numPr>
          <w:ilvl w:val="0"/>
          <w:numId w:val="4"/>
        </w:numPr>
      </w:pPr>
      <w:r>
        <w:t>H2 and intercept for height</w:t>
      </w:r>
    </w:p>
    <w:p w14:paraId="65C2382C" w14:textId="60A4305E" w:rsidR="00A905BD" w:rsidRDefault="00A905BD" w:rsidP="00A905BD">
      <w:pPr>
        <w:pStyle w:val="ListParagraph"/>
        <w:numPr>
          <w:ilvl w:val="1"/>
          <w:numId w:val="4"/>
        </w:numPr>
      </w:pPr>
      <w:r>
        <w:t>What is lamda and ratio</w:t>
      </w:r>
    </w:p>
    <w:p w14:paraId="15E06F47" w14:textId="2037BAD4" w:rsidR="00DC4878" w:rsidRDefault="00DC4878" w:rsidP="00A905BD">
      <w:pPr>
        <w:pStyle w:val="ListParagraph"/>
        <w:numPr>
          <w:ilvl w:val="1"/>
          <w:numId w:val="4"/>
        </w:numPr>
      </w:pPr>
      <w:r>
        <w:t>Lambda: percent variance in dependent variable (height) not explained by difference differences in levels of independent variable (genotype)</w:t>
      </w:r>
    </w:p>
    <w:p w14:paraId="1507173B" w14:textId="46ADD31B" w:rsidR="004D3A73" w:rsidRDefault="004D3A73" w:rsidP="00A905BD">
      <w:pPr>
        <w:pStyle w:val="ListParagraph"/>
        <w:numPr>
          <w:ilvl w:val="1"/>
          <w:numId w:val="4"/>
        </w:numPr>
      </w:pPr>
      <w:r>
        <w:t xml:space="preserve">Ratio: </w:t>
      </w:r>
      <w:r w:rsidRPr="004D3A73">
        <w:t>Ratio is (intercept-1)/(mean(chi^2)-1), which measures the proportion of the inflation in the mean chi^2 that the LD Score regression intercept ascribes to causes other than polygenic heritability.</w:t>
      </w:r>
    </w:p>
    <w:p w14:paraId="1A44AD82" w14:textId="5A8DB90B" w:rsidR="00226F25" w:rsidRDefault="008258B4" w:rsidP="002D0F65">
      <w:pPr>
        <w:pStyle w:val="ListParagraph"/>
        <w:ind w:left="0"/>
      </w:pPr>
      <w:r w:rsidRPr="008258B4">
        <w:rPr>
          <w:noProof/>
        </w:rPr>
        <w:drawing>
          <wp:inline distT="0" distB="0" distL="0" distR="0" wp14:anchorId="5E68F349" wp14:editId="7B4A25BC">
            <wp:extent cx="3092609" cy="73028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92609" cy="730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E9DD3" w14:textId="1EFF1107" w:rsidR="00772B7B" w:rsidRDefault="00772B7B" w:rsidP="002D0F65">
      <w:pPr>
        <w:pStyle w:val="ListParagraph"/>
        <w:ind w:left="0"/>
      </w:pPr>
    </w:p>
    <w:p w14:paraId="3A3CF51D" w14:textId="577BCBE0" w:rsidR="00772B7B" w:rsidRDefault="00772B7B" w:rsidP="00151653">
      <w:pPr>
        <w:pStyle w:val="Heading3"/>
      </w:pPr>
      <w:r>
        <w:t>6/15/2021</w:t>
      </w:r>
    </w:p>
    <w:p w14:paraId="434922B9" w14:textId="49046F5A" w:rsidR="00772B7B" w:rsidRDefault="00772B7B" w:rsidP="00772B7B">
      <w:pPr>
        <w:pStyle w:val="ListParagraph"/>
        <w:numPr>
          <w:ilvl w:val="0"/>
          <w:numId w:val="6"/>
        </w:numPr>
      </w:pPr>
      <w:r>
        <w:t>Format Neale lab to be suitable for munge_py</w:t>
      </w:r>
    </w:p>
    <w:p w14:paraId="4A3099B9" w14:textId="496C87D6" w:rsidR="00772B7B" w:rsidRDefault="00772B7B" w:rsidP="00772B7B">
      <w:pPr>
        <w:pStyle w:val="ListParagraph"/>
        <w:numPr>
          <w:ilvl w:val="1"/>
          <w:numId w:val="6"/>
        </w:numPr>
      </w:pPr>
      <w:r>
        <w:t>Download variants file</w:t>
      </w:r>
    </w:p>
    <w:p w14:paraId="51103669" w14:textId="59B9875E" w:rsidR="00772B7B" w:rsidRDefault="00772B7B" w:rsidP="00DC4878">
      <w:r w:rsidRPr="00772B7B">
        <w:rPr>
          <w:noProof/>
        </w:rPr>
        <w:drawing>
          <wp:inline distT="0" distB="0" distL="0" distR="0" wp14:anchorId="28E39290" wp14:editId="7CC6A794">
            <wp:extent cx="5943600" cy="508635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FDAE8" w14:textId="5B74C2A1" w:rsidR="00560D22" w:rsidRDefault="000E12CF" w:rsidP="000E12CF">
      <w:r w:rsidRPr="000E12CF">
        <w:rPr>
          <w:noProof/>
        </w:rPr>
        <w:lastRenderedPageBreak/>
        <w:drawing>
          <wp:inline distT="0" distB="0" distL="0" distR="0" wp14:anchorId="746077D1" wp14:editId="2232FB74">
            <wp:extent cx="5943600" cy="9779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7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B7621" w14:textId="1ECEDA87" w:rsidR="00DC4878" w:rsidRDefault="00DC4878" w:rsidP="000E12CF">
      <w:pPr>
        <w:pStyle w:val="ListParagraph"/>
        <w:numPr>
          <w:ilvl w:val="0"/>
          <w:numId w:val="6"/>
        </w:numPr>
      </w:pPr>
      <w:r>
        <w:t>H2 and intercept for Height from Neale Results</w:t>
      </w:r>
    </w:p>
    <w:p w14:paraId="2741286C" w14:textId="71AD7635" w:rsidR="00852F80" w:rsidRDefault="00852F80" w:rsidP="000E12CF">
      <w:r w:rsidRPr="00852F80">
        <w:rPr>
          <w:noProof/>
        </w:rPr>
        <w:drawing>
          <wp:inline distT="0" distB="0" distL="0" distR="0" wp14:anchorId="25F54D45" wp14:editId="4EA212FA">
            <wp:extent cx="3225966" cy="768389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25966" cy="768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CB6F5" w14:textId="68FBADF7" w:rsidR="00DC4878" w:rsidRDefault="00DC4878" w:rsidP="00DC4878">
      <w:pPr>
        <w:pStyle w:val="Heading3"/>
      </w:pPr>
      <w:r>
        <w:t>6/16/2021</w:t>
      </w:r>
    </w:p>
    <w:p w14:paraId="1A4DDB96" w14:textId="7D759E0B" w:rsidR="00DC4878" w:rsidRDefault="00DC4878" w:rsidP="00DC4878">
      <w:pPr>
        <w:pStyle w:val="ListParagraph"/>
        <w:numPr>
          <w:ilvl w:val="0"/>
          <w:numId w:val="6"/>
        </w:numPr>
      </w:pPr>
      <w:r>
        <w:t xml:space="preserve">GC bias: </w:t>
      </w:r>
      <w:r w:rsidRPr="00DC4878">
        <w:t>genomic region of a higher GC content tends to have more (or less) Illumina reads covering that region</w:t>
      </w:r>
    </w:p>
    <w:p w14:paraId="243D0023" w14:textId="480159E7" w:rsidR="00DC4878" w:rsidRDefault="003E7A1F" w:rsidP="003E7A1F">
      <w:pPr>
        <w:pStyle w:val="ListParagraph"/>
        <w:numPr>
          <w:ilvl w:val="0"/>
          <w:numId w:val="6"/>
        </w:numPr>
      </w:pPr>
      <w:r>
        <w:t>Intercept, mean chi square when tagging 0 casual SNPs</w:t>
      </w:r>
    </w:p>
    <w:p w14:paraId="76E2D8F8" w14:textId="139B447E" w:rsidR="003E7A1F" w:rsidRDefault="003E7A1F" w:rsidP="003E7A1F">
      <w:pPr>
        <w:pStyle w:val="ListParagraph"/>
        <w:numPr>
          <w:ilvl w:val="0"/>
          <w:numId w:val="6"/>
        </w:numPr>
      </w:pPr>
      <w:r>
        <w:t>GC bias</w:t>
      </w:r>
    </w:p>
    <w:p w14:paraId="469F4F8B" w14:textId="0D997779" w:rsidR="003E7A1F" w:rsidRDefault="003E7A1F" w:rsidP="003E7A1F">
      <w:pPr>
        <w:pStyle w:val="ListParagraph"/>
        <w:numPr>
          <w:ilvl w:val="1"/>
          <w:numId w:val="6"/>
        </w:numPr>
      </w:pPr>
      <w:r>
        <w:t>Recombination: get errors one sis as GC; other sis has AT; should both have GC</w:t>
      </w:r>
    </w:p>
    <w:p w14:paraId="09D25157" w14:textId="2A9CEE23" w:rsidR="003E7A1F" w:rsidRDefault="003E7A1F" w:rsidP="003E7A1F">
      <w:pPr>
        <w:pStyle w:val="ListParagraph"/>
        <w:numPr>
          <w:ilvl w:val="2"/>
          <w:numId w:val="6"/>
        </w:numPr>
      </w:pPr>
      <w:r>
        <w:t>Heteroduplex gets repaired, repairs more GC because stronger bond</w:t>
      </w:r>
    </w:p>
    <w:p w14:paraId="6168894F" w14:textId="355AE56C" w:rsidR="003E7A1F" w:rsidRDefault="003E7A1F" w:rsidP="003E7A1F">
      <w:pPr>
        <w:pStyle w:val="ListParagraph"/>
        <w:numPr>
          <w:ilvl w:val="1"/>
          <w:numId w:val="6"/>
        </w:numPr>
      </w:pPr>
      <w:r>
        <w:t xml:space="preserve">Will see more GC in areas of higher recombination rates </w:t>
      </w:r>
    </w:p>
    <w:p w14:paraId="7B202DB5" w14:textId="52E47759" w:rsidR="003E7A1F" w:rsidRDefault="003E7A1F" w:rsidP="003E7A1F">
      <w:pPr>
        <w:pStyle w:val="ListParagraph"/>
        <w:numPr>
          <w:ilvl w:val="0"/>
          <w:numId w:val="6"/>
        </w:numPr>
      </w:pPr>
      <w:r>
        <w:t>Neale Lab for height: heritability = 0.485</w:t>
      </w:r>
      <w:r>
        <w:tab/>
        <w:t>; intercept = 1.313</w:t>
      </w:r>
    </w:p>
    <w:p w14:paraId="522BFE0B" w14:textId="626DABEC" w:rsidR="00F27BDC" w:rsidRDefault="00F27BDC" w:rsidP="00F27BDC">
      <w:r>
        <w:t>6/17/2021</w:t>
      </w:r>
    </w:p>
    <w:p w14:paraId="5A8A8BDE" w14:textId="7CC8D93C" w:rsidR="00226F25" w:rsidRDefault="00226F25" w:rsidP="00F27BDC">
      <w:pPr>
        <w:pStyle w:val="ListParagraph"/>
        <w:numPr>
          <w:ilvl w:val="0"/>
          <w:numId w:val="9"/>
        </w:numPr>
      </w:pPr>
      <w:r>
        <w:t>Updates height (AX as non-effect), both sex</w:t>
      </w:r>
    </w:p>
    <w:p w14:paraId="4042D7CB" w14:textId="4E560EDD" w:rsidR="00226F25" w:rsidRDefault="00226F25" w:rsidP="00226F25">
      <w:r w:rsidRPr="00226F25">
        <w:rPr>
          <w:noProof/>
        </w:rPr>
        <w:drawing>
          <wp:inline distT="0" distB="0" distL="0" distR="0" wp14:anchorId="568513D1" wp14:editId="1763A6DF">
            <wp:extent cx="5943600" cy="2608580"/>
            <wp:effectExtent l="0" t="0" r="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5F659" w14:textId="63B043CF" w:rsidR="00226F25" w:rsidRDefault="00226F25" w:rsidP="00226F25">
      <w:r w:rsidRPr="00226F25">
        <w:rPr>
          <w:noProof/>
        </w:rPr>
        <w:drawing>
          <wp:inline distT="0" distB="0" distL="0" distR="0" wp14:anchorId="7C264505" wp14:editId="6332D570">
            <wp:extent cx="3067208" cy="70488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67208" cy="704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68217" w14:textId="58268C6D" w:rsidR="00226F25" w:rsidRDefault="00624D54" w:rsidP="00226F25">
      <w:pPr>
        <w:pStyle w:val="ListParagraph"/>
        <w:numPr>
          <w:ilvl w:val="0"/>
          <w:numId w:val="9"/>
        </w:numPr>
      </w:pPr>
      <w:r>
        <w:lastRenderedPageBreak/>
        <w:t xml:space="preserve">Female </w:t>
      </w:r>
    </w:p>
    <w:p w14:paraId="59E60AB0" w14:textId="0BDFC24D" w:rsidR="00226F25" w:rsidRDefault="00226F25" w:rsidP="00226F25">
      <w:r w:rsidRPr="00226F25">
        <w:rPr>
          <w:noProof/>
        </w:rPr>
        <w:drawing>
          <wp:inline distT="0" distB="0" distL="0" distR="0" wp14:anchorId="2A9A2DBD" wp14:editId="53C7E1FA">
            <wp:extent cx="5943600" cy="261048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DCBFB" w14:textId="602D0702" w:rsidR="00226F25" w:rsidRDefault="00226F25" w:rsidP="00226F25">
      <w:r w:rsidRPr="00226F25">
        <w:rPr>
          <w:noProof/>
        </w:rPr>
        <w:drawing>
          <wp:inline distT="0" distB="0" distL="0" distR="0" wp14:anchorId="44F91046" wp14:editId="21F21C1B">
            <wp:extent cx="3105310" cy="749339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105310" cy="749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2B157" w14:textId="7FC04208" w:rsidR="00226F25" w:rsidRDefault="00226F25" w:rsidP="00226F25">
      <w:pPr>
        <w:pStyle w:val="ListParagraph"/>
        <w:numPr>
          <w:ilvl w:val="0"/>
          <w:numId w:val="9"/>
        </w:numPr>
      </w:pPr>
      <w:r>
        <w:t>Male</w:t>
      </w:r>
    </w:p>
    <w:p w14:paraId="0DB235E1" w14:textId="11E60AEA" w:rsidR="00226F25" w:rsidRDefault="00226F25" w:rsidP="00226F25">
      <w:r w:rsidRPr="00226F25">
        <w:rPr>
          <w:noProof/>
        </w:rPr>
        <w:drawing>
          <wp:inline distT="0" distB="0" distL="0" distR="0" wp14:anchorId="413D8069" wp14:editId="3A96D37A">
            <wp:extent cx="5943600" cy="2571115"/>
            <wp:effectExtent l="0" t="0" r="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4751D" w14:textId="7179262E" w:rsidR="00F17276" w:rsidRDefault="00226F25" w:rsidP="00226F25">
      <w:r w:rsidRPr="00226F25">
        <w:rPr>
          <w:noProof/>
        </w:rPr>
        <w:drawing>
          <wp:inline distT="0" distB="0" distL="0" distR="0" wp14:anchorId="76BE9AEA" wp14:editId="094A0B4E">
            <wp:extent cx="3054507" cy="762039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054507" cy="762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A9577" w14:textId="697F97B8" w:rsidR="0099525D" w:rsidRDefault="0099525D" w:rsidP="0099525D">
      <w:pPr>
        <w:pStyle w:val="Heading3"/>
      </w:pPr>
      <w:r>
        <w:t>6/21/2021</w:t>
      </w:r>
    </w:p>
    <w:p w14:paraId="5EEC4C67" w14:textId="705ACB3A" w:rsidR="0099525D" w:rsidRDefault="0099525D" w:rsidP="0099525D">
      <w:pPr>
        <w:pStyle w:val="ListParagraph"/>
        <w:numPr>
          <w:ilvl w:val="0"/>
          <w:numId w:val="9"/>
        </w:numPr>
      </w:pPr>
      <w:r>
        <w:t>Get ldsc h2 and intercept for testosterone and BMI</w:t>
      </w:r>
    </w:p>
    <w:p w14:paraId="66336F85" w14:textId="1BCB7E1B" w:rsidR="0099525D" w:rsidRDefault="0099525D" w:rsidP="0099525D">
      <w:pPr>
        <w:pStyle w:val="ListParagraph"/>
        <w:numPr>
          <w:ilvl w:val="0"/>
          <w:numId w:val="9"/>
        </w:numPr>
      </w:pPr>
      <w:r>
        <w:lastRenderedPageBreak/>
        <w:t>Write code for partitioned heritability</w:t>
      </w:r>
    </w:p>
    <w:p w14:paraId="48F591FF" w14:textId="28596818" w:rsidR="00696C39" w:rsidRDefault="00696C39" w:rsidP="004840F1">
      <w:pPr>
        <w:pStyle w:val="Heading3"/>
      </w:pPr>
      <w:r>
        <w:t>6/24/2021</w:t>
      </w:r>
    </w:p>
    <w:p w14:paraId="08FB26EE" w14:textId="2F487CF2" w:rsidR="00696C39" w:rsidRDefault="00696C39" w:rsidP="00696C39">
      <w:pPr>
        <w:pStyle w:val="ListParagraph"/>
        <w:numPr>
          <w:ilvl w:val="0"/>
          <w:numId w:val="10"/>
        </w:numPr>
      </w:pPr>
      <w:r>
        <w:t>Couldn’t run code on total bilirubin since the results file contained p-values that were too small to be converted to numeric</w:t>
      </w:r>
    </w:p>
    <w:p w14:paraId="0AEE2257" w14:textId="533A7A04" w:rsidR="00A13CC5" w:rsidRDefault="00A13CC5" w:rsidP="00A13CC5">
      <w:r w:rsidRPr="00882367">
        <w:rPr>
          <w:noProof/>
        </w:rPr>
        <w:drawing>
          <wp:inline distT="0" distB="0" distL="0" distR="0" wp14:anchorId="0567D003" wp14:editId="37D00736">
            <wp:extent cx="4257675" cy="2584831"/>
            <wp:effectExtent l="0" t="0" r="0" b="635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265581" cy="2589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D1254" w14:textId="06F0F817" w:rsidR="00696C39" w:rsidRDefault="00696C39" w:rsidP="00696C39">
      <w:pPr>
        <w:pStyle w:val="ListParagraph"/>
        <w:numPr>
          <w:ilvl w:val="0"/>
          <w:numId w:val="10"/>
        </w:numPr>
      </w:pPr>
      <w:r>
        <w:t>Create a format_plink script to get rid of rows with p-values that can’t be converted</w:t>
      </w:r>
    </w:p>
    <w:p w14:paraId="656A428D" w14:textId="543FD12D" w:rsidR="00A13CC5" w:rsidRDefault="00A13CC5" w:rsidP="00A13CC5">
      <w:pPr>
        <w:pStyle w:val="ListParagraph"/>
        <w:numPr>
          <w:ilvl w:val="1"/>
          <w:numId w:val="10"/>
        </w:numPr>
      </w:pPr>
      <w:r>
        <w:t>Reformat for bilirubin and RBC</w:t>
      </w:r>
    </w:p>
    <w:p w14:paraId="36874CE4" w14:textId="27BB047E" w:rsidR="00C659C1" w:rsidRDefault="00C659C1" w:rsidP="00696C39">
      <w:pPr>
        <w:pStyle w:val="ListParagraph"/>
        <w:numPr>
          <w:ilvl w:val="0"/>
          <w:numId w:val="10"/>
        </w:numPr>
      </w:pPr>
      <w:r>
        <w:t>Get ldsc for Neale Lab IGF1 to examine my results and their results</w:t>
      </w:r>
    </w:p>
    <w:p w14:paraId="4CA81C81" w14:textId="03078AD1" w:rsidR="0032115C" w:rsidRDefault="0032115C" w:rsidP="0032115C">
      <w:pPr>
        <w:pStyle w:val="ListParagraph"/>
        <w:numPr>
          <w:ilvl w:val="1"/>
          <w:numId w:val="10"/>
        </w:numPr>
      </w:pPr>
      <w:r>
        <w:t>Reformat script for Neale Lab Manhattan plot and format_neale</w:t>
      </w:r>
    </w:p>
    <w:p w14:paraId="44DEE9D4" w14:textId="2A2F5C8E" w:rsidR="00C659C1" w:rsidRDefault="00C659C1" w:rsidP="00C659C1">
      <w:pPr>
        <w:pStyle w:val="ListParagraph"/>
        <w:numPr>
          <w:ilvl w:val="1"/>
          <w:numId w:val="10"/>
        </w:numPr>
      </w:pPr>
      <w:r>
        <w:t>My plink and my neale more similar than actual neale</w:t>
      </w:r>
    </w:p>
    <w:p w14:paraId="75FE83FB" w14:textId="2ED813D8" w:rsidR="005328EC" w:rsidRDefault="005328EC" w:rsidP="00C659C1">
      <w:pPr>
        <w:pStyle w:val="ListParagraph"/>
        <w:numPr>
          <w:ilvl w:val="1"/>
          <w:numId w:val="10"/>
        </w:numPr>
      </w:pPr>
      <w:r>
        <w:t>They could be using a different code?</w:t>
      </w:r>
    </w:p>
    <w:p w14:paraId="327E1A83" w14:textId="5FB5610A" w:rsidR="006A7AED" w:rsidRDefault="006A7AED" w:rsidP="006A7AED">
      <w:pPr>
        <w:pStyle w:val="ListParagraph"/>
        <w:numPr>
          <w:ilvl w:val="0"/>
          <w:numId w:val="10"/>
        </w:numPr>
      </w:pPr>
      <w:r>
        <w:t>Bar chart for partitioned heritability</w:t>
      </w:r>
    </w:p>
    <w:p w14:paraId="4C589FC3" w14:textId="0DFE9F57" w:rsidR="006A7AED" w:rsidRDefault="006A7AED" w:rsidP="006A7AED">
      <w:pPr>
        <w:pStyle w:val="ListParagraph"/>
        <w:numPr>
          <w:ilvl w:val="1"/>
          <w:numId w:val="10"/>
        </w:numPr>
      </w:pPr>
      <w:r>
        <w:t>Enrichment = proportion heritability / proportion SNPs</w:t>
      </w:r>
    </w:p>
    <w:p w14:paraId="7C33864C" w14:textId="7E59D897" w:rsidR="007059F3" w:rsidRDefault="007059F3" w:rsidP="007059F3">
      <w:pPr>
        <w:pStyle w:val="Heading3"/>
      </w:pPr>
      <w:r>
        <w:t>6/30/2021</w:t>
      </w:r>
    </w:p>
    <w:p w14:paraId="57D71037" w14:textId="411981BD" w:rsidR="007059F3" w:rsidRPr="005A61B7" w:rsidRDefault="007059F3" w:rsidP="007059F3">
      <w:pPr>
        <w:pStyle w:val="ListParagraph"/>
        <w:numPr>
          <w:ilvl w:val="0"/>
          <w:numId w:val="11"/>
        </w:numPr>
        <w:rPr>
          <w:strike/>
        </w:rPr>
      </w:pPr>
      <w:r>
        <w:t>Negative heritability</w:t>
      </w:r>
      <w:r w:rsidRPr="005A61B7">
        <w:rPr>
          <w:strike/>
        </w:rPr>
        <w:t>: individuals with simi</w:t>
      </w:r>
      <w:r w:rsidR="00FA5164" w:rsidRPr="005A61B7">
        <w:rPr>
          <w:strike/>
        </w:rPr>
        <w:t>lar genotypes likely to have more divergent trait values than those with differing genotypes</w:t>
      </w:r>
      <w:r w:rsidR="005A61B7">
        <w:rPr>
          <w:strike/>
        </w:rPr>
        <w:t xml:space="preserve"> </w:t>
      </w:r>
      <w:r w:rsidR="005A61B7">
        <w:t xml:space="preserve"> estimated heritability is less than expected </w:t>
      </w:r>
    </w:p>
    <w:p w14:paraId="5D82F732" w14:textId="1207553D" w:rsidR="005A61B7" w:rsidRDefault="005A61B7" w:rsidP="007059F3">
      <w:pPr>
        <w:pStyle w:val="ListParagraph"/>
        <w:numPr>
          <w:ilvl w:val="0"/>
          <w:numId w:val="11"/>
        </w:numPr>
      </w:pPr>
      <w:r>
        <w:t>Enrichment: estimated share of heritability the category contributes divided by its expected share</w:t>
      </w:r>
    </w:p>
    <w:p w14:paraId="0B011BB7" w14:textId="0FFDADA7" w:rsidR="009D35A3" w:rsidRDefault="009D35A3" w:rsidP="009D35A3">
      <w:r>
        <w:t>Baseline Functional Categories</w:t>
      </w:r>
    </w:p>
    <w:p w14:paraId="60BC12F0" w14:textId="75FA7AAE" w:rsidR="009C449B" w:rsidRDefault="009C449B" w:rsidP="009C449B">
      <w:pPr>
        <w:pStyle w:val="ListParagraph"/>
        <w:numPr>
          <w:ilvl w:val="0"/>
          <w:numId w:val="11"/>
        </w:numPr>
      </w:pPr>
      <w:r>
        <w:t>Coding region: base sequence identical to mRNA transcript produced</w:t>
      </w:r>
    </w:p>
    <w:p w14:paraId="254156BB" w14:textId="1BB71B01" w:rsidR="009C449B" w:rsidRDefault="009C449B" w:rsidP="009C449B">
      <w:pPr>
        <w:pStyle w:val="ListParagraph"/>
        <w:numPr>
          <w:ilvl w:val="0"/>
          <w:numId w:val="11"/>
        </w:numPr>
      </w:pPr>
      <w:r>
        <w:t>Conserved: identical/sim sequences across species</w:t>
      </w:r>
    </w:p>
    <w:p w14:paraId="5A93A996" w14:textId="484ACDC8" w:rsidR="009C449B" w:rsidRDefault="009C449B" w:rsidP="009C449B">
      <w:pPr>
        <w:pStyle w:val="ListParagraph"/>
        <w:numPr>
          <w:ilvl w:val="0"/>
          <w:numId w:val="11"/>
        </w:numPr>
      </w:pPr>
      <w:r>
        <w:t>CTCF: CCCTC-binding factor; highly conserved zinc finger protein, transcription factor</w:t>
      </w:r>
    </w:p>
    <w:p w14:paraId="78C5548F" w14:textId="1E414A6A" w:rsidR="009C449B" w:rsidRDefault="009C449B" w:rsidP="009C449B">
      <w:pPr>
        <w:pStyle w:val="ListParagraph"/>
        <w:numPr>
          <w:ilvl w:val="0"/>
          <w:numId w:val="11"/>
        </w:numPr>
      </w:pPr>
      <w:r>
        <w:t>DGF-1: dispersed gene family 1</w:t>
      </w:r>
    </w:p>
    <w:p w14:paraId="49D07416" w14:textId="202F0871" w:rsidR="009C449B" w:rsidRDefault="009C449B" w:rsidP="009C449B">
      <w:pPr>
        <w:pStyle w:val="ListParagraph"/>
        <w:numPr>
          <w:ilvl w:val="0"/>
          <w:numId w:val="11"/>
        </w:numPr>
      </w:pPr>
      <w:r>
        <w:t>DHS: DNase I hypersensitive sites; regions of chromatin that are sensitive to cleavage by DNase I enzyme</w:t>
      </w:r>
    </w:p>
    <w:p w14:paraId="47639D2F" w14:textId="05FD3B88" w:rsidR="009C449B" w:rsidRDefault="009C449B" w:rsidP="009C449B">
      <w:pPr>
        <w:pStyle w:val="ListParagraph"/>
        <w:numPr>
          <w:ilvl w:val="0"/>
          <w:numId w:val="11"/>
        </w:numPr>
      </w:pPr>
      <w:r>
        <w:t>Enhancer: promote transcription</w:t>
      </w:r>
    </w:p>
    <w:p w14:paraId="5FBA21B2" w14:textId="5EE18B99" w:rsidR="009C449B" w:rsidRDefault="009C449B" w:rsidP="009C449B">
      <w:pPr>
        <w:pStyle w:val="ListParagraph"/>
        <w:numPr>
          <w:ilvl w:val="0"/>
          <w:numId w:val="11"/>
        </w:numPr>
      </w:pPr>
      <w:r>
        <w:t>FetalDHS</w:t>
      </w:r>
    </w:p>
    <w:p w14:paraId="0DB55975" w14:textId="669FDFB4" w:rsidR="009C449B" w:rsidRDefault="009C449B" w:rsidP="009C449B">
      <w:pPr>
        <w:pStyle w:val="ListParagraph"/>
        <w:numPr>
          <w:ilvl w:val="0"/>
          <w:numId w:val="11"/>
        </w:numPr>
      </w:pPr>
      <w:r>
        <w:lastRenderedPageBreak/>
        <w:t>H3k27ac: epigenetic modification to histone H3</w:t>
      </w:r>
      <w:r w:rsidR="004958D9">
        <w:t>, acetylation, active enhancer mark</w:t>
      </w:r>
    </w:p>
    <w:p w14:paraId="5B409673" w14:textId="7EB09282" w:rsidR="004958D9" w:rsidRDefault="004958D9" w:rsidP="009C449B">
      <w:pPr>
        <w:pStyle w:val="ListParagraph"/>
        <w:numPr>
          <w:ilvl w:val="0"/>
          <w:numId w:val="11"/>
        </w:numPr>
      </w:pPr>
      <w:r>
        <w:t>H3k27me3: epigenetic modification to histone H3, methylation, downregulation</w:t>
      </w:r>
    </w:p>
    <w:p w14:paraId="56F18700" w14:textId="732A6670" w:rsidR="004958D9" w:rsidRDefault="004958D9" w:rsidP="009C449B">
      <w:pPr>
        <w:pStyle w:val="ListParagraph"/>
        <w:numPr>
          <w:ilvl w:val="0"/>
          <w:numId w:val="11"/>
        </w:numPr>
      </w:pPr>
      <w:r>
        <w:t>TFBS: transcription factor binding sites</w:t>
      </w:r>
    </w:p>
    <w:p w14:paraId="325FD763" w14:textId="71E5F73B" w:rsidR="004958D9" w:rsidRDefault="004958D9" w:rsidP="009C449B">
      <w:pPr>
        <w:pStyle w:val="ListParagraph"/>
        <w:numPr>
          <w:ilvl w:val="0"/>
          <w:numId w:val="11"/>
        </w:numPr>
      </w:pPr>
      <w:r>
        <w:t>TSS: transcription start site</w:t>
      </w:r>
    </w:p>
    <w:p w14:paraId="2C689734" w14:textId="612DC3A2" w:rsidR="004E6E32" w:rsidRDefault="004958D9" w:rsidP="004E6E32">
      <w:pPr>
        <w:pStyle w:val="ListParagraph"/>
        <w:numPr>
          <w:ilvl w:val="0"/>
          <w:numId w:val="11"/>
        </w:numPr>
      </w:pPr>
      <w:r>
        <w:t>UTR 3’ and 5’: untranslated region on each side of mRNA</w:t>
      </w:r>
    </w:p>
    <w:p w14:paraId="33B700E8" w14:textId="6EA5EA99" w:rsidR="004E6E32" w:rsidRDefault="004E6E32" w:rsidP="004E6E32">
      <w:r>
        <w:t>Testosterone Correlation</w:t>
      </w:r>
    </w:p>
    <w:p w14:paraId="6E25E6CA" w14:textId="2D5D3494" w:rsidR="004E6E32" w:rsidRDefault="004E6E32" w:rsidP="004E6E32">
      <w:pPr>
        <w:pStyle w:val="ListParagraph"/>
        <w:numPr>
          <w:ilvl w:val="0"/>
          <w:numId w:val="12"/>
        </w:numPr>
      </w:pPr>
      <w:r>
        <w:t xml:space="preserve">Mine: </w:t>
      </w:r>
      <w:r w:rsidR="005D5CBA">
        <w:t>0.0156</w:t>
      </w:r>
      <w:r w:rsidR="005D5CBA">
        <w:tab/>
      </w:r>
      <w:r w:rsidR="005D5CBA">
        <w:tab/>
      </w:r>
      <w:r w:rsidR="005D5CBA">
        <w:tab/>
        <w:t>sex-specific GWAS paper: 0.120</w:t>
      </w:r>
    </w:p>
    <w:p w14:paraId="711F972C" w14:textId="3B55A044" w:rsidR="004E6E32" w:rsidRDefault="005D5CBA" w:rsidP="004E6E32">
      <w:pPr>
        <w:pStyle w:val="ListParagraph"/>
        <w:numPr>
          <w:ilvl w:val="0"/>
          <w:numId w:val="12"/>
        </w:numPr>
      </w:pPr>
      <w:r>
        <w:t>GWAS of 3 traits:</w:t>
      </w:r>
    </w:p>
    <w:p w14:paraId="5EF23435" w14:textId="4EDFAE6E" w:rsidR="005D5CBA" w:rsidRDefault="005D5CBA" w:rsidP="005D5CBA">
      <w:pPr>
        <w:pStyle w:val="ListParagraph"/>
      </w:pPr>
      <w:r w:rsidRPr="005D5CBA">
        <w:rPr>
          <w:noProof/>
        </w:rPr>
        <w:drawing>
          <wp:inline distT="0" distB="0" distL="0" distR="0" wp14:anchorId="149AABE1" wp14:editId="275A70E6">
            <wp:extent cx="3333750" cy="257760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341618" cy="258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B496F" w14:textId="3F6F3119" w:rsidR="005D5CBA" w:rsidRDefault="00D46B61" w:rsidP="00EF347A">
      <w:pPr>
        <w:pStyle w:val="Heading3"/>
      </w:pPr>
      <w:r>
        <w:t>7/1/2021</w:t>
      </w:r>
    </w:p>
    <w:p w14:paraId="27BB54FD" w14:textId="2F461A08" w:rsidR="00D46B61" w:rsidRDefault="00D46B61" w:rsidP="00D46B61">
      <w:r>
        <w:t>List of Cell Type Groups</w:t>
      </w:r>
    </w:p>
    <w:p w14:paraId="2F617322" w14:textId="7E55C7B1" w:rsidR="00D46B61" w:rsidRDefault="00D46B61" w:rsidP="00D46B61">
      <w:pPr>
        <w:pStyle w:val="ListParagraph"/>
        <w:numPr>
          <w:ilvl w:val="0"/>
          <w:numId w:val="14"/>
        </w:numPr>
      </w:pPr>
      <w:r>
        <w:t>Adrenal_Pancreas; Cardiovascular; CNS; Connective_Bone</w:t>
      </w:r>
      <w:r w:rsidR="004505CA">
        <w:t>; GI; Immune; Kidney; Liver; SkeletalMuscle; Other</w:t>
      </w:r>
    </w:p>
    <w:p w14:paraId="5EB648B9" w14:textId="6A39767D" w:rsidR="004505CA" w:rsidRDefault="004505CA" w:rsidP="00D46B61">
      <w:pPr>
        <w:pStyle w:val="ListParagraph"/>
        <w:numPr>
          <w:ilvl w:val="0"/>
          <w:numId w:val="14"/>
        </w:numPr>
      </w:pPr>
      <w:r>
        <w:t>Code for cell type</w:t>
      </w:r>
      <w:r w:rsidR="00077CCB">
        <w:t xml:space="preserve"> partitioned heritability</w:t>
      </w:r>
    </w:p>
    <w:p w14:paraId="398393EB" w14:textId="6DD5918F" w:rsidR="004D3673" w:rsidRDefault="004D3673" w:rsidP="00255F1D">
      <w:pPr>
        <w:pStyle w:val="Heading3"/>
      </w:pPr>
      <w:r>
        <w:t>7/5/2021</w:t>
      </w:r>
    </w:p>
    <w:p w14:paraId="353E0D4A" w14:textId="3D12F0A4" w:rsidR="004D3673" w:rsidRDefault="004D3673" w:rsidP="004D3673">
      <w:pPr>
        <w:pStyle w:val="ListParagraph"/>
        <w:numPr>
          <w:ilvl w:val="0"/>
          <w:numId w:val="15"/>
        </w:numPr>
      </w:pPr>
      <w:r>
        <w:t>SEMM calculation of correlation seem to be higher than reference?</w:t>
      </w:r>
    </w:p>
    <w:p w14:paraId="1AA68717" w14:textId="2056C23C" w:rsidR="009D7C94" w:rsidRDefault="009D7C94" w:rsidP="009D7C94">
      <w:pPr>
        <w:pStyle w:val="Heading3"/>
      </w:pPr>
      <w:r>
        <w:t>7/7/2021</w:t>
      </w:r>
    </w:p>
    <w:p w14:paraId="3B664067" w14:textId="62AC79B0" w:rsidR="009D7C94" w:rsidRDefault="009D7C94" w:rsidP="009D7C94">
      <w:r w:rsidRPr="009D7C94">
        <w:rPr>
          <w:noProof/>
        </w:rPr>
        <w:drawing>
          <wp:inline distT="0" distB="0" distL="0" distR="0" wp14:anchorId="0276548F" wp14:editId="324A2CFB">
            <wp:extent cx="5943600" cy="59563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55358" w14:textId="4D839CCD" w:rsidR="009D7C94" w:rsidRDefault="009D7C94" w:rsidP="009D7C94">
      <w:pPr>
        <w:pStyle w:val="ListParagraph"/>
        <w:numPr>
          <w:ilvl w:val="0"/>
          <w:numId w:val="15"/>
        </w:numPr>
      </w:pPr>
      <w:r>
        <w:t>Cell type partitioned heritability</w:t>
      </w:r>
    </w:p>
    <w:p w14:paraId="4D233CE3" w14:textId="0877307F" w:rsidR="009D7C94" w:rsidRDefault="009D7C94" w:rsidP="009D7C94">
      <w:pPr>
        <w:pStyle w:val="ListParagraph"/>
        <w:numPr>
          <w:ilvl w:val="1"/>
          <w:numId w:val="15"/>
        </w:numPr>
      </w:pPr>
      <w:r>
        <w:t xml:space="preserve">Move cell type LD scores to ldsc folder </w:t>
      </w:r>
    </w:p>
    <w:p w14:paraId="3C5CDDEF" w14:textId="1F533C4D" w:rsidR="009D7C94" w:rsidRDefault="009D7C94" w:rsidP="009D7C94">
      <w:pPr>
        <w:pStyle w:val="ListParagraph"/>
        <w:numPr>
          <w:ilvl w:val="1"/>
          <w:numId w:val="15"/>
        </w:numPr>
      </w:pPr>
      <w:r>
        <w:t xml:space="preserve">Coefficient: </w:t>
      </w:r>
      <w:r w:rsidR="008868FB">
        <w:t xml:space="preserve">estimate of first regression coefficient </w:t>
      </w:r>
    </w:p>
    <w:p w14:paraId="3A34692F" w14:textId="65250419" w:rsidR="004D3673" w:rsidRDefault="004D3673" w:rsidP="004D3673">
      <w:pPr>
        <w:ind w:left="360"/>
      </w:pPr>
      <w:r w:rsidRPr="004D3673">
        <w:rPr>
          <w:noProof/>
        </w:rPr>
        <w:lastRenderedPageBreak/>
        <w:drawing>
          <wp:inline distT="0" distB="0" distL="0" distR="0" wp14:anchorId="212FAA95" wp14:editId="5A1F3AD4">
            <wp:extent cx="5495925" cy="3370718"/>
            <wp:effectExtent l="0" t="0" r="0" b="12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98177" cy="3372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3D09E" w14:textId="37C54C0F" w:rsidR="006E2AF0" w:rsidRDefault="006E2AF0" w:rsidP="006E2AF0">
      <w:pPr>
        <w:pStyle w:val="ListParagraph"/>
        <w:numPr>
          <w:ilvl w:val="0"/>
          <w:numId w:val="15"/>
        </w:numPr>
      </w:pPr>
      <w:r>
        <w:t>Cell type partition results</w:t>
      </w:r>
    </w:p>
    <w:p w14:paraId="581B226D" w14:textId="6689B9AE" w:rsidR="009F7627" w:rsidRDefault="006E2AF0" w:rsidP="004D3673">
      <w:pPr>
        <w:ind w:left="360"/>
      </w:pPr>
      <w:r w:rsidRPr="006E2AF0">
        <w:rPr>
          <w:noProof/>
        </w:rPr>
        <w:drawing>
          <wp:inline distT="0" distB="0" distL="0" distR="0" wp14:anchorId="027957BC" wp14:editId="12957AE2">
            <wp:extent cx="5943600" cy="1116965"/>
            <wp:effectExtent l="0" t="0" r="0" b="69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1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E1CD4" w14:textId="2F7FD862" w:rsidR="00255F1D" w:rsidRDefault="00120336" w:rsidP="00A31C04">
      <w:pPr>
        <w:pStyle w:val="ListParagraph"/>
        <w:numPr>
          <w:ilvl w:val="0"/>
          <w:numId w:val="15"/>
        </w:numPr>
      </w:pPr>
      <w:r>
        <w:t xml:space="preserve">Correlation among cell type </w:t>
      </w:r>
      <w:r w:rsidR="00A31C04">
        <w:t xml:space="preserve">and baseline </w:t>
      </w:r>
      <w:r>
        <w:t>annotations</w:t>
      </w:r>
    </w:p>
    <w:p w14:paraId="52B88A35" w14:textId="44FAD0AE" w:rsidR="00120336" w:rsidRDefault="00120336" w:rsidP="00120336">
      <w:pPr>
        <w:pStyle w:val="ListParagraph"/>
        <w:numPr>
          <w:ilvl w:val="0"/>
          <w:numId w:val="15"/>
        </w:numPr>
      </w:pPr>
      <w:r>
        <w:t>Create plots for cell-type</w:t>
      </w:r>
      <w:r w:rsidR="00A31C04">
        <w:t xml:space="preserve"> with error bars</w:t>
      </w:r>
    </w:p>
    <w:p w14:paraId="2F43B743" w14:textId="051200B4" w:rsidR="004505CA" w:rsidRDefault="00A21694" w:rsidP="00A21694">
      <w:pPr>
        <w:pStyle w:val="Heading3"/>
      </w:pPr>
      <w:r>
        <w:t>7/8/2021</w:t>
      </w:r>
    </w:p>
    <w:p w14:paraId="1EB19DBC" w14:textId="68B85844" w:rsidR="00957B6E" w:rsidRDefault="00957B6E" w:rsidP="00957B6E">
      <w:r>
        <w:t>Annotation Sources</w:t>
      </w:r>
    </w:p>
    <w:p w14:paraId="0238A1EF" w14:textId="4271A642" w:rsidR="007D7EF6" w:rsidRDefault="00957B6E" w:rsidP="007D7EF6">
      <w:pPr>
        <w:pStyle w:val="ListParagraph"/>
        <w:numPr>
          <w:ilvl w:val="0"/>
          <w:numId w:val="16"/>
        </w:numPr>
      </w:pPr>
      <w:r>
        <w:t>Cahoy – transcriptome database</w:t>
      </w:r>
    </w:p>
    <w:p w14:paraId="0221C8E8" w14:textId="790A9C21" w:rsidR="00FB5C82" w:rsidRDefault="00A274FB" w:rsidP="00FB5C82">
      <w:pPr>
        <w:pStyle w:val="ListParagraph"/>
        <w:numPr>
          <w:ilvl w:val="1"/>
          <w:numId w:val="16"/>
        </w:numPr>
      </w:pPr>
      <w:hyperlink r:id="rId37" w:history="1">
        <w:r w:rsidR="00FB5C82" w:rsidRPr="00245A81">
          <w:rPr>
            <w:rStyle w:val="Hyperlink"/>
          </w:rPr>
          <w:t>https://www.jneurosci.org/content/28/1/264</w:t>
        </w:r>
      </w:hyperlink>
    </w:p>
    <w:p w14:paraId="1F41F3D2" w14:textId="6D3DCD0D" w:rsidR="007D7EF6" w:rsidRDefault="007D7EF6" w:rsidP="007D7EF6">
      <w:pPr>
        <w:pStyle w:val="ListParagraph"/>
        <w:numPr>
          <w:ilvl w:val="1"/>
          <w:numId w:val="16"/>
        </w:numPr>
      </w:pPr>
      <w:r>
        <w:t>Isolate and purify astrocytes, neurons, and oligodendrocytes from mice forebrain</w:t>
      </w:r>
    </w:p>
    <w:p w14:paraId="20CD86F7" w14:textId="142BAB4D" w:rsidR="007D7EF6" w:rsidRDefault="00B970D8" w:rsidP="007D7EF6">
      <w:pPr>
        <w:pStyle w:val="ListParagraph"/>
        <w:numPr>
          <w:ilvl w:val="1"/>
          <w:numId w:val="16"/>
        </w:numPr>
      </w:pPr>
      <w:r>
        <w:t>Extract mRNA and u</w:t>
      </w:r>
      <w:r w:rsidR="007D7EF6">
        <w:t>se</w:t>
      </w:r>
      <w:r>
        <w:t>d</w:t>
      </w:r>
      <w:r w:rsidR="007D7EF6">
        <w:t xml:space="preserve"> Affymetrix GeneChip Arrays to </w:t>
      </w:r>
      <w:r>
        <w:t xml:space="preserve">determine expression levels and </w:t>
      </w:r>
      <w:r w:rsidR="007D7EF6">
        <w:t>create transcription database</w:t>
      </w:r>
    </w:p>
    <w:p w14:paraId="6A5754CE" w14:textId="2B54833A" w:rsidR="00B970D8" w:rsidRDefault="00B970D8" w:rsidP="00B970D8">
      <w:pPr>
        <w:pStyle w:val="ListParagraph"/>
        <w:numPr>
          <w:ilvl w:val="2"/>
          <w:numId w:val="16"/>
        </w:numPr>
      </w:pPr>
      <w:r>
        <w:t xml:space="preserve">Filter </w:t>
      </w:r>
      <w:r w:rsidR="00A550D5">
        <w:t>by consistent expression by cell type: intensity level &gt;200 in at least 2/3 samples</w:t>
      </w:r>
    </w:p>
    <w:p w14:paraId="643B007D" w14:textId="7C04AE1B" w:rsidR="00A550D5" w:rsidRDefault="00A550D5" w:rsidP="00B970D8">
      <w:pPr>
        <w:pStyle w:val="ListParagraph"/>
        <w:numPr>
          <w:ilvl w:val="2"/>
          <w:numId w:val="16"/>
        </w:numPr>
      </w:pPr>
      <w:r>
        <w:t>Significance Analysis of Microarrays used to determine genes significantly differentially expressed between cell types</w:t>
      </w:r>
    </w:p>
    <w:p w14:paraId="5AA3242D" w14:textId="5A983F50" w:rsidR="007D7EF6" w:rsidRDefault="007D7EF6" w:rsidP="007D7EF6">
      <w:pPr>
        <w:pStyle w:val="ListParagraph"/>
        <w:numPr>
          <w:ilvl w:val="1"/>
          <w:numId w:val="16"/>
        </w:numPr>
      </w:pPr>
      <w:r>
        <w:t>Affymetrix GeneChip Array: measure expression for specific mRNA (microarray)</w:t>
      </w:r>
    </w:p>
    <w:p w14:paraId="1DC1C37F" w14:textId="03775ECB" w:rsidR="00A550D5" w:rsidRDefault="00A550D5" w:rsidP="00A550D5">
      <w:pPr>
        <w:pStyle w:val="ListParagraph"/>
        <w:numPr>
          <w:ilvl w:val="0"/>
          <w:numId w:val="16"/>
        </w:numPr>
      </w:pPr>
      <w:r>
        <w:t>GTEx Brain: Genotype Tissue Expression</w:t>
      </w:r>
    </w:p>
    <w:p w14:paraId="157C4B85" w14:textId="357E0EDC" w:rsidR="00A550D5" w:rsidRDefault="00A274FB" w:rsidP="00A550D5">
      <w:pPr>
        <w:pStyle w:val="ListParagraph"/>
        <w:numPr>
          <w:ilvl w:val="1"/>
          <w:numId w:val="16"/>
        </w:numPr>
      </w:pPr>
      <w:hyperlink r:id="rId38" w:history="1">
        <w:r w:rsidR="00A550D5" w:rsidRPr="00245A81">
          <w:rPr>
            <w:rStyle w:val="Hyperlink"/>
          </w:rPr>
          <w:t>https://gtexportal.org/home/documentationPage</w:t>
        </w:r>
      </w:hyperlink>
    </w:p>
    <w:p w14:paraId="0B5A9DBB" w14:textId="5E7AC60F" w:rsidR="004A0F7C" w:rsidRDefault="00A274FB" w:rsidP="004A0F7C">
      <w:pPr>
        <w:pStyle w:val="ListParagraph"/>
        <w:numPr>
          <w:ilvl w:val="1"/>
          <w:numId w:val="16"/>
        </w:numPr>
      </w:pPr>
      <w:hyperlink r:id="rId39" w:history="1">
        <w:r w:rsidR="004A0F7C" w:rsidRPr="00245A81">
          <w:rPr>
            <w:rStyle w:val="Hyperlink"/>
          </w:rPr>
          <w:t>https://www.nature.com/articles/nature24277</w:t>
        </w:r>
      </w:hyperlink>
    </w:p>
    <w:p w14:paraId="380FA244" w14:textId="14D7B780" w:rsidR="004A0F7C" w:rsidRDefault="004A0F7C" w:rsidP="00A550D5">
      <w:pPr>
        <w:pStyle w:val="ListParagraph"/>
        <w:numPr>
          <w:ilvl w:val="1"/>
          <w:numId w:val="16"/>
        </w:numPr>
      </w:pPr>
      <w:r>
        <w:t>Genotype donors to assess genetic variation</w:t>
      </w:r>
    </w:p>
    <w:p w14:paraId="4B89DAEA" w14:textId="551C267C" w:rsidR="00A550D5" w:rsidRDefault="004A0F7C" w:rsidP="00A550D5">
      <w:pPr>
        <w:pStyle w:val="ListParagraph"/>
        <w:numPr>
          <w:ilvl w:val="1"/>
          <w:numId w:val="16"/>
        </w:numPr>
      </w:pPr>
      <w:r>
        <w:t>Analyze Global RNA expression within individual tissues</w:t>
      </w:r>
    </w:p>
    <w:p w14:paraId="7371F976" w14:textId="213378C8" w:rsidR="00A609EA" w:rsidRDefault="004A0F7C" w:rsidP="00A609EA">
      <w:pPr>
        <w:pStyle w:val="ListParagraph"/>
        <w:numPr>
          <w:ilvl w:val="1"/>
          <w:numId w:val="16"/>
        </w:numPr>
      </w:pPr>
      <w:r>
        <w:t xml:space="preserve">eQTLs: variations in gene expression highly correlated with genetic </w:t>
      </w:r>
      <w:r w:rsidR="00A609EA">
        <w:t>variation</w:t>
      </w:r>
    </w:p>
    <w:p w14:paraId="432601A8" w14:textId="61A5D5D8" w:rsidR="004A0F7C" w:rsidRDefault="004A0F7C" w:rsidP="00AD6951">
      <w:pPr>
        <w:pStyle w:val="ListParagraph"/>
        <w:numPr>
          <w:ilvl w:val="1"/>
          <w:numId w:val="16"/>
        </w:numPr>
      </w:pPr>
      <w:r>
        <w:t xml:space="preserve">functional enrichment: annotated </w:t>
      </w:r>
      <w:r w:rsidR="00A609EA">
        <w:t>variants using chromatin state predictions</w:t>
      </w:r>
    </w:p>
    <w:p w14:paraId="05CB2CCE" w14:textId="44FAC414" w:rsidR="00A609EA" w:rsidRDefault="00A609EA" w:rsidP="00A609EA">
      <w:pPr>
        <w:pStyle w:val="ListParagraph"/>
        <w:numPr>
          <w:ilvl w:val="2"/>
          <w:numId w:val="16"/>
        </w:numPr>
      </w:pPr>
      <w:r>
        <w:t>segment genome to determine state (enhancer, promoter, etc)</w:t>
      </w:r>
    </w:p>
    <w:p w14:paraId="63410589" w14:textId="3B32847E" w:rsidR="00D35FC2" w:rsidRDefault="00D35FC2" w:rsidP="00D35FC2">
      <w:pPr>
        <w:pStyle w:val="ListParagraph"/>
        <w:numPr>
          <w:ilvl w:val="1"/>
          <w:numId w:val="16"/>
        </w:numPr>
      </w:pPr>
      <w:r>
        <w:t>expression quantification based on GENECODE annotations</w:t>
      </w:r>
    </w:p>
    <w:p w14:paraId="1C11B430" w14:textId="414564B9" w:rsidR="009043FE" w:rsidRDefault="009043FE" w:rsidP="009043FE">
      <w:r>
        <w:t>Annotation Files</w:t>
      </w:r>
    </w:p>
    <w:p w14:paraId="3755677A" w14:textId="7ADE1A22" w:rsidR="009043FE" w:rsidRDefault="009043FE" w:rsidP="009043FE">
      <w:pPr>
        <w:pStyle w:val="ListParagraph"/>
        <w:numPr>
          <w:ilvl w:val="0"/>
          <w:numId w:val="17"/>
        </w:numPr>
      </w:pPr>
      <w:r>
        <w:t>Cell Type – h2</w:t>
      </w:r>
    </w:p>
    <w:p w14:paraId="359D7460" w14:textId="26932A2D" w:rsidR="009043FE" w:rsidRDefault="009043FE" w:rsidP="009043FE">
      <w:pPr>
        <w:pStyle w:val="ListParagraph"/>
        <w:numPr>
          <w:ilvl w:val="1"/>
          <w:numId w:val="17"/>
        </w:numPr>
      </w:pPr>
      <w:r>
        <w:t>.l2.M_5_50</w:t>
      </w:r>
      <w:r>
        <w:tab/>
      </w:r>
    </w:p>
    <w:p w14:paraId="76C5CBDF" w14:textId="5B138118" w:rsidR="001C5DB4" w:rsidRDefault="001C5DB4" w:rsidP="001C5DB4">
      <w:pPr>
        <w:pStyle w:val="ListParagraph"/>
        <w:numPr>
          <w:ilvl w:val="2"/>
          <w:numId w:val="17"/>
        </w:numPr>
      </w:pPr>
      <w:r>
        <w:t>Number for each annotation</w:t>
      </w:r>
    </w:p>
    <w:p w14:paraId="164C4B97" w14:textId="13B28B56" w:rsidR="001C5DB4" w:rsidRDefault="001C5DB4" w:rsidP="001C5DB4">
      <w:pPr>
        <w:pStyle w:val="ListParagraph"/>
        <w:numPr>
          <w:ilvl w:val="2"/>
          <w:numId w:val="17"/>
        </w:numPr>
      </w:pPr>
      <w:r>
        <w:t>Number of SNPs in annotation with MAF &gt; 5%</w:t>
      </w:r>
    </w:p>
    <w:p w14:paraId="2BEB44E4" w14:textId="60813405" w:rsidR="009043FE" w:rsidRDefault="009043FE" w:rsidP="009043FE">
      <w:pPr>
        <w:pStyle w:val="ListParagraph"/>
        <w:numPr>
          <w:ilvl w:val="1"/>
          <w:numId w:val="17"/>
        </w:numPr>
      </w:pPr>
      <w:r>
        <w:t>.annot.gz</w:t>
      </w:r>
      <w:r>
        <w:tab/>
      </w:r>
    </w:p>
    <w:p w14:paraId="57B5933C" w14:textId="07B2140A" w:rsidR="009043FE" w:rsidRDefault="009043FE" w:rsidP="009043FE">
      <w:pPr>
        <w:pStyle w:val="ListParagraph"/>
        <w:numPr>
          <w:ilvl w:val="2"/>
          <w:numId w:val="17"/>
        </w:numPr>
      </w:pPr>
      <w:r>
        <w:t>CM: centimorgans, genetic position</w:t>
      </w:r>
    </w:p>
    <w:p w14:paraId="55B76C8B" w14:textId="16AD23FC" w:rsidR="009043FE" w:rsidRDefault="009043FE" w:rsidP="009043FE">
      <w:pPr>
        <w:pStyle w:val="ListParagraph"/>
        <w:numPr>
          <w:ilvl w:val="2"/>
          <w:numId w:val="17"/>
        </w:numPr>
      </w:pPr>
      <w:r>
        <w:t>0: annotations, binary</w:t>
      </w:r>
    </w:p>
    <w:p w14:paraId="0B4A41E2" w14:textId="250F4FC4" w:rsidR="009043FE" w:rsidRDefault="009043FE" w:rsidP="009043FE">
      <w:r w:rsidRPr="009043FE">
        <w:rPr>
          <w:noProof/>
        </w:rPr>
        <w:drawing>
          <wp:inline distT="0" distB="0" distL="0" distR="0" wp14:anchorId="5773CE85" wp14:editId="10C6A6A0">
            <wp:extent cx="4705592" cy="825542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705592" cy="825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7B226" w14:textId="0EA9CB9C" w:rsidR="009043FE" w:rsidRDefault="009043FE" w:rsidP="009043FE">
      <w:pPr>
        <w:pStyle w:val="ListParagraph"/>
        <w:numPr>
          <w:ilvl w:val="1"/>
          <w:numId w:val="17"/>
        </w:numPr>
      </w:pPr>
      <w:r>
        <w:t>.l2.ldscore</w:t>
      </w:r>
    </w:p>
    <w:p w14:paraId="22F4D300" w14:textId="0BE0AF41" w:rsidR="001C5DB4" w:rsidRDefault="001C5DB4" w:rsidP="001C5DB4">
      <w:pPr>
        <w:pStyle w:val="ListParagraph"/>
        <w:numPr>
          <w:ilvl w:val="2"/>
          <w:numId w:val="17"/>
        </w:numPr>
      </w:pPr>
      <w:r>
        <w:t>L2: ld scores</w:t>
      </w:r>
    </w:p>
    <w:p w14:paraId="73F01B9D" w14:textId="594C3448" w:rsidR="009043FE" w:rsidRDefault="009043FE" w:rsidP="009043FE">
      <w:r w:rsidRPr="009043FE">
        <w:rPr>
          <w:noProof/>
        </w:rPr>
        <w:drawing>
          <wp:inline distT="0" distB="0" distL="0" distR="0" wp14:anchorId="0513D934" wp14:editId="24B94389">
            <wp:extent cx="5943600" cy="88582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E8752" w14:textId="66FF46B8" w:rsidR="00CA058C" w:rsidRDefault="00CA058C" w:rsidP="009043FE">
      <w:r>
        <w:tab/>
        <w:t>Ch22 adrenal: 129365 annot, 17193 ldq:q!</w:t>
      </w:r>
    </w:p>
    <w:p w14:paraId="1E35DD3C" w14:textId="2F9F7E2F" w:rsidR="009043FE" w:rsidRDefault="009043FE" w:rsidP="009043FE">
      <w:pPr>
        <w:pStyle w:val="ListParagraph"/>
        <w:numPr>
          <w:ilvl w:val="0"/>
          <w:numId w:val="17"/>
        </w:numPr>
      </w:pPr>
      <w:r>
        <w:t>Cahoy – h2-cts</w:t>
      </w:r>
    </w:p>
    <w:p w14:paraId="14B890C4" w14:textId="313A79C5" w:rsidR="00F44A3C" w:rsidRDefault="00F44A3C" w:rsidP="00F44A3C">
      <w:pPr>
        <w:pStyle w:val="ListParagraph"/>
        <w:numPr>
          <w:ilvl w:val="1"/>
          <w:numId w:val="17"/>
        </w:numPr>
      </w:pPr>
      <w:r>
        <w:t>Annot</w:t>
      </w:r>
    </w:p>
    <w:p w14:paraId="46EEED6D" w14:textId="3DE950B0" w:rsidR="00F44A3C" w:rsidRDefault="00F44A3C" w:rsidP="00F44A3C">
      <w:r w:rsidRPr="00F44A3C">
        <w:rPr>
          <w:noProof/>
        </w:rPr>
        <w:drawing>
          <wp:inline distT="0" distB="0" distL="0" distR="0" wp14:anchorId="37F451F7" wp14:editId="32F93B23">
            <wp:extent cx="577880" cy="1447874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7880" cy="1447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4B2F3" w14:textId="7902CD49" w:rsidR="00AD1FDB" w:rsidRDefault="00AD1FDB" w:rsidP="00F44A3C">
      <w:r>
        <w:tab/>
        <w:t xml:space="preserve">Chr 22 </w:t>
      </w:r>
      <w:r w:rsidR="00CA058C">
        <w:t xml:space="preserve">control: </w:t>
      </w:r>
      <w:r>
        <w:t>141124 annot, 17490 ld</w:t>
      </w:r>
    </w:p>
    <w:p w14:paraId="11100078" w14:textId="6A48EF23" w:rsidR="00CA058C" w:rsidRDefault="00CA058C" w:rsidP="00F44A3C">
      <w:r>
        <w:lastRenderedPageBreak/>
        <w:tab/>
        <w:t>Ch22 3: 141124 annot, 17490 ld</w:t>
      </w:r>
    </w:p>
    <w:p w14:paraId="0B0AF9F2" w14:textId="20263C8A" w:rsidR="00CA058C" w:rsidRDefault="00CA058C" w:rsidP="00CA058C">
      <w:pPr>
        <w:pStyle w:val="ListParagraph"/>
        <w:numPr>
          <w:ilvl w:val="0"/>
          <w:numId w:val="17"/>
        </w:numPr>
      </w:pPr>
      <w:r>
        <w:t xml:space="preserve">Issue: why I couldn’t use Cahoy and files with –h2: </w:t>
      </w:r>
      <w:hyperlink r:id="rId43" w:history="1">
        <w:r w:rsidRPr="00245A81">
          <w:rPr>
            <w:rStyle w:val="Hyperlink"/>
          </w:rPr>
          <w:t>https://github.com/bulik/ldsc/issues/103</w:t>
        </w:r>
      </w:hyperlink>
    </w:p>
    <w:p w14:paraId="6675F3A1" w14:textId="11CE874A" w:rsidR="00CA058C" w:rsidRDefault="00CA058C" w:rsidP="00CA058C">
      <w:pPr>
        <w:pStyle w:val="ListParagraph"/>
        <w:numPr>
          <w:ilvl w:val="1"/>
          <w:numId w:val="17"/>
        </w:numPr>
      </w:pPr>
      <w:r>
        <w:t>Mismatch between set of variants in LD score files and frqfile</w:t>
      </w:r>
    </w:p>
    <w:p w14:paraId="4707D195" w14:textId="04C0646B" w:rsidR="007012D1" w:rsidRDefault="007012D1" w:rsidP="007012D1">
      <w:pPr>
        <w:pStyle w:val="ListParagraph"/>
        <w:numPr>
          <w:ilvl w:val="1"/>
          <w:numId w:val="17"/>
        </w:numPr>
      </w:pPr>
      <w:r>
        <w:t>Downloaded</w:t>
      </w:r>
    </w:p>
    <w:p w14:paraId="2AA7F5D0" w14:textId="77777777" w:rsidR="007012D1" w:rsidRDefault="007012D1" w:rsidP="007012D1">
      <w:pPr>
        <w:pStyle w:val="ListParagraph"/>
        <w:numPr>
          <w:ilvl w:val="2"/>
          <w:numId w:val="17"/>
        </w:numPr>
      </w:pPr>
      <w:r>
        <w:t>1000G_Phase3_frq/</w:t>
      </w:r>
    </w:p>
    <w:p w14:paraId="63D9064C" w14:textId="25528F77" w:rsidR="007012D1" w:rsidRDefault="007012D1" w:rsidP="007012D1">
      <w:pPr>
        <w:pStyle w:val="ListParagraph"/>
        <w:numPr>
          <w:ilvl w:val="2"/>
          <w:numId w:val="17"/>
        </w:numPr>
      </w:pPr>
      <w:r>
        <w:t>1000G_Phase3_frq/1000G.EUR.QC.9.frq</w:t>
      </w:r>
    </w:p>
    <w:p w14:paraId="6B567D34" w14:textId="658D9ED3" w:rsidR="003A6861" w:rsidRDefault="003A6861" w:rsidP="003A6861">
      <w:pPr>
        <w:pStyle w:val="Heading3"/>
      </w:pPr>
      <w:r>
        <w:t>7/13/2021</w:t>
      </w:r>
    </w:p>
    <w:p w14:paraId="0512E2FE" w14:textId="5B4DFA3F" w:rsidR="003A6861" w:rsidRDefault="003A6861" w:rsidP="003A6861">
      <w:pPr>
        <w:pStyle w:val="ListParagraph"/>
        <w:numPr>
          <w:ilvl w:val="0"/>
          <w:numId w:val="17"/>
        </w:numPr>
      </w:pPr>
      <w:r>
        <w:t xml:space="preserve">Created partitioned bar plots for Cahoy and GTEx brain for first set of </w:t>
      </w:r>
      <w:proofErr w:type="gramStart"/>
      <w:r>
        <w:t>phenotypes</w:t>
      </w:r>
      <w:proofErr w:type="gramEnd"/>
    </w:p>
    <w:p w14:paraId="59862890" w14:textId="606068C6" w:rsidR="00C307D4" w:rsidRDefault="00C307D4" w:rsidP="00C307D4">
      <w:pPr>
        <w:pStyle w:val="Heading3"/>
      </w:pPr>
      <w:r>
        <w:t>7/14/2021</w:t>
      </w:r>
    </w:p>
    <w:p w14:paraId="6DA07002" w14:textId="2738F3C0" w:rsidR="00C307D4" w:rsidRDefault="00C307D4" w:rsidP="00C307D4">
      <w:pPr>
        <w:pStyle w:val="ListParagraph"/>
        <w:numPr>
          <w:ilvl w:val="0"/>
          <w:numId w:val="17"/>
        </w:numPr>
      </w:pPr>
      <w:r>
        <w:t xml:space="preserve">Get </w:t>
      </w:r>
      <w:proofErr w:type="spellStart"/>
      <w:r>
        <w:t>ldsc</w:t>
      </w:r>
      <w:proofErr w:type="spellEnd"/>
      <w:r>
        <w:t xml:space="preserve"> results for second set of </w:t>
      </w:r>
      <w:proofErr w:type="gramStart"/>
      <w:r>
        <w:t>phenotypes</w:t>
      </w:r>
      <w:proofErr w:type="gramEnd"/>
    </w:p>
    <w:p w14:paraId="4EEBE6BD" w14:textId="45FE4B2D" w:rsidR="0018488A" w:rsidRDefault="0018488A" w:rsidP="0018488A">
      <w:pPr>
        <w:pStyle w:val="Heading3"/>
      </w:pPr>
      <w:r>
        <w:t>7/15/2021</w:t>
      </w:r>
    </w:p>
    <w:p w14:paraId="4796CC52" w14:textId="121B60EF" w:rsidR="0018488A" w:rsidRDefault="00687FE0" w:rsidP="0018488A">
      <w:pPr>
        <w:pStyle w:val="ListParagraph"/>
        <w:numPr>
          <w:ilvl w:val="0"/>
          <w:numId w:val="17"/>
        </w:numPr>
      </w:pPr>
      <w:r>
        <w:t xml:space="preserve">Create scatterplot for </w:t>
      </w:r>
      <w:proofErr w:type="spellStart"/>
      <w:proofErr w:type="gramStart"/>
      <w:r>
        <w:t>heritabilities</w:t>
      </w:r>
      <w:proofErr w:type="spellEnd"/>
      <w:proofErr w:type="gramEnd"/>
    </w:p>
    <w:p w14:paraId="3F627349" w14:textId="57179B79" w:rsidR="00687FE0" w:rsidRDefault="00687FE0" w:rsidP="00687FE0">
      <w:r>
        <w:rPr>
          <w:noProof/>
        </w:rPr>
        <w:drawing>
          <wp:inline distT="0" distB="0" distL="0" distR="0" wp14:anchorId="3E7DC55B" wp14:editId="2A456380">
            <wp:extent cx="5943600" cy="2380615"/>
            <wp:effectExtent l="0" t="0" r="0" b="63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8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B45583" w14:textId="69C65E50" w:rsidR="00687FE0" w:rsidRDefault="00687FE0" w:rsidP="00687FE0">
      <w:pPr>
        <w:pStyle w:val="ListParagraph"/>
        <w:numPr>
          <w:ilvl w:val="0"/>
          <w:numId w:val="17"/>
        </w:numPr>
      </w:pPr>
      <w:r>
        <w:t xml:space="preserve">Create scatterplot comparing with Neale </w:t>
      </w:r>
      <w:proofErr w:type="spellStart"/>
      <w:proofErr w:type="gramStart"/>
      <w:r>
        <w:t>heritabilities</w:t>
      </w:r>
      <w:proofErr w:type="spellEnd"/>
      <w:proofErr w:type="gramEnd"/>
    </w:p>
    <w:p w14:paraId="5520DE80" w14:textId="233B21A5" w:rsidR="00687FE0" w:rsidRDefault="00687FE0" w:rsidP="00687FE0">
      <w:pPr>
        <w:pStyle w:val="ListParagraph"/>
        <w:numPr>
          <w:ilvl w:val="1"/>
          <w:numId w:val="17"/>
        </w:numPr>
      </w:pPr>
      <w:r>
        <w:t xml:space="preserve">Rank normalized probably contributing to why Neale heritability is consistently greater than ours; </w:t>
      </w:r>
      <w:proofErr w:type="gramStart"/>
      <w:r>
        <w:t>otherwise</w:t>
      </w:r>
      <w:proofErr w:type="gramEnd"/>
      <w:r>
        <w:t xml:space="preserve"> small problem since difference is small</w:t>
      </w:r>
    </w:p>
    <w:p w14:paraId="2E8674FC" w14:textId="4531EBED" w:rsidR="00687FE0" w:rsidRDefault="00687FE0" w:rsidP="00687FE0">
      <w:pPr>
        <w:pStyle w:val="ListParagraph"/>
        <w:numPr>
          <w:ilvl w:val="2"/>
          <w:numId w:val="17"/>
        </w:numPr>
      </w:pPr>
      <w:r>
        <w:t xml:space="preserve">Pushes estimates to normal distribution with mean </w:t>
      </w:r>
      <w:proofErr w:type="gramStart"/>
      <w:r>
        <w:t>0</w:t>
      </w:r>
      <w:proofErr w:type="gramEnd"/>
    </w:p>
    <w:p w14:paraId="2734C076" w14:textId="44BA6263" w:rsidR="00687FE0" w:rsidRDefault="00687FE0" w:rsidP="00687FE0">
      <w:pPr>
        <w:pStyle w:val="ListParagraph"/>
        <w:numPr>
          <w:ilvl w:val="1"/>
          <w:numId w:val="17"/>
        </w:numPr>
      </w:pPr>
      <w:r>
        <w:t xml:space="preserve">Get rid of total bilirubin since the confidence rating is so </w:t>
      </w:r>
      <w:proofErr w:type="gramStart"/>
      <w:r>
        <w:t>low</w:t>
      </w:r>
      <w:proofErr w:type="gramEnd"/>
    </w:p>
    <w:p w14:paraId="640036D7" w14:textId="3168F992" w:rsidR="00687FE0" w:rsidRDefault="00687FE0" w:rsidP="00687FE0">
      <w:r>
        <w:rPr>
          <w:noProof/>
        </w:rPr>
        <w:lastRenderedPageBreak/>
        <w:drawing>
          <wp:inline distT="0" distB="0" distL="0" distR="0" wp14:anchorId="61088C59" wp14:editId="4AFC1EAF">
            <wp:extent cx="4037162" cy="3228436"/>
            <wp:effectExtent l="0" t="0" r="190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524" cy="322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2F8710" w14:textId="52CE409E" w:rsidR="00687FE0" w:rsidRDefault="00687FE0" w:rsidP="0018488A">
      <w:pPr>
        <w:pStyle w:val="ListParagraph"/>
        <w:numPr>
          <w:ilvl w:val="0"/>
          <w:numId w:val="17"/>
        </w:numPr>
      </w:pPr>
      <w:r>
        <w:t xml:space="preserve">Create scatterplot for relative </w:t>
      </w:r>
      <w:proofErr w:type="spellStart"/>
      <w:r>
        <w:t>heritabilities</w:t>
      </w:r>
      <w:proofErr w:type="spellEnd"/>
      <w:r>
        <w:t>, ordered by genetic correlation (descending)</w:t>
      </w:r>
    </w:p>
    <w:p w14:paraId="4D91DA6B" w14:textId="118D925A" w:rsidR="00687FE0" w:rsidRDefault="00687FE0" w:rsidP="00687FE0">
      <w:pPr>
        <w:pStyle w:val="ListParagraph"/>
        <w:numPr>
          <w:ilvl w:val="1"/>
          <w:numId w:val="17"/>
        </w:numPr>
      </w:pPr>
      <w:r>
        <w:t>Relative heritability = h2 / {h2 of both}</w:t>
      </w:r>
    </w:p>
    <w:p w14:paraId="7F343C0A" w14:textId="7ECC1AC8" w:rsidR="00687FE0" w:rsidRDefault="00687FE0" w:rsidP="00687FE0">
      <w:pPr>
        <w:pStyle w:val="ListParagraph"/>
        <w:numPr>
          <w:ilvl w:val="1"/>
          <w:numId w:val="17"/>
        </w:numPr>
      </w:pPr>
      <w:r>
        <w:t xml:space="preserve">SE = </w:t>
      </w:r>
      <w:proofErr w:type="gramStart"/>
      <w:r>
        <w:t>( (</w:t>
      </w:r>
      <w:proofErr w:type="gramEnd"/>
      <w:r>
        <w:t>h2+SE) / {h2 of both} ) – h2</w:t>
      </w:r>
    </w:p>
    <w:p w14:paraId="772C6E3A" w14:textId="396139B7" w:rsidR="00687FE0" w:rsidRDefault="00687FE0" w:rsidP="00687FE0">
      <w:r>
        <w:rPr>
          <w:noProof/>
        </w:rPr>
        <w:drawing>
          <wp:inline distT="0" distB="0" distL="0" distR="0" wp14:anchorId="0A7C8093" wp14:editId="723FBC15">
            <wp:extent cx="5943600" cy="356298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6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EFF1CD" w14:textId="15A98929" w:rsidR="00624870" w:rsidRDefault="00624870" w:rsidP="00624870">
      <w:pPr>
        <w:pStyle w:val="ListParagraph"/>
        <w:numPr>
          <w:ilvl w:val="0"/>
          <w:numId w:val="17"/>
        </w:numPr>
      </w:pPr>
      <w:r>
        <w:t xml:space="preserve">No bilirubin </w:t>
      </w:r>
      <w:proofErr w:type="gramStart"/>
      <w:r>
        <w:t>plots</w:t>
      </w:r>
      <w:proofErr w:type="gramEnd"/>
    </w:p>
    <w:p w14:paraId="23FF9C2C" w14:textId="44AECD8C" w:rsidR="00624870" w:rsidRDefault="00624870" w:rsidP="00624870">
      <w:pPr>
        <w:ind w:left="360"/>
      </w:pPr>
      <w:r>
        <w:rPr>
          <w:noProof/>
        </w:rPr>
        <w:lastRenderedPageBreak/>
        <w:drawing>
          <wp:inline distT="0" distB="0" distL="0" distR="0" wp14:anchorId="293D3659" wp14:editId="74699876">
            <wp:extent cx="5943600" cy="2380615"/>
            <wp:effectExtent l="0" t="0" r="0" b="63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8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105977" w14:textId="2EC4206C" w:rsidR="00624870" w:rsidRDefault="00624870" w:rsidP="00624870">
      <w:pPr>
        <w:ind w:left="360"/>
      </w:pPr>
      <w:r>
        <w:rPr>
          <w:noProof/>
        </w:rPr>
        <w:drawing>
          <wp:inline distT="0" distB="0" distL="0" distR="0" wp14:anchorId="022245B7" wp14:editId="1E333D51">
            <wp:extent cx="5943600" cy="356298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6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4A15F2" w14:textId="3D1F5773" w:rsidR="00226F25" w:rsidRDefault="00F17276" w:rsidP="00F17276">
      <w:pPr>
        <w:pStyle w:val="Heading1"/>
      </w:pPr>
      <w:r>
        <w:lastRenderedPageBreak/>
        <w:t>Code</w:t>
      </w:r>
    </w:p>
    <w:p w14:paraId="2C5CBDF0" w14:textId="6AFF67E5" w:rsidR="00226F25" w:rsidRDefault="00F17276" w:rsidP="00F17276">
      <w:pPr>
        <w:pStyle w:val="Heading3"/>
      </w:pPr>
      <w:r>
        <w:t>LDSC and Partitioned LDSC</w:t>
      </w:r>
    </w:p>
    <w:bookmarkStart w:id="7" w:name="_MON_1685800344"/>
    <w:bookmarkEnd w:id="7"/>
    <w:p w14:paraId="63419E58" w14:textId="4FB3C0E8" w:rsidR="00F17276" w:rsidRDefault="00C719D8" w:rsidP="00226F25">
      <w:r>
        <w:object w:dxaOrig="9360" w:dyaOrig="11803" w14:anchorId="6139F23E">
          <v:shape id="_x0000_i1029" type="#_x0000_t75" style="width:469.05pt;height:589.95pt" o:ole="">
            <v:imagedata r:id="rId49" o:title=""/>
          </v:shape>
          <o:OLEObject Type="Embed" ProgID="Word.OpenDocumentText.12" ShapeID="_x0000_i1029" DrawAspect="Content" ObjectID="_1687874621" r:id="rId50"/>
        </w:object>
      </w:r>
    </w:p>
    <w:bookmarkStart w:id="8" w:name="_MON_1686663387"/>
    <w:bookmarkEnd w:id="8"/>
    <w:p w14:paraId="08715009" w14:textId="65980B87" w:rsidR="004505CA" w:rsidRDefault="00C719D8" w:rsidP="00226F25">
      <w:r>
        <w:object w:dxaOrig="9360" w:dyaOrig="2182" w14:anchorId="0FC61F2A">
          <v:shape id="_x0000_i1030" type="#_x0000_t75" style="width:469.05pt;height:108.55pt" o:ole="">
            <v:imagedata r:id="rId51" o:title=""/>
          </v:shape>
          <o:OLEObject Type="Embed" ProgID="Word.OpenDocumentText.12" ShapeID="_x0000_i1030" DrawAspect="Content" ObjectID="_1687874622" r:id="rId52"/>
        </w:object>
      </w:r>
    </w:p>
    <w:p w14:paraId="7B024886" w14:textId="1250FF57" w:rsidR="00F17276" w:rsidRDefault="00F17276" w:rsidP="00696C39">
      <w:pPr>
        <w:pStyle w:val="Heading3"/>
      </w:pPr>
      <w:r>
        <w:t>Format Neale</w:t>
      </w:r>
    </w:p>
    <w:bookmarkStart w:id="9" w:name="_MON_1685800431"/>
    <w:bookmarkEnd w:id="9"/>
    <w:p w14:paraId="58E701CF" w14:textId="226645C3" w:rsidR="00696C39" w:rsidRPr="001C7A32" w:rsidRDefault="00541554">
      <w:r>
        <w:object w:dxaOrig="9360" w:dyaOrig="8641" w14:anchorId="7B3D1FAC">
          <v:shape id="_x0000_i1031" type="#_x0000_t75" style="width:469.05pt;height:6in" o:ole="">
            <v:imagedata r:id="rId53" o:title=""/>
          </v:shape>
          <o:OLEObject Type="Embed" ProgID="Word.OpenDocumentText.12" ShapeID="_x0000_i1031" DrawAspect="Content" ObjectID="_1687874623" r:id="rId54"/>
        </w:object>
      </w:r>
    </w:p>
    <w:p w14:paraId="65CD15EF" w14:textId="313D44A8" w:rsidR="00696C39" w:rsidRDefault="00696C39" w:rsidP="00696C39">
      <w:pPr>
        <w:pStyle w:val="Heading3"/>
      </w:pPr>
      <w:r>
        <w:lastRenderedPageBreak/>
        <w:t>Format Plink</w:t>
      </w:r>
    </w:p>
    <w:bookmarkStart w:id="10" w:name="_MON_1686050876"/>
    <w:bookmarkEnd w:id="10"/>
    <w:p w14:paraId="167FAE6F" w14:textId="42B16587" w:rsidR="00696C39" w:rsidRDefault="00696C39" w:rsidP="00696C39">
      <w:r>
        <w:object w:dxaOrig="9360" w:dyaOrig="8641" w14:anchorId="4A24665A">
          <v:shape id="_x0000_i1032" type="#_x0000_t75" style="width:469.05pt;height:6in" o:ole="">
            <v:imagedata r:id="rId55" o:title=""/>
          </v:shape>
          <o:OLEObject Type="Embed" ProgID="Word.OpenDocumentText.12" ShapeID="_x0000_i1032" DrawAspect="Content" ObjectID="_1687874624" r:id="rId56"/>
        </w:object>
      </w:r>
    </w:p>
    <w:p w14:paraId="2A90CDC0" w14:textId="512C8E4E" w:rsidR="00A13CC5" w:rsidRDefault="00A13CC5" w:rsidP="00696C39"/>
    <w:p w14:paraId="355C2007" w14:textId="15459D59" w:rsidR="00A13CC5" w:rsidRDefault="00A13CC5" w:rsidP="00A13CC5">
      <w:pPr>
        <w:pStyle w:val="Heading3"/>
      </w:pPr>
      <w:r>
        <w:lastRenderedPageBreak/>
        <w:t>Bar Chart – Partitioned Heritability</w:t>
      </w:r>
    </w:p>
    <w:bookmarkStart w:id="11" w:name="_MON_1686395970"/>
    <w:bookmarkEnd w:id="11"/>
    <w:p w14:paraId="2AB21F9F" w14:textId="04BCC523" w:rsidR="00A13CC5" w:rsidRPr="00696C39" w:rsidRDefault="00FD7457" w:rsidP="00696C39">
      <w:r>
        <w:object w:dxaOrig="9360" w:dyaOrig="12552" w14:anchorId="157469DB">
          <v:shape id="_x0000_i1033" type="#_x0000_t75" style="width:469.05pt;height:627.6pt" o:ole="">
            <v:imagedata r:id="rId57" o:title=""/>
          </v:shape>
          <o:OLEObject Type="Embed" ProgID="Word.OpenDocumentText.12" ShapeID="_x0000_i1033" DrawAspect="Content" ObjectID="_1687874625" r:id="rId58"/>
        </w:object>
      </w:r>
    </w:p>
    <w:p w14:paraId="28ECE6C7" w14:textId="1A750903" w:rsidR="00696C39" w:rsidRDefault="00A274FB" w:rsidP="00A274FB">
      <w:pPr>
        <w:pStyle w:val="Heading3"/>
      </w:pPr>
      <w:r>
        <w:lastRenderedPageBreak/>
        <w:t xml:space="preserve">Heritability Plots – </w:t>
      </w:r>
      <w:proofErr w:type="spellStart"/>
      <w:r>
        <w:t>Jupyter</w:t>
      </w:r>
      <w:proofErr w:type="spellEnd"/>
      <w:r>
        <w:t xml:space="preserve"> Notebook</w:t>
      </w:r>
    </w:p>
    <w:bookmarkStart w:id="12" w:name="_MON_1687874152"/>
    <w:bookmarkEnd w:id="12"/>
    <w:p w14:paraId="16E77F20" w14:textId="78740911" w:rsidR="00A274FB" w:rsidRDefault="00A274FB" w:rsidP="00A274FB">
      <w:r>
        <w:object w:dxaOrig="9360" w:dyaOrig="6955" w14:anchorId="06A3089D">
          <v:shape id="_x0000_i1044" type="#_x0000_t75" style="width:468pt;height:347.65pt" o:ole="">
            <v:imagedata r:id="rId59" o:title=""/>
          </v:shape>
          <o:OLEObject Type="Embed" ProgID="Word.OpenDocumentText.12" ShapeID="_x0000_i1044" DrawAspect="Content" ObjectID="_1687874626" r:id="rId60"/>
        </w:object>
      </w:r>
    </w:p>
    <w:bookmarkStart w:id="13" w:name="_MON_1687874563"/>
    <w:bookmarkEnd w:id="13"/>
    <w:p w14:paraId="168CC432" w14:textId="358C3AB4" w:rsidR="00A274FB" w:rsidRDefault="00A274FB" w:rsidP="00A274FB">
      <w:r>
        <w:object w:dxaOrig="9360" w:dyaOrig="4847" w14:anchorId="711A01ED">
          <v:shape id="_x0000_i1047" type="#_x0000_t75" style="width:468pt;height:242.35pt" o:ole="">
            <v:imagedata r:id="rId61" o:title=""/>
          </v:shape>
          <o:OLEObject Type="Embed" ProgID="Word.OpenDocumentText.12" ShapeID="_x0000_i1047" DrawAspect="Content" ObjectID="_1687874627" r:id="rId62"/>
        </w:object>
      </w:r>
    </w:p>
    <w:bookmarkStart w:id="14" w:name="_MON_1687874595"/>
    <w:bookmarkEnd w:id="14"/>
    <w:p w14:paraId="5FB4CC5A" w14:textId="67DF22D6" w:rsidR="00A274FB" w:rsidRPr="00A274FB" w:rsidRDefault="00A274FB" w:rsidP="00A274FB">
      <w:r>
        <w:object w:dxaOrig="9360" w:dyaOrig="9484" w14:anchorId="33EF44DA">
          <v:shape id="_x0000_i1050" type="#_x0000_t75" style="width:468pt;height:474.45pt" o:ole="">
            <v:imagedata r:id="rId63" o:title=""/>
          </v:shape>
          <o:OLEObject Type="Embed" ProgID="Word.OpenDocumentText.12" ShapeID="_x0000_i1050" DrawAspect="Content" ObjectID="_1687874628" r:id="rId64"/>
        </w:object>
      </w:r>
    </w:p>
    <w:p w14:paraId="7036C40A" w14:textId="77777777" w:rsidR="00696C39" w:rsidRDefault="00696C39" w:rsidP="00226F25"/>
    <w:p w14:paraId="16B7F218" w14:textId="77777777" w:rsidR="00406914" w:rsidRDefault="00406914" w:rsidP="00406914"/>
    <w:sectPr w:rsidR="004069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3" w:author="Carrie Zhu" w:date="2021-06-27T18:33:00Z" w:initials="CZ">
    <w:p w14:paraId="17A25DDF" w14:textId="347E1CD6" w:rsidR="00DC01A8" w:rsidRDefault="00DC01A8" w:rsidP="009F7627">
      <w:pPr>
        <w:pStyle w:val="CommentText"/>
      </w:pPr>
      <w:r>
        <w:rPr>
          <w:rStyle w:val="CommentReference"/>
        </w:rPr>
        <w:annotationRef/>
      </w:r>
      <w:r>
        <w:t>taking out chr2: (both, female, male)</w:t>
      </w:r>
    </w:p>
    <w:p w14:paraId="4AF7FAE5" w14:textId="77777777" w:rsidR="00DC01A8" w:rsidRDefault="00DC01A8" w:rsidP="0003510B">
      <w:pPr>
        <w:rPr>
          <w:sz w:val="20"/>
          <w:szCs w:val="20"/>
        </w:rPr>
      </w:pPr>
      <w:r>
        <w:t>heritability: 0.0511, 0.0562, 0.0601</w:t>
      </w:r>
    </w:p>
    <w:p w14:paraId="2660F697" w14:textId="77777777" w:rsidR="00DC01A8" w:rsidRDefault="00DC01A8">
      <w:pPr>
        <w:pStyle w:val="CommentText"/>
      </w:pPr>
    </w:p>
    <w:p w14:paraId="70E0B8B3" w14:textId="77777777" w:rsidR="00DC01A8" w:rsidRDefault="00DC01A8" w:rsidP="0003510B">
      <w:pPr>
        <w:pStyle w:val="CommentText"/>
      </w:pPr>
      <w:r>
        <w:t>intercept: 1.0799, 1.0495, 1.037</w:t>
      </w:r>
    </w:p>
  </w:comment>
  <w:comment w:id="4" w:author="Carrie Zhu" w:date="2021-06-24T16:01:00Z" w:initials="CZ">
    <w:p w14:paraId="6D58E196" w14:textId="781A8D8E" w:rsidR="00DC01A8" w:rsidRDefault="00DC01A8" w:rsidP="00C1234D">
      <w:pPr>
        <w:pStyle w:val="CommentText"/>
      </w:pPr>
      <w:r>
        <w:rPr>
          <w:rStyle w:val="CommentReference"/>
        </w:rPr>
        <w:annotationRef/>
      </w:r>
      <w:r>
        <w:t xml:space="preserve">irnt: </w:t>
      </w:r>
    </w:p>
    <w:p w14:paraId="05D3391F" w14:textId="77777777" w:rsidR="00DC01A8" w:rsidRDefault="00DC01A8">
      <w:pPr>
        <w:pStyle w:val="CommentText"/>
      </w:pPr>
      <w:r>
        <w:t>h2: 0.181</w:t>
      </w:r>
    </w:p>
    <w:p w14:paraId="13431708" w14:textId="77777777" w:rsidR="00DC01A8" w:rsidRDefault="00DC01A8" w:rsidP="00031F60">
      <w:pPr>
        <w:pStyle w:val="CommentText"/>
      </w:pPr>
      <w:r>
        <w:t>intercept: 1.1729</w:t>
      </w:r>
    </w:p>
  </w:comment>
  <w:comment w:id="5" w:author="Carrie Zhu" w:date="2021-06-30T16:13:00Z" w:initials="CZ">
    <w:p w14:paraId="4A2AB698" w14:textId="77777777" w:rsidR="00C919D3" w:rsidRDefault="00C919D3" w:rsidP="00A4074F">
      <w:pPr>
        <w:pStyle w:val="CommentText"/>
      </w:pPr>
      <w:r>
        <w:rPr>
          <w:rStyle w:val="CommentReference"/>
        </w:rPr>
        <w:annotationRef/>
      </w:r>
      <w:r>
        <w:t>Neale : 0.0246</w:t>
      </w:r>
    </w:p>
    <w:p w14:paraId="63ABCAF8" w14:textId="77777777" w:rsidR="00C919D3" w:rsidRDefault="00C919D3" w:rsidP="00A4074F">
      <w:pPr>
        <w:pStyle w:val="CommentText"/>
      </w:pPr>
      <w:r>
        <w:t>Flynn et al.: 0.120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0E0B8B3" w15:done="0"/>
  <w15:commentEx w15:paraId="13431708" w15:done="0"/>
  <w15:commentEx w15:paraId="63ABCAF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8342FD" w16cex:dateUtc="2021-06-27T23:33:00Z"/>
  <w16cex:commentExtensible w16cex:durableId="247F2AD0" w16cex:dateUtc="2021-06-24T21:01:00Z"/>
  <w16cex:commentExtensible w16cex:durableId="248EBEB7" w16cex:dateUtc="2021-06-30T21:1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0E0B8B3" w16cid:durableId="248342FD"/>
  <w16cid:commentId w16cid:paraId="13431708" w16cid:durableId="247F2AD0"/>
  <w16cid:commentId w16cid:paraId="63ABCAF8" w16cid:durableId="248EBEB7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60204"/>
    <w:multiLevelType w:val="hybridMultilevel"/>
    <w:tmpl w:val="089CA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61937"/>
    <w:multiLevelType w:val="hybridMultilevel"/>
    <w:tmpl w:val="F1341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1A023A"/>
    <w:multiLevelType w:val="hybridMultilevel"/>
    <w:tmpl w:val="1A14E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107CF0"/>
    <w:multiLevelType w:val="hybridMultilevel"/>
    <w:tmpl w:val="C12E8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051DF"/>
    <w:multiLevelType w:val="hybridMultilevel"/>
    <w:tmpl w:val="76368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7740B1"/>
    <w:multiLevelType w:val="hybridMultilevel"/>
    <w:tmpl w:val="1B247F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F13769C"/>
    <w:multiLevelType w:val="hybridMultilevel"/>
    <w:tmpl w:val="22DCB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921D7D"/>
    <w:multiLevelType w:val="hybridMultilevel"/>
    <w:tmpl w:val="9A369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B72F20"/>
    <w:multiLevelType w:val="hybridMultilevel"/>
    <w:tmpl w:val="5936D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B52E30"/>
    <w:multiLevelType w:val="hybridMultilevel"/>
    <w:tmpl w:val="483A5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385993"/>
    <w:multiLevelType w:val="hybridMultilevel"/>
    <w:tmpl w:val="2A80E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6F0B44"/>
    <w:multiLevelType w:val="hybridMultilevel"/>
    <w:tmpl w:val="C206E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066709"/>
    <w:multiLevelType w:val="hybridMultilevel"/>
    <w:tmpl w:val="C4D6D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830F33"/>
    <w:multiLevelType w:val="hybridMultilevel"/>
    <w:tmpl w:val="A8CC0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C52CF8"/>
    <w:multiLevelType w:val="hybridMultilevel"/>
    <w:tmpl w:val="7FD8E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9543F5"/>
    <w:multiLevelType w:val="hybridMultilevel"/>
    <w:tmpl w:val="BAD4D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65644D"/>
    <w:multiLevelType w:val="hybridMultilevel"/>
    <w:tmpl w:val="5476B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12"/>
  </w:num>
  <w:num w:numId="4">
    <w:abstractNumId w:val="11"/>
  </w:num>
  <w:num w:numId="5">
    <w:abstractNumId w:val="5"/>
  </w:num>
  <w:num w:numId="6">
    <w:abstractNumId w:val="14"/>
  </w:num>
  <w:num w:numId="7">
    <w:abstractNumId w:val="10"/>
  </w:num>
  <w:num w:numId="8">
    <w:abstractNumId w:val="0"/>
  </w:num>
  <w:num w:numId="9">
    <w:abstractNumId w:val="16"/>
  </w:num>
  <w:num w:numId="10">
    <w:abstractNumId w:val="3"/>
  </w:num>
  <w:num w:numId="11">
    <w:abstractNumId w:val="15"/>
  </w:num>
  <w:num w:numId="12">
    <w:abstractNumId w:val="6"/>
  </w:num>
  <w:num w:numId="13">
    <w:abstractNumId w:val="8"/>
  </w:num>
  <w:num w:numId="14">
    <w:abstractNumId w:val="2"/>
  </w:num>
  <w:num w:numId="15">
    <w:abstractNumId w:val="4"/>
  </w:num>
  <w:num w:numId="16">
    <w:abstractNumId w:val="9"/>
  </w:num>
  <w:num w:numId="17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arrie Zhu">
    <w15:presenceInfo w15:providerId="Windows Live" w15:userId="cac210e87c50495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5BE"/>
    <w:rsid w:val="00005023"/>
    <w:rsid w:val="00024F6B"/>
    <w:rsid w:val="000310ED"/>
    <w:rsid w:val="0006391D"/>
    <w:rsid w:val="00077CCB"/>
    <w:rsid w:val="000C6E09"/>
    <w:rsid w:val="000E12CF"/>
    <w:rsid w:val="00113FAD"/>
    <w:rsid w:val="00120336"/>
    <w:rsid w:val="00145354"/>
    <w:rsid w:val="00151653"/>
    <w:rsid w:val="00175852"/>
    <w:rsid w:val="0018488A"/>
    <w:rsid w:val="001A1A32"/>
    <w:rsid w:val="001C5DB4"/>
    <w:rsid w:val="001C7A32"/>
    <w:rsid w:val="001D0862"/>
    <w:rsid w:val="001D75B9"/>
    <w:rsid w:val="001F6A3B"/>
    <w:rsid w:val="00225DBE"/>
    <w:rsid w:val="00226F25"/>
    <w:rsid w:val="00234666"/>
    <w:rsid w:val="00255F1D"/>
    <w:rsid w:val="00287E41"/>
    <w:rsid w:val="002D0F65"/>
    <w:rsid w:val="002D4398"/>
    <w:rsid w:val="002F7C8F"/>
    <w:rsid w:val="0032115C"/>
    <w:rsid w:val="00335F50"/>
    <w:rsid w:val="00347C35"/>
    <w:rsid w:val="003A6861"/>
    <w:rsid w:val="003C7B69"/>
    <w:rsid w:val="003D7DF7"/>
    <w:rsid w:val="003E7A1F"/>
    <w:rsid w:val="003F6DE0"/>
    <w:rsid w:val="00406914"/>
    <w:rsid w:val="004149E5"/>
    <w:rsid w:val="00420076"/>
    <w:rsid w:val="004271A6"/>
    <w:rsid w:val="00441B2C"/>
    <w:rsid w:val="00442267"/>
    <w:rsid w:val="004505CA"/>
    <w:rsid w:val="00475F62"/>
    <w:rsid w:val="004840F1"/>
    <w:rsid w:val="004863B0"/>
    <w:rsid w:val="004958D9"/>
    <w:rsid w:val="004A0F7C"/>
    <w:rsid w:val="004C286A"/>
    <w:rsid w:val="004D3673"/>
    <w:rsid w:val="004D3A73"/>
    <w:rsid w:val="004D5CFC"/>
    <w:rsid w:val="004E6E32"/>
    <w:rsid w:val="00507DA1"/>
    <w:rsid w:val="005328EC"/>
    <w:rsid w:val="00541554"/>
    <w:rsid w:val="00560D22"/>
    <w:rsid w:val="005A5693"/>
    <w:rsid w:val="005A61B7"/>
    <w:rsid w:val="005D5CBA"/>
    <w:rsid w:val="00615198"/>
    <w:rsid w:val="0062270E"/>
    <w:rsid w:val="00624870"/>
    <w:rsid w:val="00624D54"/>
    <w:rsid w:val="00633049"/>
    <w:rsid w:val="00637CDA"/>
    <w:rsid w:val="00641040"/>
    <w:rsid w:val="00687FE0"/>
    <w:rsid w:val="00696C39"/>
    <w:rsid w:val="006A7AED"/>
    <w:rsid w:val="006B62E6"/>
    <w:rsid w:val="006E2AF0"/>
    <w:rsid w:val="006F35BE"/>
    <w:rsid w:val="006F3FFF"/>
    <w:rsid w:val="007012D1"/>
    <w:rsid w:val="007059F3"/>
    <w:rsid w:val="00723E83"/>
    <w:rsid w:val="0072618D"/>
    <w:rsid w:val="00772B7B"/>
    <w:rsid w:val="0077450C"/>
    <w:rsid w:val="00794014"/>
    <w:rsid w:val="007D7EF6"/>
    <w:rsid w:val="007F6F81"/>
    <w:rsid w:val="008258B4"/>
    <w:rsid w:val="008465C6"/>
    <w:rsid w:val="00852F80"/>
    <w:rsid w:val="00865CC1"/>
    <w:rsid w:val="00872987"/>
    <w:rsid w:val="008868FB"/>
    <w:rsid w:val="008E3B47"/>
    <w:rsid w:val="009043E2"/>
    <w:rsid w:val="009043FE"/>
    <w:rsid w:val="009066F1"/>
    <w:rsid w:val="0093536A"/>
    <w:rsid w:val="0094181D"/>
    <w:rsid w:val="00947903"/>
    <w:rsid w:val="00957B6E"/>
    <w:rsid w:val="00981AED"/>
    <w:rsid w:val="00990AEC"/>
    <w:rsid w:val="0099525D"/>
    <w:rsid w:val="009C449B"/>
    <w:rsid w:val="009D35A3"/>
    <w:rsid w:val="009D7C94"/>
    <w:rsid w:val="009E1C3B"/>
    <w:rsid w:val="009E6D73"/>
    <w:rsid w:val="009F7627"/>
    <w:rsid w:val="00A13CC5"/>
    <w:rsid w:val="00A21694"/>
    <w:rsid w:val="00A274FB"/>
    <w:rsid w:val="00A31C04"/>
    <w:rsid w:val="00A4074F"/>
    <w:rsid w:val="00A550D5"/>
    <w:rsid w:val="00A604A2"/>
    <w:rsid w:val="00A609EA"/>
    <w:rsid w:val="00A65F60"/>
    <w:rsid w:val="00A715C4"/>
    <w:rsid w:val="00A905BD"/>
    <w:rsid w:val="00AC0FA0"/>
    <w:rsid w:val="00AD1FDB"/>
    <w:rsid w:val="00AD52E4"/>
    <w:rsid w:val="00B12868"/>
    <w:rsid w:val="00B76B40"/>
    <w:rsid w:val="00B816D8"/>
    <w:rsid w:val="00B93EAC"/>
    <w:rsid w:val="00B970D8"/>
    <w:rsid w:val="00C1234D"/>
    <w:rsid w:val="00C23FB5"/>
    <w:rsid w:val="00C307D4"/>
    <w:rsid w:val="00C659C1"/>
    <w:rsid w:val="00C719D8"/>
    <w:rsid w:val="00C919D3"/>
    <w:rsid w:val="00CA058C"/>
    <w:rsid w:val="00CD2DEE"/>
    <w:rsid w:val="00D22053"/>
    <w:rsid w:val="00D35FC2"/>
    <w:rsid w:val="00D46B61"/>
    <w:rsid w:val="00D815E0"/>
    <w:rsid w:val="00DC01A8"/>
    <w:rsid w:val="00DC4878"/>
    <w:rsid w:val="00DD7BD2"/>
    <w:rsid w:val="00DE1582"/>
    <w:rsid w:val="00DF0171"/>
    <w:rsid w:val="00E02D6B"/>
    <w:rsid w:val="00E048FB"/>
    <w:rsid w:val="00E71287"/>
    <w:rsid w:val="00EC2870"/>
    <w:rsid w:val="00EF347A"/>
    <w:rsid w:val="00F17276"/>
    <w:rsid w:val="00F27BDC"/>
    <w:rsid w:val="00F44A3C"/>
    <w:rsid w:val="00F70E82"/>
    <w:rsid w:val="00F95577"/>
    <w:rsid w:val="00FA5164"/>
    <w:rsid w:val="00FA5A2C"/>
    <w:rsid w:val="00FB2730"/>
    <w:rsid w:val="00FB5C82"/>
    <w:rsid w:val="00FC20B7"/>
    <w:rsid w:val="00FD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4395CC"/>
  <w15:chartTrackingRefBased/>
  <w15:docId w15:val="{D2CEA34C-5015-45C9-A1A5-05FA2D326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F35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35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46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066F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066F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F35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itle">
    <w:name w:val="Title"/>
    <w:basedOn w:val="Normal"/>
    <w:next w:val="Normal"/>
    <w:link w:val="TitleChar"/>
    <w:uiPriority w:val="10"/>
    <w:qFormat/>
    <w:rsid w:val="006F35B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F35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F35B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F35B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95577"/>
  </w:style>
  <w:style w:type="character" w:customStyle="1" w:styleId="DateChar">
    <w:name w:val="Date Char"/>
    <w:basedOn w:val="DefaultParagraphFont"/>
    <w:link w:val="Date"/>
    <w:uiPriority w:val="99"/>
    <w:semiHidden/>
    <w:rsid w:val="00F95577"/>
  </w:style>
  <w:style w:type="paragraph" w:styleId="ListParagraph">
    <w:name w:val="List Paragraph"/>
    <w:basedOn w:val="Normal"/>
    <w:uiPriority w:val="34"/>
    <w:qFormat/>
    <w:rsid w:val="00F9557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9557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5577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23466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604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604A2"/>
    <w:rPr>
      <w:rFonts w:ascii="Courier New" w:eastAsia="Times New Roman" w:hAnsi="Courier New" w:cs="Courier New"/>
      <w:sz w:val="20"/>
      <w:szCs w:val="20"/>
      <w:lang w:eastAsia="zh-CN"/>
    </w:rPr>
  </w:style>
  <w:style w:type="character" w:styleId="HTMLCode">
    <w:name w:val="HTML Code"/>
    <w:basedOn w:val="DefaultParagraphFont"/>
    <w:uiPriority w:val="99"/>
    <w:semiHidden/>
    <w:unhideWhenUsed/>
    <w:rsid w:val="00A604A2"/>
    <w:rPr>
      <w:rFonts w:ascii="Courier New" w:eastAsia="Times New Roman" w:hAnsi="Courier New" w:cs="Courier New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9066F1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066F1"/>
    <w:rPr>
      <w:color w:val="5A5A5A" w:themeColor="text1" w:themeTint="A5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9066F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9066F1"/>
    <w:rPr>
      <w:rFonts w:asciiTheme="majorHAnsi" w:eastAsiaTheme="majorEastAsia" w:hAnsiTheme="majorHAnsi" w:cstheme="majorBidi"/>
      <w:color w:val="2F5496" w:themeColor="accent1" w:themeShade="BF"/>
    </w:rPr>
  </w:style>
  <w:style w:type="table" w:styleId="TableGrid">
    <w:name w:val="Table Grid"/>
    <w:basedOn w:val="TableNormal"/>
    <w:uiPriority w:val="39"/>
    <w:rsid w:val="00B816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9043E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4422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4226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422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22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226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4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mments" Target="comments.xml"/><Relationship Id="rId18" Type="http://schemas.openxmlformats.org/officeDocument/2006/relationships/image" Target="media/image4.png"/><Relationship Id="rId26" Type="http://schemas.openxmlformats.org/officeDocument/2006/relationships/image" Target="media/image11.png"/><Relationship Id="rId39" Type="http://schemas.openxmlformats.org/officeDocument/2006/relationships/hyperlink" Target="https://www.nature.com/articles/nature24277" TargetMode="External"/><Relationship Id="rId21" Type="http://schemas.openxmlformats.org/officeDocument/2006/relationships/oleObject" Target="embeddings/oleObject4.bin"/><Relationship Id="rId34" Type="http://schemas.openxmlformats.org/officeDocument/2006/relationships/image" Target="media/image19.png"/><Relationship Id="rId42" Type="http://schemas.openxmlformats.org/officeDocument/2006/relationships/image" Target="media/image24.png"/><Relationship Id="rId47" Type="http://schemas.openxmlformats.org/officeDocument/2006/relationships/image" Target="media/image28.png"/><Relationship Id="rId50" Type="http://schemas.openxmlformats.org/officeDocument/2006/relationships/oleObject" Target="embeddings/oleObject5.bin"/><Relationship Id="rId55" Type="http://schemas.openxmlformats.org/officeDocument/2006/relationships/image" Target="media/image33.emf"/><Relationship Id="rId63" Type="http://schemas.openxmlformats.org/officeDocument/2006/relationships/image" Target="media/image37.emf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bulik/ldsc/wiki/Heritability-and-Genetic-Correlation" TargetMode="External"/><Relationship Id="rId11" Type="http://schemas.openxmlformats.org/officeDocument/2006/relationships/image" Target="media/image3.emf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hyperlink" Target="https://www.jneurosci.org/content/28/1/264" TargetMode="External"/><Relationship Id="rId40" Type="http://schemas.openxmlformats.org/officeDocument/2006/relationships/image" Target="media/image22.png"/><Relationship Id="rId45" Type="http://schemas.openxmlformats.org/officeDocument/2006/relationships/image" Target="media/image26.png"/><Relationship Id="rId53" Type="http://schemas.openxmlformats.org/officeDocument/2006/relationships/image" Target="media/image32.emf"/><Relationship Id="rId58" Type="http://schemas.openxmlformats.org/officeDocument/2006/relationships/oleObject" Target="embeddings/oleObject9.bin"/><Relationship Id="rId66" Type="http://schemas.microsoft.com/office/2011/relationships/people" Target="people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49" Type="http://schemas.openxmlformats.org/officeDocument/2006/relationships/image" Target="media/image30.emf"/><Relationship Id="rId57" Type="http://schemas.openxmlformats.org/officeDocument/2006/relationships/image" Target="media/image34.emf"/><Relationship Id="rId61" Type="http://schemas.openxmlformats.org/officeDocument/2006/relationships/image" Target="media/image36.emf"/><Relationship Id="rId10" Type="http://schemas.openxmlformats.org/officeDocument/2006/relationships/oleObject" Target="embeddings/oleObject2.bin"/><Relationship Id="rId19" Type="http://schemas.openxmlformats.org/officeDocument/2006/relationships/image" Target="media/image5.png"/><Relationship Id="rId31" Type="http://schemas.openxmlformats.org/officeDocument/2006/relationships/image" Target="media/image16.png"/><Relationship Id="rId44" Type="http://schemas.openxmlformats.org/officeDocument/2006/relationships/image" Target="media/image25.png"/><Relationship Id="rId52" Type="http://schemas.openxmlformats.org/officeDocument/2006/relationships/oleObject" Target="embeddings/oleObject6.bin"/><Relationship Id="rId60" Type="http://schemas.openxmlformats.org/officeDocument/2006/relationships/oleObject" Target="embeddings/oleObject10.bin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microsoft.com/office/2011/relationships/commentsExtended" Target="commentsExtended.xm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hyperlink" Target="https://github.com/bulik/ldsc/issues/103" TargetMode="External"/><Relationship Id="rId48" Type="http://schemas.openxmlformats.org/officeDocument/2006/relationships/image" Target="media/image29.png"/><Relationship Id="rId56" Type="http://schemas.openxmlformats.org/officeDocument/2006/relationships/oleObject" Target="embeddings/oleObject8.bin"/><Relationship Id="rId64" Type="http://schemas.openxmlformats.org/officeDocument/2006/relationships/oleObject" Target="embeddings/oleObject12.bin"/><Relationship Id="rId8" Type="http://schemas.openxmlformats.org/officeDocument/2006/relationships/oleObject" Target="embeddings/oleObject1.bin"/><Relationship Id="rId51" Type="http://schemas.openxmlformats.org/officeDocument/2006/relationships/image" Target="media/image31.emf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hyperlink" Target="https://github.com/bulik/ldsc" TargetMode="External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hyperlink" Target="https://gtexportal.org/home/documentationPage" TargetMode="External"/><Relationship Id="rId46" Type="http://schemas.openxmlformats.org/officeDocument/2006/relationships/image" Target="media/image27.png"/><Relationship Id="rId59" Type="http://schemas.openxmlformats.org/officeDocument/2006/relationships/image" Target="media/image35.emf"/><Relationship Id="rId67" Type="http://schemas.openxmlformats.org/officeDocument/2006/relationships/theme" Target="theme/theme1.xml"/><Relationship Id="rId20" Type="http://schemas.openxmlformats.org/officeDocument/2006/relationships/image" Target="media/image6.emf"/><Relationship Id="rId41" Type="http://schemas.openxmlformats.org/officeDocument/2006/relationships/image" Target="media/image23.png"/><Relationship Id="rId54" Type="http://schemas.openxmlformats.org/officeDocument/2006/relationships/oleObject" Target="embeddings/oleObject7.bin"/><Relationship Id="rId62" Type="http://schemas.openxmlformats.org/officeDocument/2006/relationships/oleObject" Target="embeddings/oleObject1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F3F6A-9FE8-458F-8716-8842A8592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62</TotalTime>
  <Pages>20</Pages>
  <Words>1696</Words>
  <Characters>9672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rie Zhu</dc:creator>
  <cp:keywords/>
  <dc:description/>
  <cp:lastModifiedBy>Carrie Zhu</cp:lastModifiedBy>
  <cp:revision>113</cp:revision>
  <dcterms:created xsi:type="dcterms:W3CDTF">2021-06-10T19:19:00Z</dcterms:created>
  <dcterms:modified xsi:type="dcterms:W3CDTF">2021-07-15T22:14:00Z</dcterms:modified>
</cp:coreProperties>
</file>